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FE96" w14:textId="77777777" w:rsidR="00E30C19" w:rsidRPr="00E30C19" w:rsidRDefault="00E30C19" w:rsidP="00767CFB">
      <w:pPr>
        <w:jc w:val="center"/>
        <w:rPr>
          <w:rFonts w:asciiTheme="minorHAnsi" w:eastAsia="Calibri" w:hAnsiTheme="minorHAnsi" w:cstheme="minorHAnsi"/>
          <w:b/>
          <w:sz w:val="18"/>
          <w:szCs w:val="18"/>
        </w:rPr>
      </w:pPr>
    </w:p>
    <w:p w14:paraId="2ABB0B73" w14:textId="35B7CDC0" w:rsidR="00E353A6" w:rsidRDefault="00BD3FE5" w:rsidP="00767CFB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A53862">
        <w:rPr>
          <w:rFonts w:asciiTheme="minorHAnsi" w:eastAsia="Calibri" w:hAnsiTheme="minorHAnsi" w:cstheme="minorHAnsi"/>
          <w:b/>
          <w:sz w:val="28"/>
          <w:szCs w:val="28"/>
        </w:rPr>
        <w:t>FORMULARZ ZGŁOSZENIOWY</w:t>
      </w:r>
    </w:p>
    <w:p w14:paraId="60FB6B60" w14:textId="7F3CD726" w:rsidR="00BD3FE5" w:rsidRDefault="00271EF1" w:rsidP="00382A66">
      <w:pPr>
        <w:jc w:val="center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OPIEKUNA STAŻYST</w:t>
      </w:r>
      <w:r w:rsidR="00F65ECD">
        <w:rPr>
          <w:rFonts w:asciiTheme="minorHAnsi" w:eastAsia="Calibri" w:hAnsiTheme="minorHAnsi" w:cstheme="minorHAnsi"/>
          <w:b/>
        </w:rPr>
        <w:t>Y</w:t>
      </w:r>
      <w:r w:rsidR="00CF3B7F">
        <w:rPr>
          <w:rStyle w:val="Odwoanieprzypisudolnego"/>
          <w:rFonts w:asciiTheme="minorHAnsi" w:eastAsia="Calibri" w:hAnsiTheme="minorHAnsi" w:cstheme="minorHAnsi"/>
          <w:b/>
        </w:rPr>
        <w:footnoteReference w:id="1"/>
      </w:r>
      <w:r w:rsidR="00CF3B7F">
        <w:rPr>
          <w:color w:val="303030"/>
          <w:sz w:val="20"/>
          <w:szCs w:val="20"/>
          <w:lang w:eastAsia="pl-PL"/>
        </w:rPr>
        <w:t xml:space="preserve"> </w:t>
      </w:r>
      <w:r w:rsidR="00E353A6" w:rsidRPr="00AB626D">
        <w:rPr>
          <w:rFonts w:asciiTheme="minorHAnsi" w:eastAsia="Calibri" w:hAnsiTheme="minorHAnsi" w:cstheme="minorHAnsi"/>
          <w:b/>
        </w:rPr>
        <w:t>W</w:t>
      </w:r>
      <w:r w:rsidR="00CC1310">
        <w:rPr>
          <w:rFonts w:asciiTheme="minorHAnsi" w:eastAsia="Calibri" w:hAnsiTheme="minorHAnsi" w:cstheme="minorHAnsi"/>
          <w:b/>
        </w:rPr>
        <w:t xml:space="preserve"> </w:t>
      </w:r>
      <w:r w:rsidR="00E353A6" w:rsidRPr="00AB626D">
        <w:rPr>
          <w:rFonts w:asciiTheme="minorHAnsi" w:eastAsia="Calibri" w:hAnsiTheme="minorHAnsi" w:cstheme="minorHAnsi"/>
          <w:b/>
        </w:rPr>
        <w:t xml:space="preserve">ROKU SZKOLNYM 2021/2022 </w:t>
      </w:r>
    </w:p>
    <w:p w14:paraId="4792DAE5" w14:textId="77777777" w:rsidR="001477F2" w:rsidRPr="003741F1" w:rsidRDefault="001477F2" w:rsidP="00382A66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681D1A6E" w14:textId="77777777" w:rsidR="00951FE7" w:rsidRPr="00BB1B68" w:rsidRDefault="00951FE7" w:rsidP="00B96481">
      <w:pPr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B1B68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w ramach projektu „Szkoła zawodowa świadomym wyborem – III edycja” </w:t>
      </w:r>
      <w:r w:rsidRPr="00BB1B68">
        <w:rPr>
          <w:rFonts w:asciiTheme="minorHAnsi" w:eastAsia="Calibri" w:hAnsiTheme="minorHAnsi" w:cstheme="minorHAnsi"/>
          <w:sz w:val="20"/>
          <w:szCs w:val="20"/>
        </w:rPr>
        <w:t xml:space="preserve">realizowanego w ramach Regionalnego Programu Operacyjnego Województwa Kujawsko-Pomorskiego na lata 2014-2020, Oś Priorytetowa 10 Innowacyjna edukacja, </w:t>
      </w:r>
    </w:p>
    <w:p w14:paraId="285EFAF4" w14:textId="3F5353C9" w:rsidR="00A25FD1" w:rsidRPr="00537C49" w:rsidRDefault="00951FE7" w:rsidP="005C4974">
      <w:pPr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B1B68">
        <w:rPr>
          <w:rFonts w:asciiTheme="minorHAnsi" w:eastAsia="Calibri" w:hAnsiTheme="minorHAnsi" w:cstheme="minorHAnsi"/>
          <w:sz w:val="20"/>
          <w:szCs w:val="20"/>
        </w:rPr>
        <w:t xml:space="preserve">Działanie 10.2 Kształcenie ogólne i zawodowe, Poddziałanie </w:t>
      </w:r>
      <w:r w:rsidR="005C4974" w:rsidRPr="005C4974">
        <w:rPr>
          <w:rFonts w:asciiTheme="minorHAnsi" w:eastAsia="Calibri" w:hAnsiTheme="minorHAnsi" w:cstheme="minorHAnsi"/>
          <w:sz w:val="20"/>
          <w:szCs w:val="20"/>
        </w:rPr>
        <w:t>10.2.3 Kształcenie zawodowe</w:t>
      </w:r>
    </w:p>
    <w:tbl>
      <w:tblPr>
        <w:tblpPr w:leftFromText="141" w:rightFromText="141" w:bottomFromText="200" w:vertAnchor="page" w:horzAnchor="margin" w:tblpY="313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67"/>
        <w:gridCol w:w="3683"/>
        <w:gridCol w:w="1983"/>
        <w:gridCol w:w="2410"/>
      </w:tblGrid>
      <w:tr w:rsidR="00767CFB" w:rsidRPr="00767CFB" w14:paraId="445F4D21" w14:textId="77777777" w:rsidTr="00E1429C">
        <w:trPr>
          <w:trHeight w:val="47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C1530" w14:textId="77777777" w:rsidR="00767CFB" w:rsidRPr="00767CFB" w:rsidRDefault="00767CFB" w:rsidP="00767CFB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59C2A" w14:textId="77777777" w:rsidR="00767CFB" w:rsidRPr="0029380A" w:rsidRDefault="00767CFB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380A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4ED45" w14:textId="77777777" w:rsidR="00767CFB" w:rsidRPr="00767CFB" w:rsidRDefault="00767CFB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POLA DO WYPEŁNIENIA/ZAZNACZENIA</w:t>
            </w:r>
            <w:r w:rsidRPr="00767CFB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2"/>
            </w: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767CFB" w:rsidRPr="00767CFB" w14:paraId="57390611" w14:textId="77777777" w:rsidTr="00E1429C">
        <w:trPr>
          <w:trHeight w:val="51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6FDE9" w14:textId="6113EF33" w:rsidR="00767CFB" w:rsidRPr="00767CFB" w:rsidRDefault="00767CFB" w:rsidP="00F74862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Dane kandy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7C649" w14:textId="77777777" w:rsidR="00767CFB" w:rsidRPr="0029380A" w:rsidRDefault="00767CFB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B50F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Imię: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F8C9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Nazwisko:</w:t>
            </w:r>
          </w:p>
        </w:tc>
      </w:tr>
      <w:tr w:rsidR="00250ADC" w:rsidRPr="00767CFB" w14:paraId="64BB375B" w14:textId="77777777" w:rsidTr="00E1429C">
        <w:trPr>
          <w:trHeight w:val="51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AAC38" w14:textId="77777777" w:rsidR="00250ADC" w:rsidRPr="00767CFB" w:rsidRDefault="00250ADC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DA55A" w14:textId="77777777" w:rsidR="00250ADC" w:rsidRPr="0029380A" w:rsidRDefault="00250ADC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462448" w14:textId="034C203A" w:rsidR="00250ADC" w:rsidRPr="00250ADC" w:rsidRDefault="00250ADC" w:rsidP="007571A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Płeć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7D5114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7D5114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7923">
              <w:rPr>
                <w:rFonts w:ascii="Calibri" w:hAnsi="Calibri" w:cs="Calibri"/>
                <w:sz w:val="20"/>
                <w:szCs w:val="20"/>
              </w:rPr>
            </w:r>
            <w:r w:rsidR="0091792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ADC">
              <w:rPr>
                <w:rFonts w:ascii="Calibri" w:hAnsi="Calibri" w:cs="Calibri"/>
                <w:sz w:val="20"/>
                <w:szCs w:val="20"/>
              </w:rPr>
              <w:t xml:space="preserve">kobieta     </w:t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7923">
              <w:rPr>
                <w:rFonts w:ascii="Calibri" w:hAnsi="Calibri" w:cs="Calibri"/>
                <w:sz w:val="20"/>
                <w:szCs w:val="20"/>
              </w:rPr>
            </w:r>
            <w:r w:rsidR="0091792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0ADC">
              <w:rPr>
                <w:rFonts w:ascii="Calibri" w:hAnsi="Calibri" w:cs="Calibri"/>
                <w:sz w:val="20"/>
                <w:szCs w:val="20"/>
              </w:rPr>
              <w:t>mężczyzna</w:t>
            </w:r>
          </w:p>
          <w:p w14:paraId="79DD52B2" w14:textId="26EAAB7C" w:rsidR="00250ADC" w:rsidRPr="00767CFB" w:rsidRDefault="00250ADC" w:rsidP="007571A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47E3A" w14:textId="7BE99FAC" w:rsidR="00250ADC" w:rsidRPr="00767CFB" w:rsidRDefault="00250ADC" w:rsidP="00951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EF1" w:rsidRPr="00767CFB" w14:paraId="7C159AB8" w14:textId="77777777" w:rsidTr="00E1429C">
        <w:trPr>
          <w:trHeight w:val="51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C57BE" w14:textId="77777777" w:rsidR="00271EF1" w:rsidRPr="00767CFB" w:rsidRDefault="00271EF1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EE89E" w14:textId="77777777" w:rsidR="00271EF1" w:rsidRPr="0029380A" w:rsidRDefault="00271EF1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ED203" w14:textId="5A5B4EC4" w:rsidR="00271EF1" w:rsidRPr="00767CFB" w:rsidRDefault="00271EF1" w:rsidP="004F63A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iek: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B840C" w14:textId="77777777" w:rsidR="00271EF1" w:rsidRDefault="00271EF1" w:rsidP="00951FE7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CFB" w:rsidRPr="00767CFB" w14:paraId="6557D99D" w14:textId="77777777" w:rsidTr="00E1429C">
        <w:trPr>
          <w:trHeight w:val="48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7986A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F0C19" w14:textId="77777777" w:rsidR="00767CFB" w:rsidRPr="0029380A" w:rsidRDefault="00767CFB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0302" w14:textId="273BD70B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Telefon stacjonarny:</w:t>
            </w:r>
            <w:r w:rsidRPr="00767CFB">
              <w:rPr>
                <w:rFonts w:ascii="Calibri" w:hAnsi="Calibri" w:cs="Calibri"/>
                <w:sz w:val="20"/>
                <w:szCs w:val="20"/>
              </w:rPr>
              <w:br/>
            </w:r>
            <w:r w:rsidRPr="00767CFB">
              <w:rPr>
                <w:rFonts w:asciiTheme="minorHAnsi" w:hAnsiTheme="minorHAnsi" w:cstheme="minorHAnsi"/>
                <w:sz w:val="12"/>
                <w:szCs w:val="12"/>
              </w:rPr>
              <w:t>(UWAGA: w polach nr</w:t>
            </w:r>
            <w:r w:rsidR="00D6228E">
              <w:rPr>
                <w:rFonts w:asciiTheme="minorHAnsi" w:hAnsiTheme="minorHAnsi" w:cstheme="minorHAnsi"/>
                <w:sz w:val="12"/>
                <w:szCs w:val="12"/>
              </w:rPr>
              <w:t xml:space="preserve"> 4</w:t>
            </w:r>
            <w:r w:rsidRPr="00767CFB">
              <w:rPr>
                <w:rFonts w:asciiTheme="minorHAnsi" w:hAnsiTheme="minorHAnsi" w:cstheme="minorHAnsi"/>
                <w:sz w:val="12"/>
                <w:szCs w:val="12"/>
              </w:rPr>
              <w:t>-</w:t>
            </w:r>
            <w:r w:rsidR="00D6228E">
              <w:rPr>
                <w:rFonts w:asciiTheme="minorHAnsi" w:hAnsiTheme="minorHAnsi" w:cstheme="minorHAnsi"/>
                <w:sz w:val="12"/>
                <w:szCs w:val="12"/>
              </w:rPr>
              <w:t>6</w:t>
            </w:r>
            <w:r w:rsidRPr="00767CFB">
              <w:rPr>
                <w:rFonts w:asciiTheme="minorHAnsi" w:hAnsiTheme="minorHAnsi" w:cstheme="minorHAnsi"/>
                <w:sz w:val="12"/>
                <w:szCs w:val="12"/>
              </w:rPr>
              <w:t xml:space="preserve"> należy podać co najmniej jedna daną)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3B18" w14:textId="77777777" w:rsidR="00767CFB" w:rsidRPr="00767CFB" w:rsidRDefault="00767CFB" w:rsidP="00767CF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7923">
              <w:rPr>
                <w:rFonts w:ascii="Calibri" w:hAnsi="Calibri" w:cs="Calibri"/>
                <w:sz w:val="20"/>
                <w:szCs w:val="20"/>
              </w:rPr>
            </w:r>
            <w:r w:rsidR="0091792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67CFB" w:rsidRPr="00767CFB" w14:paraId="4B7D8033" w14:textId="77777777" w:rsidTr="00E1429C">
        <w:trPr>
          <w:trHeight w:val="47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44A54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460BE" w14:textId="77777777" w:rsidR="00767CFB" w:rsidRPr="0029380A" w:rsidRDefault="00767CFB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25FA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Telefon komórkowy: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B033" w14:textId="77777777" w:rsidR="00767CFB" w:rsidRPr="00767CFB" w:rsidRDefault="00767CFB" w:rsidP="00767CF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7923">
              <w:rPr>
                <w:rFonts w:ascii="Calibri" w:hAnsi="Calibri" w:cs="Calibri"/>
                <w:sz w:val="20"/>
                <w:szCs w:val="20"/>
              </w:rPr>
            </w:r>
            <w:r w:rsidR="0091792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67CFB" w:rsidRPr="00767CFB" w14:paraId="0E7E5DC4" w14:textId="77777777" w:rsidTr="00E1429C">
        <w:trPr>
          <w:trHeight w:val="47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BFF0B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40CA7" w14:textId="77777777" w:rsidR="00767CFB" w:rsidRPr="0029380A" w:rsidRDefault="00767CFB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63B2" w14:textId="08B2F65E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Adres poczty elektronicznej: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7543" w14:textId="77777777" w:rsidR="00767CFB" w:rsidRPr="00767CFB" w:rsidRDefault="00767CFB" w:rsidP="00767CF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7923">
              <w:rPr>
                <w:rFonts w:ascii="Calibri" w:hAnsi="Calibri" w:cs="Calibri"/>
                <w:sz w:val="20"/>
                <w:szCs w:val="20"/>
              </w:rPr>
            </w:r>
            <w:r w:rsidR="0091792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767CFB" w:rsidRPr="00767CFB" w14:paraId="4CC721B9" w14:textId="77777777" w:rsidTr="00E1429C">
        <w:trPr>
          <w:trHeight w:val="47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FD430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C00D1" w14:textId="77777777" w:rsidR="00767CFB" w:rsidRPr="0029380A" w:rsidRDefault="00767CFB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18216D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Adres zamieszkania</w:t>
            </w:r>
          </w:p>
        </w:tc>
      </w:tr>
      <w:tr w:rsidR="00767CFB" w:rsidRPr="00767CFB" w14:paraId="6962F912" w14:textId="77777777" w:rsidTr="00E1429C">
        <w:trPr>
          <w:trHeight w:val="47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588DB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FFA72" w14:textId="77777777" w:rsidR="00767CFB" w:rsidRPr="0029380A" w:rsidRDefault="00767CFB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CCCA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Województwo: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585F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CFB" w:rsidRPr="00767CFB" w14:paraId="76541CE5" w14:textId="77777777" w:rsidTr="00E1429C">
        <w:trPr>
          <w:trHeight w:val="47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A0919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BCA97" w14:textId="77777777" w:rsidR="00767CFB" w:rsidRPr="0029380A" w:rsidRDefault="00767CFB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9C6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Powiat: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4F62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7CFB" w:rsidRPr="00767CFB" w14:paraId="7EA92E35" w14:textId="77777777" w:rsidTr="00E1429C">
        <w:trPr>
          <w:trHeight w:val="47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5632C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A4AB3" w14:textId="77777777" w:rsidR="00767CFB" w:rsidRPr="0029380A" w:rsidRDefault="00767CFB" w:rsidP="003E140D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AC51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Miejscowość: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5980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Kod pocztowy:</w:t>
            </w:r>
          </w:p>
        </w:tc>
      </w:tr>
      <w:tr w:rsidR="00767CFB" w:rsidRPr="00767CFB" w14:paraId="770510D0" w14:textId="77777777" w:rsidTr="00E1429C">
        <w:trPr>
          <w:trHeight w:val="52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E95A0" w14:textId="77777777" w:rsidR="00767CFB" w:rsidRPr="00767CFB" w:rsidRDefault="00767CFB" w:rsidP="00767CFB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EE408" w14:textId="77777777" w:rsidR="00767CFB" w:rsidRPr="0029380A" w:rsidRDefault="00767CFB" w:rsidP="003E140D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D6A2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Ulica: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C284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>Nr domu:</w:t>
            </w:r>
          </w:p>
          <w:p w14:paraId="28DF2E9A" w14:textId="77777777" w:rsidR="00767CFB" w:rsidRPr="00767CFB" w:rsidRDefault="00767CFB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t xml:space="preserve">Nr lokalu: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8BF6" w14:textId="77777777" w:rsidR="00767CFB" w:rsidRPr="00767CFB" w:rsidRDefault="00767CFB" w:rsidP="00767CF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7CFB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CFB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7923">
              <w:rPr>
                <w:rFonts w:ascii="Calibri" w:hAnsi="Calibri" w:cs="Calibri"/>
                <w:sz w:val="20"/>
                <w:szCs w:val="20"/>
              </w:rPr>
            </w:r>
            <w:r w:rsidR="0091792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67CF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</w:tc>
      </w:tr>
      <w:tr w:rsidR="00F74862" w:rsidRPr="00767CFB" w14:paraId="40477FBB" w14:textId="77777777" w:rsidTr="00E1429C">
        <w:trPr>
          <w:trHeight w:val="52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30176" w14:textId="626E7F59" w:rsidR="00F74862" w:rsidRPr="00767CFB" w:rsidRDefault="00F74862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67CFB">
              <w:rPr>
                <w:rFonts w:ascii="Calibri" w:hAnsi="Calibri" w:cs="Calibri"/>
                <w:b/>
                <w:sz w:val="20"/>
                <w:szCs w:val="20"/>
              </w:rPr>
              <w:t>Kryter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767CFB">
              <w:rPr>
                <w:rFonts w:ascii="Calibri" w:hAnsi="Calibri" w:cs="Calibri"/>
                <w:b/>
                <w:sz w:val="20"/>
                <w:szCs w:val="20"/>
              </w:rPr>
              <w:t xml:space="preserve"> formal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BD61F" w14:textId="77777777" w:rsidR="00F74862" w:rsidRPr="0029380A" w:rsidRDefault="00F74862" w:rsidP="003E140D">
            <w:pPr>
              <w:numPr>
                <w:ilvl w:val="0"/>
                <w:numId w:val="1"/>
              </w:numPr>
              <w:suppressAutoHyphens w:val="0"/>
              <w:spacing w:line="276" w:lineRule="auto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3D53" w14:textId="2E75EBEB" w:rsidR="00F74862" w:rsidRPr="00767CFB" w:rsidRDefault="00F74862" w:rsidP="00767CF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17923">
              <w:rPr>
                <w:rFonts w:asciiTheme="minorHAnsi" w:hAnsiTheme="minorHAnsi" w:cstheme="minorHAnsi"/>
                <w:sz w:val="20"/>
                <w:szCs w:val="20"/>
              </w:rPr>
            </w:r>
            <w:r w:rsidR="009179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951FE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7CFB">
              <w:rPr>
                <w:rFonts w:ascii="Calibri" w:hAnsi="Calibri" w:cs="Calibri"/>
                <w:sz w:val="20"/>
                <w:szCs w:val="20"/>
              </w:rPr>
              <w:t xml:space="preserve">Jestem </w:t>
            </w:r>
            <w:r>
              <w:rPr>
                <w:rFonts w:ascii="Calibri" w:hAnsi="Calibri" w:cs="Calibri"/>
                <w:sz w:val="20"/>
                <w:szCs w:val="20"/>
              </w:rPr>
              <w:t>pracownikiem podmiotu przyjmującego na staż</w:t>
            </w:r>
            <w:r w:rsidRPr="00767CFB">
              <w:rPr>
                <w:rFonts w:ascii="Calibri" w:hAnsi="Calibri" w:cs="Calibri"/>
                <w:sz w:val="20"/>
                <w:szCs w:val="20"/>
                <w:vertAlign w:val="superscript"/>
              </w:rPr>
              <w:footnoteReference w:id="3"/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74862" w:rsidRPr="00767CFB" w14:paraId="72C8B6FF" w14:textId="77777777" w:rsidTr="00E1429C">
        <w:trPr>
          <w:trHeight w:val="4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BF60A" w14:textId="77777777" w:rsidR="00F74862" w:rsidRPr="00767CFB" w:rsidRDefault="00F74862" w:rsidP="00767CF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A8D97" w14:textId="77777777" w:rsidR="00F74862" w:rsidRPr="0029380A" w:rsidRDefault="00F74862" w:rsidP="003E140D">
            <w:pPr>
              <w:suppressAutoHyphens w:val="0"/>
              <w:spacing w:line="276" w:lineRule="auto"/>
              <w:ind w:left="720"/>
              <w:contextualSpacing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96EC" w14:textId="04AD0F34" w:rsidR="00F74862" w:rsidRPr="00271EF1" w:rsidRDefault="00F74862" w:rsidP="00B96E0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łna nazwa podmiotu przyjmującego na staż:</w:t>
            </w:r>
          </w:p>
        </w:tc>
      </w:tr>
      <w:tr w:rsidR="00F74862" w:rsidRPr="00767CFB" w14:paraId="25AAD112" w14:textId="77777777" w:rsidTr="00E1429C">
        <w:trPr>
          <w:trHeight w:val="5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7D953" w14:textId="5F97E176" w:rsidR="00F74862" w:rsidRDefault="00F74862" w:rsidP="00537C4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90AB0" w14:textId="77777777" w:rsidR="00F74862" w:rsidRPr="00537C49" w:rsidRDefault="00F74862" w:rsidP="00271EF1">
            <w:pPr>
              <w:pStyle w:val="Akapitzlist"/>
              <w:suppressAutoHyphens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5F9C" w14:textId="03EA1AC1" w:rsidR="00F74862" w:rsidRPr="00767CFB" w:rsidRDefault="00F74862" w:rsidP="00537C49">
            <w:pPr>
              <w:spacing w:line="276" w:lineRule="auto"/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2"/>
                <w:lang w:eastAsia="en-US"/>
              </w:rPr>
              <w:t>Zajmowane stanowisko:</w:t>
            </w:r>
          </w:p>
        </w:tc>
      </w:tr>
      <w:tr w:rsidR="00F74862" w:rsidRPr="00767CFB" w14:paraId="57FF4B76" w14:textId="77777777" w:rsidTr="00E1429C">
        <w:trPr>
          <w:trHeight w:val="5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241F6" w14:textId="77777777" w:rsidR="00F74862" w:rsidRDefault="00F74862" w:rsidP="00537C4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95C74" w14:textId="77777777" w:rsidR="00F74862" w:rsidRPr="00537C49" w:rsidRDefault="00F74862" w:rsidP="004F63A6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D736" w14:textId="24D3A02E" w:rsidR="00F74862" w:rsidRDefault="00F74862" w:rsidP="00537C4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iadam minimum 2-letnie doświadczenie zawodowe:</w:t>
            </w:r>
          </w:p>
          <w:p w14:paraId="708C78B2" w14:textId="19A76F22" w:rsidR="00F74862" w:rsidRPr="004F63A6" w:rsidRDefault="00F74862" w:rsidP="004F63A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01F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1F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7923">
              <w:rPr>
                <w:rFonts w:ascii="Calibri" w:hAnsi="Calibri" w:cs="Calibri"/>
                <w:sz w:val="20"/>
                <w:szCs w:val="20"/>
              </w:rPr>
            </w:r>
            <w:r w:rsidR="0091792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501F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501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01F8">
              <w:rPr>
                <w:rFonts w:asciiTheme="minorHAnsi" w:hAnsiTheme="minorHAnsi" w:cstheme="minorHAnsi"/>
                <w:sz w:val="20"/>
                <w:szCs w:val="20"/>
              </w:rPr>
              <w:t xml:space="preserve">tak         </w:t>
            </w:r>
            <w:r w:rsidRPr="00A501F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1F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17923">
              <w:rPr>
                <w:rFonts w:ascii="Calibri" w:hAnsi="Calibri" w:cs="Calibri"/>
                <w:sz w:val="20"/>
                <w:szCs w:val="20"/>
              </w:rPr>
            </w:r>
            <w:r w:rsidR="0091792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501F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501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501F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F74862" w:rsidRPr="00767CFB" w14:paraId="58A5776E" w14:textId="77777777" w:rsidTr="00E1429C">
        <w:trPr>
          <w:trHeight w:val="52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4B024" w14:textId="77777777" w:rsidR="00F74862" w:rsidRDefault="00F74862" w:rsidP="00537C4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6100C" w14:textId="77777777" w:rsidR="00F74862" w:rsidRPr="00537C49" w:rsidRDefault="00F74862" w:rsidP="004F63A6">
            <w:pPr>
              <w:pStyle w:val="Akapitzlist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7454" w14:textId="2C37EA65" w:rsidR="00F74862" w:rsidRDefault="00F74862" w:rsidP="00A216B0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świadczam, że </w:t>
            </w:r>
            <w:r w:rsidR="00F65ECD">
              <w:rPr>
                <w:rFonts w:asciiTheme="minorHAnsi" w:hAnsiTheme="minorHAnsi" w:cstheme="minorHAnsi"/>
                <w:sz w:val="20"/>
                <w:szCs w:val="20"/>
              </w:rPr>
              <w:t xml:space="preserve">spełniam wymag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one </w:t>
            </w:r>
            <w:r w:rsidRPr="00A216B0">
              <w:rPr>
                <w:rFonts w:asciiTheme="minorHAnsi" w:hAnsiTheme="minorHAnsi" w:cstheme="minorHAnsi"/>
                <w:sz w:val="20"/>
                <w:szCs w:val="20"/>
              </w:rPr>
              <w:t>w art.120 ust.</w:t>
            </w:r>
            <w:r w:rsidR="00E142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16B0">
              <w:rPr>
                <w:rFonts w:asciiTheme="minorHAnsi" w:hAnsiTheme="minorHAnsi" w:cstheme="minorHAnsi"/>
                <w:sz w:val="20"/>
                <w:szCs w:val="20"/>
              </w:rPr>
              <w:t xml:space="preserve">3a ustawy z dnia 14 grudnia 2016r. Prawo Oświatowe (Dz. U. z 2020 r. poz. 910 z </w:t>
            </w:r>
            <w:proofErr w:type="spellStart"/>
            <w:r w:rsidRPr="00A216B0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A216B0">
              <w:rPr>
                <w:rFonts w:asciiTheme="minorHAnsi" w:hAnsiTheme="minorHAnsi" w:cstheme="minorHAnsi"/>
                <w:sz w:val="20"/>
                <w:szCs w:val="20"/>
              </w:rPr>
              <w:t>. zm.)</w:t>
            </w:r>
            <w:r w:rsidR="00F65ECD">
              <w:rPr>
                <w:rFonts w:asciiTheme="minorHAnsi" w:hAnsiTheme="minorHAnsi" w:cstheme="minorHAnsi"/>
                <w:sz w:val="20"/>
                <w:szCs w:val="20"/>
              </w:rPr>
              <w:t>, na</w:t>
            </w:r>
            <w:r w:rsidR="00F65ECD" w:rsidRPr="00F65ECD">
              <w:rPr>
                <w:rFonts w:asciiTheme="minorHAnsi" w:hAnsiTheme="minorHAnsi" w:cstheme="minorHAnsi"/>
                <w:sz w:val="20"/>
                <w:szCs w:val="20"/>
              </w:rPr>
              <w:t xml:space="preserve"> potwierdzenie czego</w:t>
            </w:r>
            <w:r w:rsidR="00E1429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F65ECD" w:rsidRPr="00F65ECD">
              <w:rPr>
                <w:rFonts w:asciiTheme="minorHAnsi" w:hAnsiTheme="minorHAnsi" w:cstheme="minorHAnsi"/>
                <w:sz w:val="20"/>
                <w:szCs w:val="20"/>
              </w:rPr>
              <w:t xml:space="preserve">załączam </w:t>
            </w:r>
            <w:r w:rsidR="00F65ECD" w:rsidRPr="00F65EC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świadczenie o niekaralności</w:t>
            </w:r>
            <w:r w:rsidR="00F65ECD" w:rsidRPr="00F65ECD">
              <w:rPr>
                <w:rFonts w:asciiTheme="minorHAnsi" w:hAnsiTheme="minorHAnsi" w:cstheme="minorHAnsi"/>
                <w:sz w:val="20"/>
                <w:szCs w:val="20"/>
              </w:rPr>
              <w:t xml:space="preserve"> zgodnie ze wzorem stanowiącym Załącznik nr 2.</w:t>
            </w:r>
          </w:p>
        </w:tc>
      </w:tr>
    </w:tbl>
    <w:p w14:paraId="7FC18D3C" w14:textId="76357439" w:rsidR="005C4974" w:rsidRDefault="005C4974" w:rsidP="00701160">
      <w:pPr>
        <w:tabs>
          <w:tab w:val="left" w:pos="1050"/>
        </w:tabs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2FE9D01" w14:textId="77777777" w:rsidR="00E30C19" w:rsidRPr="005C4974" w:rsidRDefault="00E30C19" w:rsidP="00701160">
      <w:pPr>
        <w:tabs>
          <w:tab w:val="left" w:pos="1050"/>
        </w:tabs>
        <w:spacing w:line="276" w:lineRule="auto"/>
        <w:rPr>
          <w:rFonts w:asciiTheme="minorHAnsi" w:hAnsiTheme="minorHAnsi" w:cstheme="minorHAnsi"/>
          <w:i/>
          <w:sz w:val="8"/>
          <w:szCs w:val="8"/>
        </w:rPr>
      </w:pPr>
    </w:p>
    <w:tbl>
      <w:tblPr>
        <w:tblpPr w:leftFromText="141" w:rightFromText="141" w:vertAnchor="text" w:horzAnchor="margin" w:tblpY="68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7"/>
      </w:tblGrid>
      <w:tr w:rsidR="003A2EFB" w:rsidRPr="00015A58" w14:paraId="4AEF4A32" w14:textId="77777777" w:rsidTr="0029380A">
        <w:trPr>
          <w:trHeight w:val="359"/>
        </w:trPr>
        <w:tc>
          <w:tcPr>
            <w:tcW w:w="10627" w:type="dxa"/>
            <w:shd w:val="clear" w:color="auto" w:fill="D9D9D9" w:themeFill="background1" w:themeFillShade="D9"/>
          </w:tcPr>
          <w:p w14:paraId="5775529E" w14:textId="77777777" w:rsidR="003A2EFB" w:rsidRPr="00015A58" w:rsidRDefault="003A2EFB" w:rsidP="00CF3B7F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b/>
                <w:sz w:val="20"/>
                <w:szCs w:val="20"/>
              </w:rPr>
              <w:t>OŚWIADCZENIA OBOWIĄZKOWE</w:t>
            </w:r>
          </w:p>
        </w:tc>
      </w:tr>
      <w:tr w:rsidR="003A2EFB" w:rsidRPr="00015A58" w14:paraId="2A30F2CB" w14:textId="77777777" w:rsidTr="00CF3B7F">
        <w:trPr>
          <w:trHeight w:val="359"/>
        </w:trPr>
        <w:tc>
          <w:tcPr>
            <w:tcW w:w="10627" w:type="dxa"/>
            <w:shd w:val="clear" w:color="auto" w:fill="auto"/>
          </w:tcPr>
          <w:p w14:paraId="5F9306BB" w14:textId="77777777" w:rsidR="003A2EFB" w:rsidRPr="00015A58" w:rsidRDefault="003A2EFB" w:rsidP="00CF3B7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Świadomy/-a odpowiedzialności karnej wynikającej z art. 233 Kodeksu Karnego, oświadczam, że:</w:t>
            </w:r>
          </w:p>
          <w:p w14:paraId="267617D1" w14:textId="67D631C4" w:rsidR="003A2EFB" w:rsidRPr="00015A58" w:rsidRDefault="003A2EFB" w:rsidP="00F65EC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zapoznałem/</w:t>
            </w:r>
            <w:proofErr w:type="spellStart"/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am</w:t>
            </w:r>
            <w:proofErr w:type="spellEnd"/>
            <w:r w:rsidRPr="00015A58">
              <w:rPr>
                <w:rFonts w:asciiTheme="minorHAnsi" w:hAnsiTheme="minorHAnsi" w:cstheme="minorHAnsi"/>
                <w:sz w:val="20"/>
                <w:szCs w:val="20"/>
              </w:rPr>
              <w:t xml:space="preserve"> się z Regulaminem projektu „</w:t>
            </w:r>
            <w:r w:rsidR="00951FE7" w:rsidRPr="00951FE7">
              <w:rPr>
                <w:rFonts w:asciiTheme="minorHAnsi" w:hAnsiTheme="minorHAnsi" w:cstheme="minorHAnsi"/>
                <w:sz w:val="20"/>
                <w:szCs w:val="20"/>
              </w:rPr>
              <w:t>Szkoła zawodowa świadomym wyborem – III edycja”</w:t>
            </w:r>
            <w:r w:rsidR="00537C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i zobowiązuję się do</w:t>
            </w:r>
            <w:r w:rsidR="00271EF1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jego przestrzegania,</w:t>
            </w:r>
          </w:p>
          <w:p w14:paraId="1B7C6546" w14:textId="0B7BBCB5" w:rsidR="003A2EFB" w:rsidRPr="00015A58" w:rsidRDefault="003A2EFB" w:rsidP="00951FE7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 xml:space="preserve">zawarte w formularzu dane są zgodne z prawdą i spełniam kryteria rekrutacji do projektu </w:t>
            </w:r>
            <w:r w:rsidR="00951FE7" w:rsidRPr="00951FE7">
              <w:rPr>
                <w:rFonts w:asciiTheme="minorHAnsi" w:hAnsiTheme="minorHAnsi" w:cstheme="minorHAnsi"/>
                <w:sz w:val="20"/>
                <w:szCs w:val="20"/>
              </w:rPr>
              <w:t>„Szkoła zawodowa świadomym wyborem – III edycja”</w:t>
            </w:r>
          </w:p>
          <w:p w14:paraId="0E45F8B0" w14:textId="0B57FA2A" w:rsidR="003A2EFB" w:rsidRPr="00015A58" w:rsidRDefault="003A2EFB" w:rsidP="00CF3B7F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zobowiązuję się do poinformowania Lidera projektu, tj. Powiatu Nakielskiego w sytuacji zmiany jakichkolwiek danych i</w:t>
            </w:r>
            <w:r w:rsidR="00626D3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oświadczeń zawartych w formularzu,</w:t>
            </w:r>
          </w:p>
          <w:p w14:paraId="2D622BA4" w14:textId="77777777" w:rsidR="003A2EFB" w:rsidRPr="00015A58" w:rsidRDefault="003A2EFB" w:rsidP="00CF3B7F">
            <w:pPr>
              <w:pStyle w:val="Akapitzlist"/>
              <w:numPr>
                <w:ilvl w:val="0"/>
                <w:numId w:val="4"/>
              </w:num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podany przeze mnie adres e-mail i/lub nr telefonu jest aktywny i zobowiązuję się, że będę za pośrednictwem telefonicznym i/lub poczty elektronicznej odbierać na bieżąco informacje dotyczące udziału w rekrutacji, w tym w szczególności informacje dotyczące zakwalifikowania bądź niezakwalifikowania się do udziału w projekcie.</w:t>
            </w:r>
          </w:p>
        </w:tc>
      </w:tr>
      <w:tr w:rsidR="003A2EFB" w:rsidRPr="00015A58" w14:paraId="045A337C" w14:textId="77777777" w:rsidTr="005C4974">
        <w:trPr>
          <w:trHeight w:val="816"/>
        </w:trPr>
        <w:tc>
          <w:tcPr>
            <w:tcW w:w="10627" w:type="dxa"/>
            <w:shd w:val="clear" w:color="auto" w:fill="auto"/>
          </w:tcPr>
          <w:p w14:paraId="5313EC58" w14:textId="77777777" w:rsidR="003A2EFB" w:rsidRPr="00015A58" w:rsidRDefault="003A2EFB" w:rsidP="00CF3B7F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Do niniejszego formularza załącz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niższe dokumenty, zgodne ze wzorem zawartym w Regulaminie projektu</w:t>
            </w:r>
            <w:r w:rsidRPr="00015A5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600ECB0" w14:textId="16BF9372" w:rsidR="004F63A6" w:rsidRDefault="003A2EFB" w:rsidP="00CF3B7F">
            <w:pPr>
              <w:spacing w:before="20" w:after="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17923">
              <w:rPr>
                <w:rFonts w:asciiTheme="minorHAnsi" w:hAnsiTheme="minorHAnsi" w:cstheme="minorHAnsi"/>
                <w:sz w:val="20"/>
                <w:szCs w:val="20"/>
              </w:rPr>
            </w:r>
            <w:r w:rsidR="009179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>Załącznik nr 1 –</w:t>
            </w:r>
            <w:r w:rsidRPr="0037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4F63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aświadczenie o zatrudnieniu,</w:t>
            </w:r>
          </w:p>
          <w:p w14:paraId="4E8837AF" w14:textId="14E0236D" w:rsidR="004F63A6" w:rsidRDefault="004F63A6" w:rsidP="00CF3B7F">
            <w:pPr>
              <w:spacing w:before="20" w:after="2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17923">
              <w:rPr>
                <w:rFonts w:asciiTheme="minorHAnsi" w:hAnsiTheme="minorHAnsi" w:cstheme="minorHAnsi"/>
                <w:sz w:val="20"/>
                <w:szCs w:val="20"/>
              </w:rPr>
            </w:r>
            <w:r w:rsidR="009179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F63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świadczenie o niekaralności,</w:t>
            </w:r>
          </w:p>
          <w:p w14:paraId="6E9279DE" w14:textId="65F138B4" w:rsidR="003A2EFB" w:rsidRPr="003741F1" w:rsidRDefault="003A2EFB" w:rsidP="004F63A6">
            <w:pPr>
              <w:spacing w:before="20" w:after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41F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17923">
              <w:rPr>
                <w:rFonts w:asciiTheme="minorHAnsi" w:hAnsiTheme="minorHAnsi" w:cstheme="minorHAnsi"/>
                <w:sz w:val="20"/>
                <w:szCs w:val="20"/>
              </w:rPr>
            </w:r>
            <w:r w:rsidR="0091792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 xml:space="preserve"> Załącznik nr </w:t>
            </w:r>
            <w:r w:rsidR="004F63A6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r w:rsidRPr="003741F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3741F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4F63A6" w:rsidRPr="00CC131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kieta weryfikująca poziom kompetencji pedagogicznych</w:t>
            </w:r>
            <w:r w:rsidR="004F63A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</w:tr>
    </w:tbl>
    <w:p w14:paraId="4B317617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4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533"/>
      </w:tblGrid>
      <w:tr w:rsidR="003A2EFB" w:rsidRPr="00011450" w14:paraId="2FCEDA9B" w14:textId="77777777" w:rsidTr="006C008C">
        <w:tc>
          <w:tcPr>
            <w:tcW w:w="5104" w:type="dxa"/>
            <w:vAlign w:val="bottom"/>
          </w:tcPr>
          <w:p w14:paraId="206E3FF3" w14:textId="77777777" w:rsidR="003A2EFB" w:rsidRPr="00011450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B8FD3F" w14:textId="77777777" w:rsidR="003A2EFB" w:rsidRPr="00011450" w:rsidRDefault="003A2EFB" w:rsidP="00CC131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3" w:type="dxa"/>
            <w:vAlign w:val="bottom"/>
          </w:tcPr>
          <w:p w14:paraId="1EA02F1F" w14:textId="77777777" w:rsidR="003A2EFB" w:rsidRPr="00011450" w:rsidRDefault="003A2EFB" w:rsidP="00F7486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3C79E7" w14:textId="77777777" w:rsidR="003A2EFB" w:rsidRPr="00011450" w:rsidRDefault="003A2EFB" w:rsidP="006C008C">
            <w:pPr>
              <w:spacing w:line="276" w:lineRule="auto"/>
              <w:ind w:left="45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1450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.</w:t>
            </w:r>
          </w:p>
          <w:p w14:paraId="651D4AE3" w14:textId="77777777" w:rsidR="003A2EFB" w:rsidRPr="00011450" w:rsidRDefault="003A2EFB" w:rsidP="006C008C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2EFB" w:rsidRPr="00011450" w14:paraId="634A2924" w14:textId="77777777" w:rsidTr="003A2EFB">
        <w:tc>
          <w:tcPr>
            <w:tcW w:w="5104" w:type="dxa"/>
          </w:tcPr>
          <w:p w14:paraId="3952C809" w14:textId="77777777" w:rsidR="003A2EFB" w:rsidRPr="00011450" w:rsidRDefault="003A2EFB" w:rsidP="00CC131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33" w:type="dxa"/>
          </w:tcPr>
          <w:p w14:paraId="37D0E0BB" w14:textId="344A45C4" w:rsidR="003A2EFB" w:rsidRPr="00011450" w:rsidRDefault="00CC1310" w:rsidP="007767A5">
            <w:pPr>
              <w:spacing w:line="276" w:lineRule="auto"/>
              <w:ind w:left="453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1145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ata i czytelny podpis kandydata do projektu</w:t>
            </w:r>
          </w:p>
        </w:tc>
      </w:tr>
    </w:tbl>
    <w:p w14:paraId="3214B48E" w14:textId="36EF7003" w:rsidR="00E353A6" w:rsidRPr="00011450" w:rsidRDefault="00E353A6" w:rsidP="008E5301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2"/>
        <w:tblW w:w="10632" w:type="dxa"/>
        <w:tblInd w:w="-5" w:type="dxa"/>
        <w:tblLook w:val="04A0" w:firstRow="1" w:lastRow="0" w:firstColumn="1" w:lastColumn="0" w:noHBand="0" w:noVBand="1"/>
      </w:tblPr>
      <w:tblGrid>
        <w:gridCol w:w="3190"/>
        <w:gridCol w:w="2126"/>
        <w:gridCol w:w="1348"/>
        <w:gridCol w:w="3968"/>
      </w:tblGrid>
      <w:tr w:rsidR="003A2EFB" w:rsidRPr="008A39B0" w14:paraId="2145BCA8" w14:textId="77777777" w:rsidTr="00AB626D">
        <w:trPr>
          <w:trHeight w:val="567"/>
        </w:trPr>
        <w:tc>
          <w:tcPr>
            <w:tcW w:w="10632" w:type="dxa"/>
            <w:gridSpan w:val="4"/>
            <w:tcBorders>
              <w:bottom w:val="nil"/>
            </w:tcBorders>
          </w:tcPr>
          <w:p w14:paraId="277FF569" w14:textId="5894DE38" w:rsidR="003A2EFB" w:rsidRPr="00F74862" w:rsidRDefault="003A2EFB" w:rsidP="009925F2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F7486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Wyrażam zgodę na przetwarzanie moich danych osobowych przez Administratora Danych Osobowych w zakresie niezbędnym do realizacji RPO WK-P 2014-2020 zgodnie z Rozporządzeniem Parlamentu Europejskiego i Rady (UE) 2016/679 z dnia 27 kwietnia 2016 r. w sprawie ochrony osób fizycznych w związku z </w:t>
            </w:r>
            <w:r w:rsidR="00F7486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 </w:t>
            </w:r>
            <w:r w:rsidRPr="00F7486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przetwarzaniem danych osobowych i w sprawie swobodnego przepływu takich danych oraz uchylenia dyrektywy 95/46/WE (ogólne rozporządzenie o ochronie danych) (Dz. Urz. UE L 119/1 z 4.05.2016 r.), zwanego dalej „RODO” oraz Ustawą z dnia 10 maja 2018 r. o</w:t>
            </w:r>
            <w:r w:rsidR="00AB626D" w:rsidRPr="00F7486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> </w:t>
            </w:r>
            <w:r w:rsidRPr="00F74862"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  <w:t xml:space="preserve"> ochronie danych osobowych (Dz. U. z 2018 r. poz. 1000). Oświadczam, że zapoznałem się z informacjami zawartymi w poniższej klauzuli informacyjnej RODO. </w:t>
            </w:r>
          </w:p>
          <w:p w14:paraId="72F67C15" w14:textId="77777777" w:rsidR="003A2EFB" w:rsidRPr="00F74862" w:rsidRDefault="003A2EFB" w:rsidP="009925F2">
            <w:pPr>
              <w:suppressAutoHyphens w:val="0"/>
              <w:spacing w:line="259" w:lineRule="auto"/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  <w:lang w:eastAsia="en-US"/>
              </w:rPr>
            </w:pPr>
            <w:r w:rsidRPr="00F74862">
              <w:rPr>
                <w:rFonts w:asciiTheme="minorHAnsi" w:eastAsia="Calibri" w:hAnsiTheme="minorHAnsi" w:cstheme="minorHAnsi"/>
                <w:b/>
                <w:i/>
                <w:sz w:val="16"/>
                <w:szCs w:val="16"/>
                <w:lang w:eastAsia="en-US"/>
              </w:rPr>
              <w:t>KLAUZULA INFORMACYJNA RODO:</w:t>
            </w:r>
          </w:p>
          <w:p w14:paraId="750338A6" w14:textId="77777777" w:rsidR="003A2EFB" w:rsidRPr="00F74862" w:rsidRDefault="003A2EFB" w:rsidP="00AB626D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godnie z art. 13 ust. 1 i ust. 2 ogólnego rozporządzenia UE o ochronie danych osobowych nr 2016/679 z dnia 27 kwietnia 2016 r. (zwanego jako „RODO”) informujemy, iż:</w:t>
            </w:r>
          </w:p>
          <w:p w14:paraId="17A11E6F" w14:textId="31CA3999" w:rsidR="003A2EFB" w:rsidRPr="00F74862" w:rsidRDefault="003A2EFB" w:rsidP="00AB626D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dministratorem Pani/Pana danych osobowych jest Województwo Kujawsko-Pomorskie reprezentowane przez Marszałka Województwa Kujawsko-Pomorskiego, mające siedzibę przy Placu Teatralnym 2, 87-100 Toruń (w odniesieniu do zbioru Regionalny Program Operacyjny Województwa Kujawsko-Pomorskiego na lata 2014-2020) oraz minister właściwy ds. rozwoju regionalnego na</w:t>
            </w:r>
            <w:r w:rsidR="00AB626D"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 </w:t>
            </w: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mocy art. 71 ust. 1 ustawy z dnia 11 lipca 2014 r. o</w:t>
            </w:r>
            <w:r w:rsid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 </w:t>
            </w: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asadach realizacji programów w zakresie polityki spójności finansowanych w</w:t>
            </w:r>
            <w:r w:rsidR="00AB626D"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 </w:t>
            </w: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perspektywie finansowej 2014-2020 (Dz. U. z 2017 r. poz. 1460 z </w:t>
            </w:r>
            <w:proofErr w:type="spellStart"/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óźn</w:t>
            </w:r>
            <w:proofErr w:type="spellEnd"/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. zm.), mający siedzibę przy ul. Wspólnej 2/4, 00-926 Warszawa (w odniesieniu do zbioru Centralny system teleinformatyczny wspierający realizację programów operacyjnych).</w:t>
            </w:r>
          </w:p>
          <w:p w14:paraId="1B1951FB" w14:textId="77777777" w:rsidR="003A2EFB" w:rsidRPr="00F74862" w:rsidRDefault="003A2EFB" w:rsidP="00AB626D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 inspektorami ochrony danych można skontaktować się pod adresami poczty elektronicznej:</w:t>
            </w:r>
          </w:p>
          <w:p w14:paraId="356AD2DD" w14:textId="77777777" w:rsidR="003A2EFB" w:rsidRPr="00F74862" w:rsidRDefault="00917923" w:rsidP="00AB626D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8" w:history="1">
              <w:r w:rsidR="003A2EFB" w:rsidRPr="00F74862">
                <w:rPr>
                  <w:rFonts w:asciiTheme="minorHAnsi" w:eastAsia="Calibri" w:hAnsiTheme="minorHAnsi" w:cstheme="minorHAnsi"/>
                  <w:color w:val="0563C1"/>
                  <w:sz w:val="16"/>
                  <w:szCs w:val="16"/>
                  <w:u w:val="single"/>
                  <w:lang w:eastAsia="en-US"/>
                </w:rPr>
                <w:t>iod@miir.gov.pl</w:t>
              </w:r>
            </w:hyperlink>
            <w:r w:rsidR="003A2EFB"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– w odniesieniu do zbioru Centralny system teleinformatyczny wspierający realizację programów operacyjnych;</w:t>
            </w:r>
          </w:p>
          <w:p w14:paraId="5E284977" w14:textId="3A4E63BF" w:rsidR="003A2EFB" w:rsidRPr="00F74862" w:rsidRDefault="00917923" w:rsidP="00AB626D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9" w:history="1">
              <w:r w:rsidR="003A2EFB" w:rsidRPr="00F74862">
                <w:rPr>
                  <w:rFonts w:asciiTheme="minorHAnsi" w:eastAsia="Calibri" w:hAnsiTheme="minorHAnsi" w:cstheme="minorHAnsi"/>
                  <w:color w:val="0563C1"/>
                  <w:sz w:val="16"/>
                  <w:szCs w:val="16"/>
                  <w:u w:val="single"/>
                  <w:lang w:eastAsia="en-US"/>
                </w:rPr>
                <w:t>iod@kujawsko-pomorskie.pl</w:t>
              </w:r>
            </w:hyperlink>
            <w:r w:rsidR="003A2EFB"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 – w odniesieniu do zbioru Regionalny Program Operacyjny Województwa Kujawsko-Pomorskiego na</w:t>
            </w:r>
            <w:r w:rsidR="00AB626D"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 </w:t>
            </w:r>
            <w:r w:rsidR="003A2EFB"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lata 2014-2020;</w:t>
            </w:r>
          </w:p>
          <w:p w14:paraId="4A974A9F" w14:textId="3D56B84D" w:rsidR="003A2EFB" w:rsidRPr="00F74862" w:rsidRDefault="003A2EFB" w:rsidP="00951FE7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ani/Pana dane osobowe będą przetwarzane wyłącznie w celu realizacji projektu pn.</w:t>
            </w:r>
            <w:r w:rsidRPr="00F7486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951FE7" w:rsidRPr="00F7486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„Szkoła zawodowa świadomym wyborem – III edycja”</w:t>
            </w:r>
            <w:r w:rsidR="00647165" w:rsidRPr="00F7486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 szczególności w celu potwierdzenia kwalifikowalności wydatków, udzielenia wsparcia, monitoringu, ewaluacji, kontroli, audytu i sprawozdawczości, działań informacyjno-promocyjnych oraz archiwizacji w ramach RPO WK-P 2014-2020. </w:t>
            </w:r>
          </w:p>
          <w:p w14:paraId="2916A149" w14:textId="77777777" w:rsidR="003A2EFB" w:rsidRPr="00F74862" w:rsidRDefault="003A2EFB" w:rsidP="009925F2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Podstawą prawną przetwarzania danych osobowych jest obowiązek prawny administratora (art. 6 ust. 1 lit. c RODO), wynikający z: </w:t>
            </w:r>
          </w:p>
          <w:p w14:paraId="64363A18" w14:textId="30207CD1" w:rsidR="003A2EFB" w:rsidRPr="00F74862" w:rsidRDefault="003A2EFB" w:rsidP="003A2EFB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rt. 125 oraz art. 126 Rozporządzenia Parlamentu Europejskiego i Rady (UE) nr 1303/2013 z 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</w:t>
            </w:r>
            <w:r w:rsidR="00AB626D"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 </w:t>
            </w: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Rybackiego oraz ustanawiające przepisy ogólne dotyczące Europejskiego Funduszu Rozwoju Regionalnego, Europejskiego Funduszu Społecznego, Funduszu Spójności i Europejskiego Funduszu Morskiego i</w:t>
            </w:r>
            <w:r w:rsid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 </w:t>
            </w: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ybackiego oraz uchylające rozporządzenie Rady (WE) nr</w:t>
            </w:r>
            <w:r w:rsidR="00AB626D"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 </w:t>
            </w: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1083/2006; </w:t>
            </w:r>
          </w:p>
          <w:p w14:paraId="0F5F9CFD" w14:textId="4D0D80C5" w:rsidR="003A2EFB" w:rsidRPr="00F74862" w:rsidRDefault="003A2EFB" w:rsidP="003A2EFB">
            <w:pPr>
              <w:numPr>
                <w:ilvl w:val="0"/>
                <w:numId w:val="3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rt. 9 ust. 1 pkt 2) oraz art. 9 ust. 2 ustawy z dnia 11 lipca 2014 r. o zasadach realizacji programów w zakresie polityki spójności finansowanych w</w:t>
            </w:r>
            <w:r w:rsid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 </w:t>
            </w: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erspektywie finansowej 2014-2020.</w:t>
            </w:r>
          </w:p>
          <w:p w14:paraId="62164976" w14:textId="77777777" w:rsidR="003A2EFB" w:rsidRPr="00F74862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ani/Pana dane osobowe będą ujawniane osobom upoważnionym przez administratora danych osobowych, przekazane podmiotom realizującym badania ewaluacyjne na zlecenie ministra właściwego ds. rozwoju regionalnego, Instytucji Zarządzającej RPO WK-P, Instytucji Pośredniczącej lub Beneficjenta. Pani/Pana osobowe mogą zostać również powierzone specjalistycznym firmom, realizującym kontrole i audyt w ramach RPO WK-P 2014-2020 na zlecenie ministra właściwego ds. rozwoju regionalnego, Instytucji Zarządzającej RPO WK-P, Instytucji Pośredniczącej oraz Beneficjenta.</w:t>
            </w:r>
          </w:p>
          <w:p w14:paraId="0C0D0C83" w14:textId="1A11DC7C" w:rsidR="003A2EFB" w:rsidRPr="00F74862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Pani/Pana dane osobowe zostały powierzone do przetwarzania Beneficjentowi realizującemu projekt – </w:t>
            </w:r>
            <w:r w:rsidRPr="00F74862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  <w:t>POWIAT NAKIELSKI, ul. gen. Henryka Dąbrowskiego 54, 89-100 Nakło nad Notecią.</w:t>
            </w:r>
          </w:p>
          <w:p w14:paraId="6BA5AC7E" w14:textId="784DBB36" w:rsidR="003A2EFB" w:rsidRPr="00F74862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ani/Pana dane osobowe będą przechowywane do czasu zamknięcia Regionalnego Programu Operacyjnego Województwa Kujawsko-Pomorskiego na</w:t>
            </w:r>
            <w:r w:rsid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 </w:t>
            </w: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lata 2014- 2020 (art. 140 i 141 Rozporządzenia Parlamentu Europejskiego i Rady (UE) nr 1303/2013 dnia 17 grudnia 2013 r.) bez uszczerbku dla</w:t>
            </w:r>
            <w:r w:rsid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 </w:t>
            </w: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asad regulujących pomoc publiczną oraz krajowych przepisów dotyczących archiwizacji dokumentów.</w:t>
            </w:r>
          </w:p>
          <w:p w14:paraId="4DD752BC" w14:textId="6DF51373" w:rsidR="003A2EFB" w:rsidRPr="00F74862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rzysługuje Pani/Panu prawo dostępu do treści swoich danych oraz prawo żądania ich sprostowania, usunięcia lub ograniczenia przetwarzania oraz</w:t>
            </w:r>
            <w:r w:rsid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 </w:t>
            </w: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rawo wniesienia skargi do Prezesa Urzędu Ochrony Danych Osobowych.</w:t>
            </w:r>
          </w:p>
          <w:p w14:paraId="588DE4F7" w14:textId="77777777" w:rsidR="003A2EFB" w:rsidRPr="00F74862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Podanie przez Panią/Pana danych osobowych jest warunkiem koniecznym otrzymania wsparcia, a odmowa ich podania jest równoznaczna z brakiem możliwości udzielenia wsparcia w ramach projektu. </w:t>
            </w:r>
          </w:p>
          <w:p w14:paraId="5695BC6F" w14:textId="77777777" w:rsidR="003A2EFB" w:rsidRPr="00F74862" w:rsidRDefault="003A2EFB" w:rsidP="003A2EFB">
            <w:pPr>
              <w:numPr>
                <w:ilvl w:val="0"/>
                <w:numId w:val="5"/>
              </w:num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74862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ani/Pana  dane osobowe nie będą wykorzystywane do zautomatyzowanego podejmowania decyzji ani profilowania, o którym mowa w art. 22 RODO, ani przekazywane do państwa trzeciego lub organizacji międzynarodowej</w:t>
            </w:r>
            <w:r w:rsidRPr="00F74862"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  <w:t>.</w:t>
            </w:r>
          </w:p>
          <w:p w14:paraId="496ACCF5" w14:textId="77777777" w:rsidR="003A2EFB" w:rsidRPr="00E353A6" w:rsidRDefault="003A2EFB" w:rsidP="009925F2">
            <w:pPr>
              <w:suppressAutoHyphens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271EF1" w:rsidRPr="008A39B0" w14:paraId="1052D5FA" w14:textId="77777777" w:rsidTr="00271EF1">
        <w:trPr>
          <w:trHeight w:val="318"/>
        </w:trPr>
        <w:tc>
          <w:tcPr>
            <w:tcW w:w="53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6330DB" w14:textId="77777777" w:rsidR="00271EF1" w:rsidRPr="00011450" w:rsidRDefault="00271EF1" w:rsidP="009925F2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11450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.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80769A" w14:textId="015164E6" w:rsidR="00271EF1" w:rsidRPr="00011450" w:rsidRDefault="00271EF1" w:rsidP="009925F2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11450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.</w:t>
            </w:r>
          </w:p>
        </w:tc>
      </w:tr>
      <w:tr w:rsidR="00271EF1" w:rsidRPr="008A39B0" w14:paraId="499BC570" w14:textId="77777777" w:rsidTr="00271EF1">
        <w:trPr>
          <w:trHeight w:val="318"/>
        </w:trPr>
        <w:tc>
          <w:tcPr>
            <w:tcW w:w="53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A933D2" w14:textId="491FC604" w:rsidR="00271EF1" w:rsidRPr="00011450" w:rsidRDefault="00271EF1" w:rsidP="00626D3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11450">
              <w:rPr>
                <w:rFonts w:asciiTheme="minorHAnsi" w:hAnsiTheme="minorHAnsi" w:cstheme="minorHAnsi"/>
                <w:i/>
                <w:sz w:val="16"/>
                <w:szCs w:val="16"/>
              </w:rPr>
              <w:t>Miejscowość i data</w:t>
            </w:r>
          </w:p>
        </w:tc>
        <w:tc>
          <w:tcPr>
            <w:tcW w:w="5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F6FA" w14:textId="60B6D84C" w:rsidR="00271EF1" w:rsidRPr="00011450" w:rsidRDefault="00271EF1" w:rsidP="009925F2">
            <w:pPr>
              <w:suppressAutoHyphens w:val="0"/>
              <w:spacing w:before="80" w:after="80"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11450">
              <w:rPr>
                <w:rFonts w:asciiTheme="minorHAnsi" w:hAnsiTheme="minorHAnsi" w:cstheme="minorHAnsi"/>
                <w:i/>
                <w:sz w:val="16"/>
                <w:szCs w:val="16"/>
              </w:rPr>
              <w:t>Czytelny podpis kandydata do projektu</w:t>
            </w:r>
          </w:p>
        </w:tc>
      </w:tr>
      <w:tr w:rsidR="003A2EFB" w:rsidRPr="008A39B0" w14:paraId="3FA5B5CA" w14:textId="77777777" w:rsidTr="00AB626D">
        <w:trPr>
          <w:trHeight w:val="318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233D3" w14:textId="77777777" w:rsidR="003A2EFB" w:rsidRDefault="003A2EFB" w:rsidP="009925F2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BB1333" w14:textId="77777777" w:rsidR="003A2EFB" w:rsidRDefault="003A2EFB" w:rsidP="009925F2">
            <w:pPr>
              <w:suppressAutoHyphens w:val="0"/>
              <w:spacing w:before="80" w:after="80"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DC5496" w14:textId="77777777" w:rsidR="003A2EFB" w:rsidRDefault="003A2EFB" w:rsidP="009925F2">
            <w:pPr>
              <w:suppressAutoHyphens w:val="0"/>
              <w:spacing w:before="80" w:after="80"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537ABD55" w14:textId="63C199B3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1532628A" w14:textId="48FAFAEF" w:rsidR="00701160" w:rsidRDefault="0070116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F798282" w14:textId="77777777" w:rsidR="00701160" w:rsidRDefault="0070116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BBC0638" w14:textId="77777777" w:rsidR="00E353A6" w:rsidRDefault="00E353A6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1CCF6ECC" w14:textId="65CAD88D" w:rsidR="00A216B0" w:rsidRDefault="00D14EF9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column"/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485C03" w:rsidRPr="00226CE8">
        <w:rPr>
          <w:rFonts w:asciiTheme="minorHAnsi" w:hAnsiTheme="minorHAnsi" w:cstheme="minorHAnsi"/>
          <w:i/>
          <w:sz w:val="20"/>
          <w:szCs w:val="20"/>
        </w:rPr>
        <w:t>1</w:t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 – </w:t>
      </w:r>
      <w:r w:rsidR="00A216B0">
        <w:rPr>
          <w:rFonts w:asciiTheme="minorHAnsi" w:hAnsiTheme="minorHAnsi" w:cstheme="minorHAnsi"/>
          <w:i/>
          <w:iCs/>
          <w:sz w:val="20"/>
          <w:szCs w:val="20"/>
        </w:rPr>
        <w:t>Zaświadczenie o zatrudnieniu</w:t>
      </w:r>
      <w:r w:rsidR="00011450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customMarkFollows="1" w:id="4"/>
        <w:t>*</w:t>
      </w:r>
    </w:p>
    <w:p w14:paraId="3F7F6960" w14:textId="77777777" w:rsidR="00A216B0" w:rsidRDefault="00A216B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F643398" w14:textId="77777777" w:rsidR="00A216B0" w:rsidRDefault="00A216B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5798B13" w14:textId="77777777" w:rsidR="00A216B0" w:rsidRDefault="00A216B0" w:rsidP="00A216B0">
      <w:pPr>
        <w:pStyle w:val="NormalnyWeb"/>
        <w:spacing w:before="0" w:beforeAutospacing="0" w:after="0" w:afterAutospacing="0"/>
        <w:ind w:left="7797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………………………………………..</w:t>
      </w:r>
    </w:p>
    <w:p w14:paraId="02D9564F" w14:textId="77777777" w:rsidR="00A216B0" w:rsidRPr="006C008C" w:rsidRDefault="00A216B0" w:rsidP="00A216B0">
      <w:pPr>
        <w:pStyle w:val="NormalnyWeb"/>
        <w:spacing w:before="0" w:beforeAutospacing="0" w:after="0" w:afterAutospacing="0"/>
        <w:ind w:left="7797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miejscowość, data)</w:t>
      </w:r>
    </w:p>
    <w:p w14:paraId="66D0D895" w14:textId="77777777" w:rsidR="00A216B0" w:rsidRDefault="00A216B0" w:rsidP="00A216B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7511BBB2" w14:textId="77777777" w:rsidR="00A216B0" w:rsidRDefault="00A216B0" w:rsidP="00A216B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445A9E44" w14:textId="77777777" w:rsidR="00A216B0" w:rsidRDefault="00A216B0" w:rsidP="00A216B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63766141" w14:textId="7E6D90F4" w:rsidR="00A216B0" w:rsidRPr="006C008C" w:rsidRDefault="00A216B0" w:rsidP="00A216B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>(pieczątka</w:t>
      </w:r>
      <w:r w:rsidRPr="006C008C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podmiotu </w:t>
      </w:r>
      <w:r w:rsidR="0042551F">
        <w:rPr>
          <w:rFonts w:asciiTheme="minorHAnsi" w:hAnsiTheme="minorHAnsi" w:cstheme="minorHAnsi"/>
          <w:color w:val="000000"/>
          <w:sz w:val="16"/>
          <w:szCs w:val="16"/>
        </w:rPr>
        <w:t>delegującego opiekuna stażyst</w:t>
      </w:r>
      <w:r w:rsidR="00E1429C">
        <w:rPr>
          <w:rFonts w:asciiTheme="minorHAnsi" w:hAnsiTheme="minorHAnsi" w:cstheme="minorHAnsi"/>
          <w:color w:val="000000"/>
          <w:sz w:val="16"/>
          <w:szCs w:val="16"/>
        </w:rPr>
        <w:t xml:space="preserve">y </w:t>
      </w:r>
      <w:r w:rsidR="0042551F">
        <w:rPr>
          <w:rFonts w:asciiTheme="minorHAnsi" w:hAnsiTheme="minorHAnsi" w:cstheme="minorHAnsi"/>
          <w:color w:val="000000"/>
          <w:sz w:val="16"/>
          <w:szCs w:val="16"/>
        </w:rPr>
        <w:t>na warsztaty</w:t>
      </w:r>
      <w:r>
        <w:rPr>
          <w:rFonts w:asciiTheme="minorHAnsi" w:hAnsiTheme="minorHAnsi" w:cstheme="minorHAnsi"/>
          <w:color w:val="000000"/>
          <w:sz w:val="16"/>
          <w:szCs w:val="16"/>
        </w:rPr>
        <w:t>)</w:t>
      </w:r>
    </w:p>
    <w:p w14:paraId="4F7DF08D" w14:textId="77777777" w:rsidR="00A216B0" w:rsidRDefault="00A216B0" w:rsidP="00A216B0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</w:p>
    <w:p w14:paraId="2D822751" w14:textId="77777777" w:rsidR="00A216B0" w:rsidRDefault="00A216B0" w:rsidP="00A216B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</w:rPr>
        <w:t>ZAŚWIADCZENIE</w:t>
      </w:r>
    </w:p>
    <w:p w14:paraId="752B1CF3" w14:textId="77777777" w:rsidR="00A216B0" w:rsidRPr="00011450" w:rsidRDefault="00A216B0" w:rsidP="00A216B0">
      <w:pPr>
        <w:spacing w:before="100" w:beforeAutospacing="1" w:after="100" w:afterAutospacing="1" w:line="480" w:lineRule="auto"/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  <w:r w:rsidRPr="00011450">
        <w:rPr>
          <w:rFonts w:asciiTheme="minorHAnsi" w:hAnsiTheme="minorHAnsi" w:cstheme="minorHAnsi"/>
          <w:color w:val="222222"/>
          <w:sz w:val="22"/>
          <w:szCs w:val="22"/>
          <w:lang w:eastAsia="pl-PL"/>
        </w:rPr>
        <w:t xml:space="preserve">Niniejszym zaświadcza się, że </w:t>
      </w:r>
    </w:p>
    <w:p w14:paraId="12027DE8" w14:textId="77777777" w:rsidR="00A216B0" w:rsidRDefault="00A216B0" w:rsidP="00A216B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04A4E8DA" w14:textId="4ADF521E" w:rsidR="00A216B0" w:rsidRPr="006C008C" w:rsidRDefault="00A216B0" w:rsidP="00A216B0">
      <w:pPr>
        <w:pStyle w:val="NormalnyWeb"/>
        <w:spacing w:before="0" w:beforeAutospacing="0" w:after="0" w:afterAutospacing="0" w:line="480" w:lineRule="auto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6C008C">
        <w:rPr>
          <w:rFonts w:asciiTheme="minorHAnsi" w:hAnsiTheme="minorHAnsi" w:cstheme="minorHAnsi"/>
          <w:color w:val="000000"/>
          <w:sz w:val="16"/>
          <w:szCs w:val="16"/>
        </w:rPr>
        <w:t xml:space="preserve">(imię i nazwisko </w:t>
      </w:r>
      <w:r>
        <w:rPr>
          <w:rFonts w:asciiTheme="minorHAnsi" w:hAnsiTheme="minorHAnsi" w:cstheme="minorHAnsi"/>
          <w:color w:val="000000"/>
          <w:sz w:val="16"/>
          <w:szCs w:val="16"/>
        </w:rPr>
        <w:t>kandydata do projektu</w:t>
      </w:r>
      <w:r w:rsidRPr="006C008C">
        <w:rPr>
          <w:rFonts w:asciiTheme="minorHAnsi" w:hAnsiTheme="minorHAnsi" w:cstheme="minorHAnsi"/>
          <w:color w:val="000000"/>
          <w:sz w:val="16"/>
          <w:szCs w:val="16"/>
        </w:rPr>
        <w:t>)</w:t>
      </w:r>
    </w:p>
    <w:p w14:paraId="1CA73D5A" w14:textId="56E96815" w:rsidR="00011450" w:rsidRDefault="00A216B0" w:rsidP="00A216B0">
      <w:pPr>
        <w:tabs>
          <w:tab w:val="left" w:leader="dot" w:pos="8789"/>
        </w:tabs>
        <w:rPr>
          <w:rFonts w:asciiTheme="minorHAnsi" w:hAnsiTheme="minorHAnsi" w:cstheme="minorHAnsi"/>
          <w:color w:val="222222"/>
          <w:lang w:eastAsia="pl-PL"/>
        </w:rPr>
      </w:pPr>
      <w:r w:rsidRPr="00011450">
        <w:rPr>
          <w:rFonts w:asciiTheme="minorHAnsi" w:hAnsiTheme="minorHAnsi" w:cstheme="minorHAnsi"/>
          <w:color w:val="222222"/>
          <w:sz w:val="22"/>
          <w:szCs w:val="22"/>
          <w:lang w:eastAsia="pl-PL"/>
        </w:rPr>
        <w:t>jest pracownikiem:</w:t>
      </w:r>
      <w:r>
        <w:rPr>
          <w:rFonts w:asciiTheme="minorHAnsi" w:hAnsiTheme="minorHAnsi" w:cstheme="minorHAnsi"/>
          <w:color w:val="222222"/>
          <w:lang w:eastAsia="pl-PL"/>
        </w:rPr>
        <w:tab/>
        <w:t>…………</w:t>
      </w:r>
      <w:r w:rsidR="00011450">
        <w:rPr>
          <w:rFonts w:asciiTheme="minorHAnsi" w:hAnsiTheme="minorHAnsi" w:cstheme="minorHAnsi"/>
          <w:color w:val="222222"/>
          <w:lang w:eastAsia="pl-PL"/>
        </w:rPr>
        <w:t>…</w:t>
      </w:r>
    </w:p>
    <w:p w14:paraId="35AAEB63" w14:textId="70B9A353" w:rsidR="00A216B0" w:rsidRPr="00E56A76" w:rsidRDefault="00A216B0" w:rsidP="00A216B0">
      <w:pPr>
        <w:tabs>
          <w:tab w:val="left" w:leader="dot" w:pos="8789"/>
        </w:tabs>
        <w:jc w:val="center"/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</w:pPr>
      <w:r w:rsidRPr="00E56A76"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  <w:t xml:space="preserve">(pełna nazwa </w:t>
      </w:r>
      <w:r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  <w:t xml:space="preserve">podmiotu </w:t>
      </w:r>
      <w:r w:rsidR="0042551F"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  <w:t>delegującego opiekuna stażysty na warsztaty</w:t>
      </w:r>
      <w:r w:rsidRPr="00E56A76">
        <w:rPr>
          <w:rFonts w:asciiTheme="minorHAnsi" w:eastAsia="Arial Unicode MS" w:hAnsiTheme="minorHAnsi" w:cstheme="minorHAnsi"/>
          <w:color w:val="000000"/>
          <w:sz w:val="16"/>
          <w:szCs w:val="16"/>
          <w:lang w:eastAsia="pl-PL"/>
        </w:rPr>
        <w:t>)</w:t>
      </w:r>
    </w:p>
    <w:p w14:paraId="79150549" w14:textId="77777777" w:rsidR="00A216B0" w:rsidRDefault="00A216B0" w:rsidP="00A216B0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lang w:eastAsia="pl-PL"/>
        </w:rPr>
      </w:pPr>
    </w:p>
    <w:p w14:paraId="76715CA9" w14:textId="759B6D96" w:rsidR="00011450" w:rsidRPr="00011450" w:rsidRDefault="00011450" w:rsidP="00A216B0">
      <w:pPr>
        <w:tabs>
          <w:tab w:val="left" w:leader="dot" w:pos="8789"/>
        </w:tabs>
        <w:jc w:val="both"/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  <w:r w:rsidRPr="00011450">
        <w:rPr>
          <w:rFonts w:asciiTheme="minorHAnsi" w:hAnsiTheme="minorHAnsi" w:cstheme="minorHAnsi"/>
          <w:color w:val="222222"/>
          <w:sz w:val="22"/>
          <w:szCs w:val="22"/>
          <w:lang w:eastAsia="pl-PL"/>
        </w:rPr>
        <w:t>oraz posiada minimum 2-letnie doświadczenie zawodowe.</w:t>
      </w:r>
    </w:p>
    <w:p w14:paraId="500EBA93" w14:textId="77777777" w:rsidR="00A216B0" w:rsidRPr="00011450" w:rsidRDefault="00A216B0" w:rsidP="00A216B0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60188BBE" w14:textId="77777777" w:rsidR="00A216B0" w:rsidRDefault="00A216B0" w:rsidP="00A216B0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28B5D8E8" w14:textId="77777777" w:rsidR="00A216B0" w:rsidRDefault="00A216B0" w:rsidP="00A216B0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634F10CC" w14:textId="77777777" w:rsidR="00A216B0" w:rsidRDefault="00A216B0" w:rsidP="00A216B0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</w:p>
    <w:p w14:paraId="3677B6B7" w14:textId="77777777" w:rsidR="00A216B0" w:rsidRPr="007565A0" w:rsidRDefault="00A216B0" w:rsidP="00A216B0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29A94826" w14:textId="77777777" w:rsidR="00A216B0" w:rsidRPr="007565A0" w:rsidRDefault="00A216B0" w:rsidP="00A216B0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5E41A016" w14:textId="77777777" w:rsidR="00A216B0" w:rsidRPr="007565A0" w:rsidRDefault="00A216B0" w:rsidP="00A216B0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16A7545F" w14:textId="77777777" w:rsidR="00A216B0" w:rsidRPr="007565A0" w:rsidRDefault="00A216B0" w:rsidP="00A216B0">
      <w:pPr>
        <w:tabs>
          <w:tab w:val="left" w:leader="dot" w:pos="8789"/>
        </w:tabs>
        <w:rPr>
          <w:rFonts w:asciiTheme="minorHAnsi" w:hAnsiTheme="minorHAnsi" w:cstheme="minorHAnsi"/>
          <w:color w:val="222222"/>
          <w:sz w:val="22"/>
          <w:szCs w:val="22"/>
          <w:lang w:eastAsia="pl-PL"/>
        </w:rPr>
      </w:pPr>
    </w:p>
    <w:p w14:paraId="2C5C74F7" w14:textId="77777777" w:rsidR="00A216B0" w:rsidRDefault="00A216B0" w:rsidP="00A216B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71FFE0E6" w14:textId="77777777" w:rsidR="00A216B0" w:rsidRDefault="00A216B0" w:rsidP="00A216B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0063C81A" w14:textId="77777777" w:rsidR="00A216B0" w:rsidRPr="00226CE8" w:rsidRDefault="00A216B0" w:rsidP="00A216B0">
      <w:pPr>
        <w:pStyle w:val="Bezodstpw"/>
        <w:ind w:left="6379"/>
        <w:rPr>
          <w:rFonts w:cstheme="minorHAnsi"/>
          <w:sz w:val="18"/>
          <w:szCs w:val="18"/>
        </w:rPr>
      </w:pPr>
      <w:r w:rsidRPr="00226CE8">
        <w:rPr>
          <w:rFonts w:cstheme="minorHAnsi"/>
          <w:sz w:val="18"/>
          <w:szCs w:val="18"/>
        </w:rPr>
        <w:t>……………………………………………………………………………………</w:t>
      </w:r>
    </w:p>
    <w:p w14:paraId="0F003A55" w14:textId="70B91B35" w:rsidR="00A216B0" w:rsidRPr="00226CE8" w:rsidRDefault="00A216B0" w:rsidP="00A216B0">
      <w:pPr>
        <w:pStyle w:val="Bezodstpw"/>
        <w:ind w:left="6379"/>
        <w:jc w:val="center"/>
        <w:rPr>
          <w:rFonts w:cstheme="minorHAnsi"/>
          <w:i/>
          <w:sz w:val="18"/>
          <w:szCs w:val="18"/>
        </w:rPr>
      </w:pPr>
      <w:r w:rsidRPr="00226CE8">
        <w:rPr>
          <w:rFonts w:cstheme="minorHAnsi"/>
          <w:i/>
          <w:sz w:val="18"/>
          <w:szCs w:val="18"/>
        </w:rPr>
        <w:t xml:space="preserve">Data i czytelny podpis </w:t>
      </w:r>
      <w:r>
        <w:rPr>
          <w:rFonts w:cstheme="minorHAnsi"/>
          <w:i/>
          <w:sz w:val="18"/>
          <w:szCs w:val="18"/>
        </w:rPr>
        <w:t xml:space="preserve">osoby decyzyjnej po stronie podmiotu </w:t>
      </w:r>
      <w:r w:rsidR="0042551F">
        <w:rPr>
          <w:rFonts w:cstheme="minorHAnsi"/>
          <w:i/>
          <w:sz w:val="18"/>
          <w:szCs w:val="18"/>
        </w:rPr>
        <w:t>delegującego opiekuna stażyst</w:t>
      </w:r>
      <w:r w:rsidR="00E1429C">
        <w:rPr>
          <w:rFonts w:cstheme="minorHAnsi"/>
          <w:i/>
          <w:sz w:val="18"/>
          <w:szCs w:val="18"/>
        </w:rPr>
        <w:t>y</w:t>
      </w:r>
      <w:r w:rsidR="0042551F">
        <w:rPr>
          <w:rFonts w:cstheme="minorHAnsi"/>
          <w:i/>
          <w:sz w:val="18"/>
          <w:szCs w:val="18"/>
        </w:rPr>
        <w:t xml:space="preserve"> na warsztaty</w:t>
      </w:r>
    </w:p>
    <w:p w14:paraId="16CA7ACB" w14:textId="77777777" w:rsidR="00A216B0" w:rsidRDefault="00A216B0" w:rsidP="00A216B0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color w:val="000000"/>
        </w:rPr>
      </w:pPr>
    </w:p>
    <w:p w14:paraId="70D56A28" w14:textId="77777777" w:rsidR="00A216B0" w:rsidRDefault="00A216B0" w:rsidP="00A216B0">
      <w:r>
        <w:rPr>
          <w:rFonts w:ascii="Arial" w:hAnsi="Arial" w:cs="Arial"/>
          <w:color w:val="000000"/>
        </w:rPr>
        <w:t> </w:t>
      </w:r>
    </w:p>
    <w:p w14:paraId="0EE5E5DB" w14:textId="77777777" w:rsidR="00A216B0" w:rsidRDefault="00A216B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3CD811D" w14:textId="77777777" w:rsidR="00A216B0" w:rsidRDefault="00A216B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9FFFC62" w14:textId="77777777" w:rsidR="00A216B0" w:rsidRDefault="00A216B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823C334" w14:textId="77777777" w:rsidR="00A216B0" w:rsidRDefault="00A216B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7F4DEAA" w14:textId="77777777" w:rsidR="00A216B0" w:rsidRDefault="00A216B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B9C788A" w14:textId="77777777" w:rsidR="00A216B0" w:rsidRDefault="00A216B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92D3887" w14:textId="77777777" w:rsidR="00A216B0" w:rsidRDefault="00A216B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E99650D" w14:textId="77777777" w:rsidR="00A216B0" w:rsidRDefault="00A216B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2F5C368F" w14:textId="77777777" w:rsidR="00A216B0" w:rsidRDefault="00A216B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199E515E" w14:textId="77777777" w:rsidR="00A216B0" w:rsidRDefault="00A216B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FFDB9B0" w14:textId="77777777" w:rsidR="00A216B0" w:rsidRDefault="00A216B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1D3D829" w14:textId="77777777" w:rsidR="00A216B0" w:rsidRDefault="00A216B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7D94054" w14:textId="77777777" w:rsidR="00A216B0" w:rsidRDefault="00A216B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77DC839" w14:textId="77777777" w:rsidR="00A216B0" w:rsidRDefault="00A216B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4854FE7" w14:textId="77777777" w:rsidR="00A216B0" w:rsidRDefault="00A216B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F81EAFE" w14:textId="4BE0B963" w:rsidR="00A216B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11450">
        <w:rPr>
          <w:rFonts w:asciiTheme="minorHAnsi" w:hAnsiTheme="minorHAnsi" w:cstheme="minorHAnsi"/>
          <w:i/>
          <w:sz w:val="20"/>
          <w:szCs w:val="20"/>
        </w:rPr>
        <w:t>Załącznik nr</w:t>
      </w:r>
      <w:r>
        <w:rPr>
          <w:rFonts w:asciiTheme="minorHAnsi" w:hAnsiTheme="minorHAnsi" w:cstheme="minorHAnsi"/>
          <w:i/>
          <w:sz w:val="20"/>
          <w:szCs w:val="20"/>
        </w:rPr>
        <w:t xml:space="preserve"> 2 – O</w:t>
      </w:r>
      <w:r w:rsidRPr="00011450">
        <w:rPr>
          <w:rFonts w:asciiTheme="minorHAnsi" w:hAnsiTheme="minorHAnsi" w:cstheme="minorHAnsi"/>
          <w:i/>
          <w:sz w:val="20"/>
          <w:szCs w:val="20"/>
        </w:rPr>
        <w:t>świadczenie o niekaralnośc</w:t>
      </w:r>
      <w:r>
        <w:rPr>
          <w:rFonts w:asciiTheme="minorHAnsi" w:hAnsiTheme="minorHAnsi" w:cstheme="minorHAnsi"/>
          <w:i/>
          <w:sz w:val="20"/>
          <w:szCs w:val="20"/>
        </w:rPr>
        <w:t>i</w:t>
      </w:r>
      <w:r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5"/>
        <w:t>*</w:t>
      </w:r>
    </w:p>
    <w:p w14:paraId="2DB7A51A" w14:textId="77777777" w:rsidR="00A216B0" w:rsidRDefault="00A216B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2A56BBC" w14:textId="77777777" w:rsidR="00011450" w:rsidRPr="00011450" w:rsidRDefault="00011450" w:rsidP="0001145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</w:rPr>
      </w:pPr>
      <w:r w:rsidRPr="00011450">
        <w:rPr>
          <w:rFonts w:asciiTheme="minorHAnsi" w:hAnsiTheme="minorHAnsi" w:cstheme="minorHAnsi"/>
          <w:b/>
          <w:bCs/>
          <w:color w:val="000000"/>
          <w:sz w:val="28"/>
        </w:rPr>
        <w:t xml:space="preserve">OŚWIADCZENIE OPIEKUNA STAŻU UCZNIOWSKIEGO </w:t>
      </w:r>
    </w:p>
    <w:p w14:paraId="7F230221" w14:textId="77777777" w:rsidR="00011450" w:rsidRPr="00011450" w:rsidRDefault="00011450" w:rsidP="00011450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  <w:r w:rsidRPr="00011450">
        <w:rPr>
          <w:rFonts w:asciiTheme="minorHAnsi" w:hAnsiTheme="minorHAnsi" w:cstheme="minorHAnsi"/>
          <w:b/>
          <w:bCs/>
          <w:color w:val="000000"/>
        </w:rPr>
        <w:t>wynikające z art. 120 ust. 3a Ustawy Prawo Oświatowe</w:t>
      </w:r>
    </w:p>
    <w:p w14:paraId="35E3A94B" w14:textId="77777777" w:rsidR="00011450" w:rsidRPr="00011450" w:rsidRDefault="00011450" w:rsidP="00011450">
      <w:pPr>
        <w:suppressAutoHyphens w:val="0"/>
        <w:spacing w:line="25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79E27C02" w14:textId="2371116B" w:rsidR="00011450" w:rsidRPr="00011450" w:rsidRDefault="00011450" w:rsidP="00011450">
      <w:pPr>
        <w:suppressAutoHyphens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11450">
        <w:rPr>
          <w:rFonts w:ascii="Calibri" w:eastAsia="Calibri" w:hAnsi="Calibri"/>
          <w:sz w:val="22"/>
          <w:szCs w:val="22"/>
          <w:lang w:eastAsia="en-US"/>
        </w:rPr>
        <w:t xml:space="preserve">Spełniając wymóg określony w art.120 ust.3a ustawy z dnia 14 grudnia 2016r. Prawo Oświatowe (Dz. U. z 2020 r. poz. 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011450">
        <w:rPr>
          <w:rFonts w:ascii="Calibri" w:eastAsia="Calibri" w:hAnsi="Calibri"/>
          <w:sz w:val="22"/>
          <w:szCs w:val="22"/>
          <w:lang w:eastAsia="en-US"/>
        </w:rPr>
        <w:t xml:space="preserve">910 z </w:t>
      </w:r>
      <w:proofErr w:type="spellStart"/>
      <w:r w:rsidRPr="00011450">
        <w:rPr>
          <w:rFonts w:ascii="Calibri" w:eastAsia="Calibri" w:hAnsi="Calibri"/>
          <w:sz w:val="22"/>
          <w:szCs w:val="22"/>
          <w:lang w:eastAsia="en-US"/>
        </w:rPr>
        <w:t>późn</w:t>
      </w:r>
      <w:proofErr w:type="spellEnd"/>
      <w:r w:rsidRPr="00011450">
        <w:rPr>
          <w:rFonts w:ascii="Calibri" w:eastAsia="Calibri" w:hAnsi="Calibri"/>
          <w:sz w:val="22"/>
          <w:szCs w:val="22"/>
          <w:lang w:eastAsia="en-US"/>
        </w:rPr>
        <w:t>. zm.) oświadczam, że pełniąc funkcję opiekuna stażu uczniowskiego nie byłem(</w:t>
      </w:r>
      <w:proofErr w:type="spellStart"/>
      <w:r w:rsidRPr="00011450">
        <w:rPr>
          <w:rFonts w:ascii="Calibri" w:eastAsia="Calibri" w:hAnsi="Calibri"/>
          <w:sz w:val="22"/>
          <w:szCs w:val="22"/>
          <w:lang w:eastAsia="en-US"/>
        </w:rPr>
        <w:t>am</w:t>
      </w:r>
      <w:proofErr w:type="spellEnd"/>
      <w:r w:rsidRPr="00011450">
        <w:rPr>
          <w:rFonts w:ascii="Calibri" w:eastAsia="Calibri" w:hAnsi="Calibri"/>
          <w:sz w:val="22"/>
          <w:szCs w:val="22"/>
          <w:lang w:eastAsia="en-US"/>
        </w:rPr>
        <w:t>) karany(a) za umyślne przestępstwo przeciwko życiu i zdrowiu, przestępstwo przeciwko wolności seksualnej i obyczajowości, przestępstwo przeciwko rodzinie i opiece, z wyjątkiem przestępstwa określonego w art. 209 ustawy z dnia 6 czerwca 1997r.- Kodeks karny (Dz. U. z 2020r. poz. 1444) dotyczącego uchylenia się od wykonania obowiązku alimentacyjnego oraz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011450">
        <w:rPr>
          <w:rFonts w:ascii="Calibri" w:eastAsia="Calibri" w:hAnsi="Calibri"/>
          <w:sz w:val="22"/>
          <w:szCs w:val="22"/>
          <w:lang w:eastAsia="en-US"/>
        </w:rPr>
        <w:t>za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011450">
        <w:rPr>
          <w:rFonts w:ascii="Calibri" w:eastAsia="Calibri" w:hAnsi="Calibri"/>
          <w:sz w:val="22"/>
          <w:szCs w:val="22"/>
          <w:lang w:eastAsia="en-US"/>
        </w:rPr>
        <w:t>przestępstwo określone w rozdziale 7 ustawy z dnia 29 lipca 2005r. o przeciwdziałaniu narkomanii (Dz.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011450">
        <w:rPr>
          <w:rFonts w:ascii="Calibri" w:eastAsia="Calibri" w:hAnsi="Calibri"/>
          <w:sz w:val="22"/>
          <w:szCs w:val="22"/>
          <w:lang w:eastAsia="en-US"/>
        </w:rPr>
        <w:t>U.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011450">
        <w:rPr>
          <w:rFonts w:ascii="Calibri" w:eastAsia="Calibri" w:hAnsi="Calibri"/>
          <w:sz w:val="22"/>
          <w:szCs w:val="22"/>
          <w:lang w:eastAsia="en-US"/>
        </w:rPr>
        <w:t>z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011450">
        <w:rPr>
          <w:rFonts w:ascii="Calibri" w:eastAsia="Calibri" w:hAnsi="Calibri"/>
          <w:sz w:val="22"/>
          <w:szCs w:val="22"/>
          <w:lang w:eastAsia="en-US"/>
        </w:rPr>
        <w:t>2020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011450">
        <w:rPr>
          <w:rFonts w:ascii="Calibri" w:eastAsia="Calibri" w:hAnsi="Calibri"/>
          <w:sz w:val="22"/>
          <w:szCs w:val="22"/>
          <w:lang w:eastAsia="en-US"/>
        </w:rPr>
        <w:t>r. poz. 2050), albo wobec mojej osoby nie orzeczono zakazu prowadzenia działalności związanej z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Pr="00011450">
        <w:rPr>
          <w:rFonts w:ascii="Calibri" w:eastAsia="Calibri" w:hAnsi="Calibri"/>
          <w:sz w:val="22"/>
          <w:szCs w:val="22"/>
          <w:lang w:eastAsia="en-US"/>
        </w:rPr>
        <w:t xml:space="preserve">wychowywaniem, leczeniem, edukacją małoletnich lub opieką nad nimi lub zakazu przebywania w określonych środowiskach lub miejscach, kontaktowania się z określonymi osobami, zbliżania się do określonych osób lub opuszczania określonego miejsca pobytu bez zgody sądu. </w:t>
      </w:r>
    </w:p>
    <w:p w14:paraId="00BC49CC" w14:textId="77777777" w:rsidR="00011450" w:rsidRPr="00011450" w:rsidRDefault="00011450" w:rsidP="00011450">
      <w:pPr>
        <w:suppressAutoHyphens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267CE55" w14:textId="77777777" w:rsidR="00011450" w:rsidRPr="00011450" w:rsidRDefault="00011450" w:rsidP="00011450">
      <w:pPr>
        <w:suppressAutoHyphens w:val="0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11450">
        <w:rPr>
          <w:rFonts w:ascii="Calibri" w:eastAsia="Calibri" w:hAnsi="Calibri"/>
          <w:sz w:val="22"/>
          <w:szCs w:val="22"/>
          <w:lang w:eastAsia="en-US"/>
        </w:rPr>
        <w:t xml:space="preserve">Złożenie nieprawdziwego oświadczenia może skutkować poniesieniem odpowiedzialności przez osobę potwierdzającą nieprawdę. </w:t>
      </w:r>
    </w:p>
    <w:p w14:paraId="736367B2" w14:textId="77777777" w:rsidR="00011450" w:rsidRPr="00011450" w:rsidRDefault="00011450" w:rsidP="00011450">
      <w:pPr>
        <w:suppressAutoHyphens w:val="0"/>
        <w:spacing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78E14A5" w14:textId="77777777" w:rsidR="00011450" w:rsidRPr="00011450" w:rsidRDefault="00011450" w:rsidP="00011450">
      <w:pPr>
        <w:suppressAutoHyphens w:val="0"/>
        <w:spacing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0BAD6E2" w14:textId="77777777" w:rsidR="00011450" w:rsidRPr="00011450" w:rsidRDefault="00011450" w:rsidP="00011450">
      <w:pPr>
        <w:suppressAutoHyphens w:val="0"/>
        <w:spacing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AD266E2" w14:textId="77777777" w:rsidR="00011450" w:rsidRPr="00011450" w:rsidRDefault="00011450" w:rsidP="00011450">
      <w:pPr>
        <w:suppressAutoHyphens w:val="0"/>
        <w:spacing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4C1AA38" w14:textId="77777777" w:rsidR="00011450" w:rsidRPr="00011450" w:rsidRDefault="00011450" w:rsidP="00011450">
      <w:pPr>
        <w:suppressAutoHyphens w:val="0"/>
        <w:spacing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4ABF012" w14:textId="77777777" w:rsidR="00011450" w:rsidRPr="00011450" w:rsidRDefault="00011450" w:rsidP="00011450">
      <w:pPr>
        <w:suppressAutoHyphens w:val="0"/>
        <w:spacing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325D88D" w14:textId="1C0F9EB7" w:rsidR="00011450" w:rsidRPr="00011450" w:rsidRDefault="00011450" w:rsidP="00011450">
      <w:pPr>
        <w:suppressAutoHyphens w:val="0"/>
        <w:spacing w:line="256" w:lineRule="auto"/>
        <w:ind w:left="5664" w:firstLine="708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…………....……………..</w:t>
      </w:r>
      <w:r w:rsidRPr="00011450">
        <w:rPr>
          <w:rFonts w:ascii="Calibri" w:eastAsia="Calibri" w:hAnsi="Calibri"/>
          <w:sz w:val="22"/>
          <w:szCs w:val="22"/>
          <w:lang w:eastAsia="en-US"/>
        </w:rPr>
        <w:t xml:space="preserve">…………………… </w:t>
      </w:r>
    </w:p>
    <w:p w14:paraId="40ACB129" w14:textId="77777777" w:rsidR="00011450" w:rsidRDefault="00011450" w:rsidP="00011450">
      <w:pPr>
        <w:pStyle w:val="Bezodstpw"/>
        <w:ind w:left="6379"/>
        <w:jc w:val="center"/>
        <w:rPr>
          <w:rFonts w:cstheme="minorHAnsi"/>
          <w:i/>
          <w:sz w:val="18"/>
          <w:szCs w:val="18"/>
        </w:rPr>
      </w:pPr>
      <w:r w:rsidRPr="00226CE8">
        <w:rPr>
          <w:rFonts w:cstheme="minorHAnsi"/>
          <w:i/>
          <w:sz w:val="18"/>
          <w:szCs w:val="18"/>
        </w:rPr>
        <w:t xml:space="preserve">Data i czytelny podpis </w:t>
      </w:r>
      <w:r>
        <w:rPr>
          <w:rFonts w:cstheme="minorHAnsi"/>
          <w:i/>
          <w:sz w:val="18"/>
          <w:szCs w:val="18"/>
        </w:rPr>
        <w:t xml:space="preserve">kandydata na opiekuna </w:t>
      </w:r>
    </w:p>
    <w:p w14:paraId="77784E6C" w14:textId="4445F07D" w:rsidR="00011450" w:rsidRPr="00226CE8" w:rsidRDefault="00E1429C" w:rsidP="00011450">
      <w:pPr>
        <w:pStyle w:val="Bezodstpw"/>
        <w:ind w:left="6379"/>
        <w:jc w:val="center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stażysty</w:t>
      </w:r>
    </w:p>
    <w:p w14:paraId="0ED6B6F6" w14:textId="77777777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CC0A34C" w14:textId="77777777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22694A48" w14:textId="77777777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90F32EA" w14:textId="77777777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1CA5096F" w14:textId="77777777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050869A" w14:textId="77777777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B84348D" w14:textId="77777777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51C007D" w14:textId="77777777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16F3EF8B" w14:textId="77777777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ED10F37" w14:textId="77777777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DED722C" w14:textId="77777777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19AFF7F9" w14:textId="77777777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68B25E9" w14:textId="1E48A188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6369AA15" w14:textId="67AED300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8E18C01" w14:textId="3FC4D682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D661263" w14:textId="4FDC6603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5425948" w14:textId="6D67F0FA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47948E25" w14:textId="291E0DDD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106AAC2" w14:textId="77D19549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E59164B" w14:textId="7AB91B87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2A61F38B" w14:textId="0AC8EBBF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908C677" w14:textId="40B2B965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237F1C54" w14:textId="77777777" w:rsidR="00011450" w:rsidRDefault="0001145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5279A8BB" w14:textId="58A0065C" w:rsidR="008E5301" w:rsidRDefault="00F74862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F65ECD">
        <w:rPr>
          <w:rFonts w:asciiTheme="minorHAnsi" w:hAnsiTheme="minorHAnsi" w:cstheme="minorHAnsi"/>
          <w:iCs/>
          <w:sz w:val="20"/>
          <w:szCs w:val="20"/>
        </w:rPr>
        <w:t>Załącznik nr 3</w:t>
      </w:r>
      <w:r>
        <w:rPr>
          <w:rFonts w:asciiTheme="minorHAnsi" w:hAnsiTheme="minorHAnsi" w:cstheme="minorHAnsi"/>
          <w:i/>
          <w:sz w:val="20"/>
          <w:szCs w:val="20"/>
        </w:rPr>
        <w:t xml:space="preserve"> – </w:t>
      </w:r>
      <w:r w:rsidR="009B26CC">
        <w:rPr>
          <w:rFonts w:asciiTheme="minorHAnsi" w:hAnsiTheme="minorHAnsi" w:cstheme="minorHAnsi"/>
          <w:i/>
          <w:sz w:val="20"/>
          <w:szCs w:val="20"/>
        </w:rPr>
        <w:t>Ankieta weryfikująca poziom kompetencji pedagogicznych</w:t>
      </w:r>
      <w:r w:rsidR="00FD4D30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customMarkFollows="1" w:id="6"/>
        <w:t>*</w:t>
      </w:r>
      <w:r w:rsidR="008E5301" w:rsidRPr="00226CE8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D5A2AB0" w14:textId="77777777" w:rsidR="00741400" w:rsidRPr="00741400" w:rsidRDefault="00741400" w:rsidP="008E5301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D0CA850" w14:textId="1BB4AD1D" w:rsidR="009B26CC" w:rsidRDefault="009B26CC" w:rsidP="00B74C1D">
      <w:pPr>
        <w:jc w:val="center"/>
        <w:rPr>
          <w:rFonts w:asciiTheme="minorHAnsi" w:eastAsia="Calibri" w:hAnsiTheme="minorHAnsi" w:cstheme="minorHAnsi"/>
          <w:b/>
        </w:rPr>
      </w:pPr>
      <w:r w:rsidRPr="009B26CC">
        <w:rPr>
          <w:rFonts w:asciiTheme="minorHAnsi" w:eastAsia="Calibri" w:hAnsiTheme="minorHAnsi" w:cstheme="minorHAnsi"/>
          <w:b/>
          <w:sz w:val="28"/>
          <w:szCs w:val="28"/>
        </w:rPr>
        <w:t>ANKIETA DLA KANDYDATÓW NA OPIEKUNA STAŻYS</w:t>
      </w:r>
      <w:r w:rsidR="00F65ECD">
        <w:rPr>
          <w:rFonts w:asciiTheme="minorHAnsi" w:eastAsia="Calibri" w:hAnsiTheme="minorHAnsi" w:cstheme="minorHAnsi"/>
          <w:b/>
          <w:sz w:val="28"/>
          <w:szCs w:val="28"/>
        </w:rPr>
        <w:t>TY</w:t>
      </w:r>
    </w:p>
    <w:p w14:paraId="4CA22A0C" w14:textId="77777777" w:rsidR="00B74C1D" w:rsidRDefault="00B74C1D" w:rsidP="00B74C1D">
      <w:pPr>
        <w:jc w:val="center"/>
        <w:rPr>
          <w:rFonts w:asciiTheme="minorHAnsi" w:eastAsia="Calibri" w:hAnsiTheme="minorHAnsi" w:cstheme="minorHAnsi"/>
          <w:b/>
        </w:rPr>
      </w:pPr>
    </w:p>
    <w:p w14:paraId="7DB19B71" w14:textId="475B5FDC" w:rsidR="00B74C1D" w:rsidRPr="00741400" w:rsidRDefault="00B74C1D" w:rsidP="009B26CC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741400">
        <w:rPr>
          <w:rFonts w:asciiTheme="minorHAnsi" w:eastAsia="Calibri" w:hAnsiTheme="minorHAnsi" w:cstheme="minorHAnsi"/>
          <w:b/>
          <w:sz w:val="20"/>
          <w:szCs w:val="20"/>
        </w:rPr>
        <w:t>Przeprowadzenie ankiety</w:t>
      </w:r>
      <w:r w:rsidR="00F65ECD">
        <w:rPr>
          <w:rFonts w:asciiTheme="minorHAnsi" w:eastAsia="Calibri" w:hAnsiTheme="minorHAnsi" w:cstheme="minorHAnsi"/>
          <w:b/>
          <w:sz w:val="20"/>
          <w:szCs w:val="20"/>
        </w:rPr>
        <w:t xml:space="preserve"> przez pracodawcę</w:t>
      </w:r>
      <w:r w:rsidRPr="00741400">
        <w:rPr>
          <w:rFonts w:asciiTheme="minorHAnsi" w:eastAsia="Calibri" w:hAnsiTheme="minorHAnsi" w:cstheme="minorHAnsi"/>
          <w:b/>
          <w:sz w:val="20"/>
          <w:szCs w:val="20"/>
        </w:rPr>
        <w:t xml:space="preserve"> służy zweryfikowaniu poziomu kompetencji pedagogicznych </w:t>
      </w:r>
    </w:p>
    <w:p w14:paraId="6D82D999" w14:textId="7E5A1192" w:rsidR="00B74C1D" w:rsidRPr="00741400" w:rsidRDefault="00B74C1D" w:rsidP="009B26CC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741400">
        <w:rPr>
          <w:rFonts w:asciiTheme="minorHAnsi" w:eastAsia="Calibri" w:hAnsiTheme="minorHAnsi" w:cstheme="minorHAnsi"/>
          <w:b/>
          <w:sz w:val="20"/>
          <w:szCs w:val="20"/>
        </w:rPr>
        <w:t xml:space="preserve">w celu oceny zasadności udziału pracownika </w:t>
      </w:r>
      <w:r w:rsidR="00F65ECD">
        <w:rPr>
          <w:rFonts w:asciiTheme="minorHAnsi" w:eastAsia="Calibri" w:hAnsiTheme="minorHAnsi" w:cstheme="minorHAnsi"/>
          <w:b/>
          <w:sz w:val="20"/>
          <w:szCs w:val="20"/>
        </w:rPr>
        <w:t xml:space="preserve">oddelegowanego do udziału </w:t>
      </w:r>
      <w:r w:rsidRPr="00741400">
        <w:rPr>
          <w:rFonts w:asciiTheme="minorHAnsi" w:eastAsia="Calibri" w:hAnsiTheme="minorHAnsi" w:cstheme="minorHAnsi"/>
          <w:b/>
          <w:sz w:val="20"/>
          <w:szCs w:val="20"/>
        </w:rPr>
        <w:t>w warsztatach</w:t>
      </w:r>
      <w:r w:rsidR="00F65ECD">
        <w:rPr>
          <w:rFonts w:asciiTheme="minorHAnsi" w:eastAsia="Calibri" w:hAnsiTheme="minorHAnsi" w:cstheme="minorHAnsi"/>
          <w:b/>
          <w:sz w:val="20"/>
          <w:szCs w:val="20"/>
        </w:rPr>
        <w:t>.</w:t>
      </w:r>
    </w:p>
    <w:p w14:paraId="7E9F5F83" w14:textId="0E432437" w:rsidR="00A501F8" w:rsidRPr="00741400" w:rsidRDefault="00A501F8" w:rsidP="009B26CC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0A34A00" w14:textId="606104F3" w:rsidR="008E5301" w:rsidRDefault="00A501F8" w:rsidP="000F6D47">
      <w:pPr>
        <w:jc w:val="center"/>
        <w:rPr>
          <w:rFonts w:asciiTheme="minorHAnsi" w:eastAsia="Calibri" w:hAnsiTheme="minorHAnsi" w:cstheme="minorHAnsi"/>
          <w:bCs/>
          <w:i/>
          <w:iCs/>
          <w:sz w:val="20"/>
          <w:szCs w:val="20"/>
        </w:rPr>
      </w:pPr>
      <w:r w:rsidRPr="00741400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 xml:space="preserve">Prosimy o zaznaczenie </w:t>
      </w:r>
      <w:r w:rsidR="007571AF" w:rsidRPr="00741400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 xml:space="preserve">przy każdym </w:t>
      </w:r>
      <w:r w:rsidRPr="00741400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 xml:space="preserve">z pytań </w:t>
      </w:r>
      <w:r w:rsidR="00741400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 xml:space="preserve">tylko </w:t>
      </w:r>
      <w:r w:rsidRPr="00741400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>jednej odpowiedzi.</w:t>
      </w:r>
    </w:p>
    <w:p w14:paraId="58C1A14F" w14:textId="77777777" w:rsidR="000F6D47" w:rsidRPr="000F6D47" w:rsidRDefault="000F6D47" w:rsidP="000F6D47">
      <w:pPr>
        <w:jc w:val="center"/>
        <w:rPr>
          <w:rFonts w:asciiTheme="minorHAnsi" w:eastAsia="Calibri" w:hAnsiTheme="minorHAnsi" w:cstheme="minorHAnsi"/>
          <w:bCs/>
          <w:i/>
          <w:iCs/>
          <w:sz w:val="20"/>
          <w:szCs w:val="20"/>
        </w:rPr>
      </w:pPr>
    </w:p>
    <w:p w14:paraId="4AF04E6A" w14:textId="5411E17A" w:rsidR="007571AF" w:rsidRPr="00741400" w:rsidRDefault="007571AF" w:rsidP="007571AF">
      <w:pPr>
        <w:pStyle w:val="Akapitzlist"/>
        <w:numPr>
          <w:ilvl w:val="0"/>
          <w:numId w:val="30"/>
        </w:numPr>
        <w:suppressAutoHyphens w:val="0"/>
        <w:spacing w:after="160"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>W procesie uczenia się wyróżnia się następujące czynności:</w:t>
      </w:r>
    </w:p>
    <w:p w14:paraId="2D5062F2" w14:textId="77777777" w:rsidR="007571AF" w:rsidRPr="00741400" w:rsidRDefault="007571AF" w:rsidP="000F6D47">
      <w:pPr>
        <w:numPr>
          <w:ilvl w:val="0"/>
          <w:numId w:val="25"/>
        </w:numPr>
        <w:suppressAutoHyphens w:val="0"/>
        <w:spacing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>przygotowanie, realizacja, utrwalenie, powtórzenie</w:t>
      </w:r>
    </w:p>
    <w:p w14:paraId="3D3287BB" w14:textId="77777777" w:rsidR="007571AF" w:rsidRPr="00741400" w:rsidRDefault="007571AF" w:rsidP="000F6D47">
      <w:pPr>
        <w:numPr>
          <w:ilvl w:val="0"/>
          <w:numId w:val="25"/>
        </w:numPr>
        <w:suppressAutoHyphens w:val="0"/>
        <w:spacing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>odczuwanie, obserwacja, myślenie, działanie</w:t>
      </w:r>
    </w:p>
    <w:p w14:paraId="632FE04B" w14:textId="6B7AE2A9" w:rsidR="007571AF" w:rsidRPr="00741400" w:rsidRDefault="007571AF" w:rsidP="0042551F">
      <w:pPr>
        <w:numPr>
          <w:ilvl w:val="0"/>
          <w:numId w:val="25"/>
        </w:numPr>
        <w:suppressAutoHyphens w:val="0"/>
        <w:spacing w:after="240"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>planowanie, gromadzenie, selekcjonowanie, zapamiętywanie</w:t>
      </w:r>
    </w:p>
    <w:p w14:paraId="1875156D" w14:textId="4F483089" w:rsidR="00741400" w:rsidRPr="00741400" w:rsidRDefault="00741400" w:rsidP="00741400">
      <w:pPr>
        <w:numPr>
          <w:ilvl w:val="0"/>
          <w:numId w:val="30"/>
        </w:numPr>
        <w:suppressAutoHyphens w:val="0"/>
        <w:spacing w:after="160"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 xml:space="preserve"> Zasada nauczania</w:t>
      </w:r>
      <w:r w:rsidR="00F65ECD">
        <w:rPr>
          <w:rFonts w:ascii="Calibri" w:hAnsi="Calibri" w:cs="Calibri"/>
          <w:sz w:val="20"/>
          <w:szCs w:val="20"/>
          <w:lang w:eastAsia="en-US"/>
        </w:rPr>
        <w:t>,</w:t>
      </w:r>
      <w:r w:rsidRPr="00741400">
        <w:rPr>
          <w:rFonts w:ascii="Calibri" w:hAnsi="Calibri" w:cs="Calibri"/>
          <w:sz w:val="20"/>
          <w:szCs w:val="20"/>
          <w:lang w:eastAsia="en-US"/>
        </w:rPr>
        <w:t xml:space="preserve"> w której odwołuje się do możliwości każdego </w:t>
      </w:r>
      <w:r w:rsidR="00F65ECD">
        <w:rPr>
          <w:rFonts w:ascii="Calibri" w:hAnsi="Calibri" w:cs="Calibri"/>
          <w:sz w:val="20"/>
          <w:szCs w:val="20"/>
          <w:lang w:eastAsia="en-US"/>
        </w:rPr>
        <w:t>stażysty</w:t>
      </w:r>
      <w:r w:rsidRPr="00741400">
        <w:rPr>
          <w:rFonts w:ascii="Calibri" w:hAnsi="Calibri" w:cs="Calibri"/>
          <w:sz w:val="20"/>
          <w:szCs w:val="20"/>
          <w:lang w:eastAsia="en-US"/>
        </w:rPr>
        <w:t xml:space="preserve"> to zasada:</w:t>
      </w:r>
    </w:p>
    <w:p w14:paraId="360BF5AE" w14:textId="031A1D57" w:rsidR="00741400" w:rsidRDefault="00741400" w:rsidP="000F6D47">
      <w:pPr>
        <w:numPr>
          <w:ilvl w:val="0"/>
          <w:numId w:val="38"/>
        </w:numPr>
        <w:suppressAutoHyphens w:val="0"/>
        <w:spacing w:line="252" w:lineRule="auto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p</w:t>
      </w:r>
      <w:r w:rsidRPr="00741400">
        <w:rPr>
          <w:rFonts w:ascii="Calibri" w:hAnsi="Calibri" w:cs="Calibri"/>
          <w:sz w:val="20"/>
          <w:szCs w:val="20"/>
          <w:lang w:eastAsia="en-US"/>
        </w:rPr>
        <w:t>oglądowości</w:t>
      </w:r>
    </w:p>
    <w:p w14:paraId="06180809" w14:textId="77777777" w:rsidR="00741400" w:rsidRDefault="00741400" w:rsidP="000F6D47">
      <w:pPr>
        <w:numPr>
          <w:ilvl w:val="0"/>
          <w:numId w:val="38"/>
        </w:numPr>
        <w:suppressAutoHyphens w:val="0"/>
        <w:spacing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>indywidualizacji i zespołowości</w:t>
      </w:r>
    </w:p>
    <w:p w14:paraId="6CD1C480" w14:textId="3DB799FA" w:rsidR="00741400" w:rsidRPr="00741400" w:rsidRDefault="00741400" w:rsidP="0042551F">
      <w:pPr>
        <w:numPr>
          <w:ilvl w:val="0"/>
          <w:numId w:val="38"/>
        </w:numPr>
        <w:suppressAutoHyphens w:val="0"/>
        <w:spacing w:after="240"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>systematyczności</w:t>
      </w:r>
    </w:p>
    <w:p w14:paraId="437724CB" w14:textId="6C0BD93D" w:rsidR="007571AF" w:rsidRPr="00741400" w:rsidRDefault="007571AF" w:rsidP="007571AF">
      <w:pPr>
        <w:pStyle w:val="Akapitzlist"/>
        <w:numPr>
          <w:ilvl w:val="0"/>
          <w:numId w:val="30"/>
        </w:numPr>
        <w:suppressAutoHyphens w:val="0"/>
        <w:spacing w:after="160"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 xml:space="preserve">Zasada operatywności wiedzy </w:t>
      </w:r>
      <w:r w:rsidR="00F65ECD">
        <w:rPr>
          <w:rFonts w:ascii="Calibri" w:hAnsi="Calibri" w:cs="Calibri"/>
          <w:sz w:val="20"/>
          <w:szCs w:val="20"/>
          <w:lang w:eastAsia="en-US"/>
        </w:rPr>
        <w:t>stażyst</w:t>
      </w:r>
      <w:r w:rsidR="00E1429C">
        <w:rPr>
          <w:rFonts w:ascii="Calibri" w:hAnsi="Calibri" w:cs="Calibri"/>
          <w:sz w:val="20"/>
          <w:szCs w:val="20"/>
          <w:lang w:eastAsia="en-US"/>
        </w:rPr>
        <w:t>y</w:t>
      </w:r>
      <w:r w:rsidRPr="00741400">
        <w:rPr>
          <w:rFonts w:ascii="Calibri" w:hAnsi="Calibri" w:cs="Calibri"/>
          <w:sz w:val="20"/>
          <w:szCs w:val="20"/>
          <w:lang w:eastAsia="en-US"/>
        </w:rPr>
        <w:t xml:space="preserve"> mówi o:</w:t>
      </w:r>
    </w:p>
    <w:p w14:paraId="503E3B85" w14:textId="0F11131C" w:rsidR="007571AF" w:rsidRPr="00741400" w:rsidRDefault="007571AF" w:rsidP="000F6D47">
      <w:pPr>
        <w:numPr>
          <w:ilvl w:val="0"/>
          <w:numId w:val="39"/>
        </w:numPr>
        <w:suppressAutoHyphens w:val="0"/>
        <w:spacing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 xml:space="preserve">dawaniu tych samych szans zdolnym i słabszym </w:t>
      </w:r>
      <w:r w:rsidR="00F65ECD">
        <w:rPr>
          <w:rFonts w:ascii="Calibri" w:hAnsi="Calibri" w:cs="Calibri"/>
          <w:sz w:val="20"/>
          <w:szCs w:val="20"/>
          <w:lang w:eastAsia="en-US"/>
        </w:rPr>
        <w:t>stażystom</w:t>
      </w:r>
    </w:p>
    <w:p w14:paraId="762DE8F7" w14:textId="77777777" w:rsidR="007571AF" w:rsidRPr="00741400" w:rsidRDefault="007571AF" w:rsidP="000F6D47">
      <w:pPr>
        <w:numPr>
          <w:ilvl w:val="0"/>
          <w:numId w:val="39"/>
        </w:numPr>
        <w:suppressAutoHyphens w:val="0"/>
        <w:spacing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>łączeniu teorii z praktyką poprzez nauczanie problemowe</w:t>
      </w:r>
    </w:p>
    <w:p w14:paraId="480D2A79" w14:textId="57F8092F" w:rsidR="00F65ECD" w:rsidRPr="00E1429C" w:rsidRDefault="007571AF" w:rsidP="00E1429C">
      <w:pPr>
        <w:numPr>
          <w:ilvl w:val="0"/>
          <w:numId w:val="39"/>
        </w:numPr>
        <w:suppressAutoHyphens w:val="0"/>
        <w:spacing w:after="240"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>przenikaniu się treści nauczania na różnych zajęciach</w:t>
      </w:r>
    </w:p>
    <w:p w14:paraId="2F7F4266" w14:textId="77777777" w:rsidR="00E1429C" w:rsidRPr="00E1429C" w:rsidRDefault="00E1429C" w:rsidP="00E1429C">
      <w:pPr>
        <w:numPr>
          <w:ilvl w:val="0"/>
          <w:numId w:val="30"/>
        </w:numPr>
        <w:suppressAutoHyphens w:val="0"/>
        <w:spacing w:after="160" w:line="252" w:lineRule="auto"/>
        <w:rPr>
          <w:rFonts w:ascii="Calibri" w:hAnsi="Calibri" w:cs="Calibri"/>
          <w:sz w:val="20"/>
          <w:szCs w:val="20"/>
          <w:lang w:eastAsia="en-US"/>
        </w:rPr>
      </w:pPr>
      <w:r w:rsidRPr="00E1429C">
        <w:rPr>
          <w:rFonts w:ascii="Calibri" w:hAnsi="Calibri" w:cs="Calibri"/>
          <w:sz w:val="20"/>
          <w:szCs w:val="20"/>
          <w:lang w:eastAsia="en-US"/>
        </w:rPr>
        <w:t>Zasada ustawiczności kształcenia, to inaczej zasada:</w:t>
      </w:r>
    </w:p>
    <w:p w14:paraId="40230C43" w14:textId="77777777" w:rsidR="00E1429C" w:rsidRPr="00E1429C" w:rsidRDefault="00E1429C" w:rsidP="00E1429C">
      <w:pPr>
        <w:numPr>
          <w:ilvl w:val="0"/>
          <w:numId w:val="41"/>
        </w:numPr>
        <w:suppressAutoHyphens w:val="0"/>
        <w:spacing w:line="252" w:lineRule="auto"/>
        <w:rPr>
          <w:rFonts w:ascii="Calibri" w:hAnsi="Calibri" w:cs="Calibri"/>
          <w:sz w:val="20"/>
          <w:szCs w:val="20"/>
          <w:lang w:eastAsia="en-US"/>
        </w:rPr>
      </w:pPr>
      <w:r w:rsidRPr="00E1429C">
        <w:rPr>
          <w:rFonts w:ascii="Calibri" w:hAnsi="Calibri" w:cs="Calibri"/>
          <w:sz w:val="20"/>
          <w:szCs w:val="20"/>
          <w:lang w:eastAsia="en-US"/>
        </w:rPr>
        <w:t>łączenia teorii z praktyką</w:t>
      </w:r>
    </w:p>
    <w:p w14:paraId="1B9A2B93" w14:textId="77777777" w:rsidR="00E1429C" w:rsidRPr="00E1429C" w:rsidRDefault="00E1429C" w:rsidP="00E1429C">
      <w:pPr>
        <w:numPr>
          <w:ilvl w:val="0"/>
          <w:numId w:val="41"/>
        </w:numPr>
        <w:suppressAutoHyphens w:val="0"/>
        <w:spacing w:line="252" w:lineRule="auto"/>
        <w:rPr>
          <w:rFonts w:ascii="Calibri" w:hAnsi="Calibri" w:cs="Calibri"/>
          <w:sz w:val="20"/>
          <w:szCs w:val="20"/>
          <w:lang w:eastAsia="en-US"/>
        </w:rPr>
      </w:pPr>
      <w:r w:rsidRPr="00E1429C">
        <w:rPr>
          <w:rFonts w:ascii="Calibri" w:hAnsi="Calibri" w:cs="Calibri"/>
          <w:sz w:val="20"/>
          <w:szCs w:val="20"/>
          <w:lang w:eastAsia="en-US"/>
        </w:rPr>
        <w:t>systematyczności</w:t>
      </w:r>
    </w:p>
    <w:p w14:paraId="6FC3396F" w14:textId="71E220A7" w:rsidR="00E1429C" w:rsidRPr="00E1429C" w:rsidRDefault="00E1429C" w:rsidP="00E1429C">
      <w:pPr>
        <w:numPr>
          <w:ilvl w:val="0"/>
          <w:numId w:val="41"/>
        </w:numPr>
        <w:suppressAutoHyphens w:val="0"/>
        <w:spacing w:after="240" w:line="252" w:lineRule="auto"/>
        <w:rPr>
          <w:rFonts w:ascii="Calibri" w:hAnsi="Calibri" w:cs="Calibri"/>
          <w:sz w:val="20"/>
          <w:szCs w:val="20"/>
          <w:lang w:eastAsia="en-US"/>
        </w:rPr>
      </w:pPr>
      <w:r w:rsidRPr="00E1429C">
        <w:rPr>
          <w:rFonts w:ascii="Calibri" w:hAnsi="Calibri" w:cs="Calibri"/>
          <w:sz w:val="20"/>
          <w:szCs w:val="20"/>
          <w:lang w:eastAsia="en-US"/>
        </w:rPr>
        <w:t>operatywności uczestników zajęć</w:t>
      </w:r>
    </w:p>
    <w:p w14:paraId="669054BF" w14:textId="72795D69" w:rsidR="000F6D47" w:rsidRDefault="000F6D47" w:rsidP="000F6D47">
      <w:pPr>
        <w:pStyle w:val="Akapitzlist"/>
        <w:numPr>
          <w:ilvl w:val="0"/>
          <w:numId w:val="30"/>
        </w:numPr>
        <w:suppressAutoHyphens w:val="0"/>
        <w:spacing w:after="160" w:line="252" w:lineRule="auto"/>
        <w:rPr>
          <w:rFonts w:ascii="Calibri" w:hAnsi="Calibri" w:cs="Calibri"/>
          <w:sz w:val="20"/>
          <w:szCs w:val="20"/>
          <w:lang w:eastAsia="en-US"/>
        </w:rPr>
      </w:pPr>
      <w:r w:rsidRPr="000F6D47">
        <w:rPr>
          <w:rFonts w:ascii="Calibri" w:hAnsi="Calibri" w:cs="Calibri"/>
          <w:sz w:val="20"/>
          <w:szCs w:val="20"/>
          <w:lang w:eastAsia="en-US"/>
        </w:rPr>
        <w:t>Badania dowodzą, że aż 85% warunków skuteczności działań biznesowych to umiejętność komunikowania się. Pozostałe</w:t>
      </w:r>
      <w:r w:rsidR="00E1429C">
        <w:rPr>
          <w:rFonts w:ascii="Calibri" w:hAnsi="Calibri" w:cs="Calibri"/>
          <w:b/>
          <w:sz w:val="20"/>
          <w:szCs w:val="20"/>
          <w:lang w:eastAsia="en-US"/>
        </w:rPr>
        <w:t> </w:t>
      </w:r>
      <w:r w:rsidRPr="000F6D47">
        <w:rPr>
          <w:rFonts w:ascii="Calibri" w:hAnsi="Calibri" w:cs="Calibri"/>
          <w:sz w:val="20"/>
          <w:szCs w:val="20"/>
          <w:lang w:eastAsia="en-US"/>
        </w:rPr>
        <w:t>15% stanowi:</w:t>
      </w:r>
    </w:p>
    <w:p w14:paraId="6B551FCB" w14:textId="77777777" w:rsidR="000F6D47" w:rsidRDefault="000F6D47" w:rsidP="000F6D47">
      <w:pPr>
        <w:numPr>
          <w:ilvl w:val="0"/>
          <w:numId w:val="42"/>
        </w:numPr>
        <w:suppressAutoHyphens w:val="0"/>
        <w:spacing w:line="252" w:lineRule="auto"/>
        <w:rPr>
          <w:rFonts w:ascii="Calibri" w:hAnsi="Calibri" w:cs="Calibri"/>
          <w:sz w:val="20"/>
          <w:szCs w:val="20"/>
          <w:lang w:eastAsia="en-US"/>
        </w:rPr>
      </w:pPr>
      <w:r w:rsidRPr="000F6D47">
        <w:rPr>
          <w:rFonts w:ascii="Calibri" w:hAnsi="Calibri" w:cs="Calibri"/>
          <w:sz w:val="20"/>
          <w:szCs w:val="20"/>
          <w:lang w:eastAsia="en-US"/>
        </w:rPr>
        <w:t>wiedza techniczna</w:t>
      </w:r>
    </w:p>
    <w:p w14:paraId="6EFC6891" w14:textId="77777777" w:rsidR="000F6D47" w:rsidRDefault="000F6D47" w:rsidP="000F6D47">
      <w:pPr>
        <w:numPr>
          <w:ilvl w:val="0"/>
          <w:numId w:val="42"/>
        </w:numPr>
        <w:suppressAutoHyphens w:val="0"/>
        <w:spacing w:line="252" w:lineRule="auto"/>
        <w:rPr>
          <w:rFonts w:ascii="Calibri" w:hAnsi="Calibri" w:cs="Calibri"/>
          <w:sz w:val="20"/>
          <w:szCs w:val="20"/>
          <w:lang w:eastAsia="en-US"/>
        </w:rPr>
      </w:pPr>
      <w:r w:rsidRPr="000F6D47">
        <w:rPr>
          <w:rFonts w:ascii="Calibri" w:hAnsi="Calibri" w:cs="Calibri"/>
          <w:sz w:val="20"/>
          <w:szCs w:val="20"/>
          <w:lang w:eastAsia="en-US"/>
        </w:rPr>
        <w:t>umiejętność nawiązywania kontaktu</w:t>
      </w:r>
    </w:p>
    <w:p w14:paraId="6003F9F8" w14:textId="482FDB49" w:rsidR="000F6D47" w:rsidRPr="000F6D47" w:rsidRDefault="000F6D47" w:rsidP="0042551F">
      <w:pPr>
        <w:numPr>
          <w:ilvl w:val="0"/>
          <w:numId w:val="42"/>
        </w:numPr>
        <w:suppressAutoHyphens w:val="0"/>
        <w:spacing w:after="240" w:line="252" w:lineRule="auto"/>
        <w:rPr>
          <w:rFonts w:ascii="Calibri" w:hAnsi="Calibri" w:cs="Calibri"/>
          <w:sz w:val="20"/>
          <w:szCs w:val="20"/>
          <w:lang w:eastAsia="en-US"/>
        </w:rPr>
      </w:pPr>
      <w:r w:rsidRPr="000F6D47">
        <w:rPr>
          <w:rFonts w:ascii="Calibri" w:hAnsi="Calibri" w:cs="Calibri"/>
          <w:sz w:val="20"/>
          <w:szCs w:val="20"/>
          <w:lang w:eastAsia="en-US"/>
        </w:rPr>
        <w:t>autoprezentacja</w:t>
      </w:r>
    </w:p>
    <w:p w14:paraId="3669F38C" w14:textId="77777777" w:rsidR="00741400" w:rsidRPr="00741400" w:rsidRDefault="00741400" w:rsidP="00741400">
      <w:pPr>
        <w:numPr>
          <w:ilvl w:val="0"/>
          <w:numId w:val="30"/>
        </w:numPr>
        <w:suppressAutoHyphens w:val="0"/>
        <w:spacing w:after="160"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>Komunikacja interpersonalna nie służy:</w:t>
      </w:r>
    </w:p>
    <w:p w14:paraId="19B10167" w14:textId="77777777" w:rsidR="00741400" w:rsidRPr="00741400" w:rsidRDefault="00741400" w:rsidP="000F6D47">
      <w:pPr>
        <w:numPr>
          <w:ilvl w:val="0"/>
          <w:numId w:val="43"/>
        </w:numPr>
        <w:suppressAutoHyphens w:val="0"/>
        <w:spacing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>manipulacji</w:t>
      </w:r>
    </w:p>
    <w:p w14:paraId="368F8118" w14:textId="77777777" w:rsidR="00741400" w:rsidRPr="00741400" w:rsidRDefault="00741400" w:rsidP="000F6D47">
      <w:pPr>
        <w:numPr>
          <w:ilvl w:val="0"/>
          <w:numId w:val="43"/>
        </w:numPr>
        <w:suppressAutoHyphens w:val="0"/>
        <w:spacing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>zaspokajaniu potrzeb</w:t>
      </w:r>
    </w:p>
    <w:p w14:paraId="3A5843CB" w14:textId="77777777" w:rsidR="00741400" w:rsidRPr="00741400" w:rsidRDefault="00741400" w:rsidP="0042551F">
      <w:pPr>
        <w:numPr>
          <w:ilvl w:val="0"/>
          <w:numId w:val="43"/>
        </w:numPr>
        <w:suppressAutoHyphens w:val="0"/>
        <w:spacing w:after="240"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>budowaniu barier w relacjach międzyludzkich</w:t>
      </w:r>
      <w:r w:rsidRPr="000F6D47">
        <w:rPr>
          <w:rFonts w:ascii="Calibri" w:hAnsi="Calibri" w:cs="Calibri"/>
          <w:sz w:val="20"/>
          <w:szCs w:val="20"/>
          <w:lang w:eastAsia="en-US"/>
        </w:rPr>
        <w:t> </w:t>
      </w:r>
    </w:p>
    <w:p w14:paraId="026FA6F3" w14:textId="2869681F" w:rsidR="007D3908" w:rsidRPr="00741400" w:rsidRDefault="007D3908" w:rsidP="007571AF">
      <w:pPr>
        <w:numPr>
          <w:ilvl w:val="0"/>
          <w:numId w:val="30"/>
        </w:numPr>
        <w:suppressAutoHyphens w:val="0"/>
        <w:spacing w:after="160"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>Strefa społeczna w komunikacji i autoprezentacji wynosi:</w:t>
      </w:r>
    </w:p>
    <w:p w14:paraId="106463AA" w14:textId="77777777" w:rsidR="007D3908" w:rsidRPr="00741400" w:rsidRDefault="007D3908" w:rsidP="000F6D47">
      <w:pPr>
        <w:numPr>
          <w:ilvl w:val="0"/>
          <w:numId w:val="44"/>
        </w:numPr>
        <w:suppressAutoHyphens w:val="0"/>
        <w:spacing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>do 0,5 metra</w:t>
      </w:r>
    </w:p>
    <w:p w14:paraId="76502AC0" w14:textId="77777777" w:rsidR="007D3908" w:rsidRPr="00741400" w:rsidRDefault="007D3908" w:rsidP="000F6D47">
      <w:pPr>
        <w:numPr>
          <w:ilvl w:val="0"/>
          <w:numId w:val="44"/>
        </w:numPr>
        <w:suppressAutoHyphens w:val="0"/>
        <w:spacing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>0,5 do 1,3 metra</w:t>
      </w:r>
    </w:p>
    <w:p w14:paraId="7C850F38" w14:textId="77777777" w:rsidR="007D3908" w:rsidRPr="00741400" w:rsidRDefault="007D3908" w:rsidP="000F6D47">
      <w:pPr>
        <w:numPr>
          <w:ilvl w:val="0"/>
          <w:numId w:val="44"/>
        </w:numPr>
        <w:suppressAutoHyphens w:val="0"/>
        <w:spacing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>1,3 do 3, 5 metra</w:t>
      </w:r>
    </w:p>
    <w:p w14:paraId="17A5C0C5" w14:textId="68F6F53E" w:rsidR="007D3908" w:rsidRDefault="007D3908" w:rsidP="000F6D47">
      <w:pPr>
        <w:numPr>
          <w:ilvl w:val="0"/>
          <w:numId w:val="44"/>
        </w:numPr>
        <w:suppressAutoHyphens w:val="0"/>
        <w:spacing w:line="252" w:lineRule="auto"/>
        <w:rPr>
          <w:rFonts w:ascii="Calibri" w:hAnsi="Calibri" w:cs="Calibri"/>
          <w:sz w:val="20"/>
          <w:szCs w:val="20"/>
          <w:lang w:eastAsia="en-US"/>
        </w:rPr>
      </w:pPr>
      <w:r w:rsidRPr="00741400">
        <w:rPr>
          <w:rFonts w:ascii="Calibri" w:hAnsi="Calibri" w:cs="Calibri"/>
          <w:sz w:val="20"/>
          <w:szCs w:val="20"/>
          <w:lang w:eastAsia="en-US"/>
        </w:rPr>
        <w:t>powyżej 3,5 metra</w:t>
      </w:r>
    </w:p>
    <w:p w14:paraId="603ACE47" w14:textId="61852DCF" w:rsidR="0042551F" w:rsidRDefault="0042551F" w:rsidP="0042551F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4D3B40F4" w14:textId="7537B9E9" w:rsidR="00E1429C" w:rsidRDefault="00E1429C" w:rsidP="0042551F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75E427B6" w14:textId="4CD46BED" w:rsidR="00E1429C" w:rsidRDefault="00E1429C" w:rsidP="0042551F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0C3D31DA" w14:textId="22AE2800" w:rsidR="00E1429C" w:rsidRDefault="00E1429C" w:rsidP="0042551F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0E415D7F" w14:textId="77777777" w:rsidR="00E1429C" w:rsidRPr="0042551F" w:rsidRDefault="00E1429C" w:rsidP="0042551F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</w:pPr>
    </w:p>
    <w:p w14:paraId="0842D1D2" w14:textId="77777777" w:rsidR="00E1429C" w:rsidRDefault="00E1429C" w:rsidP="00271EF1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</w:p>
    <w:p w14:paraId="07C8F83F" w14:textId="0A01F5E4" w:rsidR="00271EF1" w:rsidRDefault="00271EF1" w:rsidP="00271EF1">
      <w:pPr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OCENA NIEZBĘDNOŚCI UDZIAŁU W WARSZTATACH DLA OPIEKUNÓW STAŻYST</w:t>
      </w:r>
      <w:r w:rsidR="00E1429C">
        <w:rPr>
          <w:rFonts w:asciiTheme="minorHAnsi" w:eastAsia="Calibri" w:hAnsiTheme="minorHAnsi" w:cstheme="minorHAnsi"/>
          <w:b/>
          <w:sz w:val="28"/>
          <w:szCs w:val="28"/>
        </w:rPr>
        <w:t>Y</w:t>
      </w:r>
    </w:p>
    <w:p w14:paraId="5D0FB3E4" w14:textId="124BB313" w:rsidR="009B26CC" w:rsidRDefault="00271EF1" w:rsidP="009B26CC">
      <w:pPr>
        <w:jc w:val="center"/>
        <w:rPr>
          <w:rFonts w:asciiTheme="minorHAnsi" w:eastAsia="Calibri" w:hAnsiTheme="minorHAnsi" w:cstheme="minorHAnsi"/>
          <w:b/>
        </w:rPr>
      </w:pPr>
      <w:r w:rsidRPr="009B26CC">
        <w:rPr>
          <w:rFonts w:asciiTheme="minorHAnsi" w:eastAsia="Calibri" w:hAnsiTheme="minorHAnsi" w:cstheme="minorHAnsi"/>
          <w:b/>
        </w:rPr>
        <w:t xml:space="preserve"> W KONTEKŚCIE POWIERZENIA PEŁNIENIA FUNKCJI OPIEKUNA</w:t>
      </w:r>
      <w:r w:rsidR="000F6D47">
        <w:rPr>
          <w:rStyle w:val="Odwoanieprzypisudolnego"/>
          <w:rFonts w:asciiTheme="minorHAnsi" w:eastAsia="Calibri" w:hAnsiTheme="minorHAnsi" w:cstheme="minorHAnsi"/>
          <w:b/>
        </w:rPr>
        <w:footnoteReference w:customMarkFollows="1" w:id="7"/>
        <w:t>*</w:t>
      </w:r>
    </w:p>
    <w:p w14:paraId="7D21AC41" w14:textId="467BDCB6" w:rsidR="0042551F" w:rsidRDefault="0042551F" w:rsidP="009B26CC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4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2551F" w:rsidRPr="00A03516" w14:paraId="1B650B46" w14:textId="77777777" w:rsidTr="0042551F">
        <w:trPr>
          <w:trHeight w:val="510"/>
        </w:trPr>
        <w:tc>
          <w:tcPr>
            <w:tcW w:w="10485" w:type="dxa"/>
            <w:shd w:val="clear" w:color="auto" w:fill="BFBFBF" w:themeFill="background1" w:themeFillShade="BF"/>
            <w:vAlign w:val="center"/>
          </w:tcPr>
          <w:p w14:paraId="32A913B0" w14:textId="708A7045" w:rsidR="0042551F" w:rsidRPr="006C008C" w:rsidRDefault="0042551F" w:rsidP="0042551F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oprawnych odpowiedzi w w/w ankiecie (0-</w:t>
            </w:r>
            <w:r w:rsidR="00E1429C">
              <w:rPr>
                <w:rFonts w:cstheme="minorHAnsi"/>
                <w:b/>
                <w:sz w:val="20"/>
                <w:szCs w:val="20"/>
              </w:rPr>
              <w:t>7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42551F" w:rsidRPr="00A03516" w14:paraId="71AC4CC5" w14:textId="77777777" w:rsidTr="0042551F">
        <w:trPr>
          <w:trHeight w:val="3836"/>
        </w:trPr>
        <w:tc>
          <w:tcPr>
            <w:tcW w:w="10485" w:type="dxa"/>
            <w:vAlign w:val="center"/>
          </w:tcPr>
          <w:tbl>
            <w:tblPr>
              <w:tblStyle w:val="Tabela-Siatka"/>
              <w:tblW w:w="92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2"/>
              <w:gridCol w:w="1002"/>
              <w:gridCol w:w="1002"/>
              <w:gridCol w:w="1002"/>
              <w:gridCol w:w="1002"/>
              <w:gridCol w:w="1002"/>
              <w:gridCol w:w="1626"/>
              <w:gridCol w:w="1627"/>
            </w:tblGrid>
            <w:tr w:rsidR="00E1429C" w:rsidRPr="006C008C" w14:paraId="5BD1D8B2" w14:textId="77777777" w:rsidTr="00E1429C">
              <w:trPr>
                <w:jc w:val="center"/>
              </w:trPr>
              <w:tc>
                <w:tcPr>
                  <w:tcW w:w="100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E6E4916" w14:textId="77777777" w:rsidR="00E1429C" w:rsidRPr="006C008C" w:rsidRDefault="00E1429C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7F67D80" w14:textId="77777777" w:rsidR="00E1429C" w:rsidRPr="006C008C" w:rsidRDefault="00E1429C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6396D4C" w14:textId="77777777" w:rsidR="00E1429C" w:rsidRPr="006C008C" w:rsidRDefault="00E1429C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422AF42" w14:textId="77777777" w:rsidR="00E1429C" w:rsidRPr="006C008C" w:rsidRDefault="00E1429C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1AA6F17" w14:textId="77777777" w:rsidR="00E1429C" w:rsidRPr="006C008C" w:rsidRDefault="00E1429C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2747F5A" w14:textId="77777777" w:rsidR="00E1429C" w:rsidRPr="006C008C" w:rsidRDefault="00E1429C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bottom w:val="single" w:sz="4" w:space="0" w:color="auto"/>
                  </w:tcBorders>
                </w:tcPr>
                <w:p w14:paraId="6A4669CC" w14:textId="77777777" w:rsidR="00E1429C" w:rsidRPr="006C008C" w:rsidRDefault="00E1429C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bottom w:val="single" w:sz="4" w:space="0" w:color="auto"/>
                  </w:tcBorders>
                </w:tcPr>
                <w:p w14:paraId="33584167" w14:textId="77777777" w:rsidR="00E1429C" w:rsidRPr="006C008C" w:rsidRDefault="00E1429C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E1429C" w:rsidRPr="006C008C" w14:paraId="43CFB013" w14:textId="77777777" w:rsidTr="00E1429C">
              <w:trPr>
                <w:jc w:val="center"/>
              </w:trPr>
              <w:tc>
                <w:tcPr>
                  <w:tcW w:w="1002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C72FB0F" w14:textId="77777777" w:rsidR="00E1429C" w:rsidRPr="006C008C" w:rsidRDefault="00E1429C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16327D" w14:textId="77777777" w:rsidR="00E1429C" w:rsidRPr="006C008C" w:rsidRDefault="00E1429C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89B9631" w14:textId="77777777" w:rsidR="00E1429C" w:rsidRPr="006C008C" w:rsidRDefault="00E1429C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DD92CB" w14:textId="77777777" w:rsidR="00E1429C" w:rsidRPr="006C008C" w:rsidRDefault="00E1429C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655610C" w14:textId="77777777" w:rsidR="00E1429C" w:rsidRPr="006C008C" w:rsidRDefault="00E1429C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02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6478C107" w14:textId="77777777" w:rsidR="00E1429C" w:rsidRPr="006C008C" w:rsidRDefault="00E1429C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0792282D" w14:textId="77777777" w:rsidR="00E1429C" w:rsidRPr="006C008C" w:rsidRDefault="00E1429C" w:rsidP="00E1429C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14:paraId="0523A723" w14:textId="5A04F6A5" w:rsidR="00E1429C" w:rsidRPr="006C008C" w:rsidRDefault="00E1429C" w:rsidP="00E1429C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  <w:tr w:rsidR="0042551F" w:rsidRPr="006C008C" w14:paraId="768B88A7" w14:textId="77777777" w:rsidTr="00C66E34">
              <w:trPr>
                <w:jc w:val="center"/>
              </w:trPr>
              <w:tc>
                <w:tcPr>
                  <w:tcW w:w="6012" w:type="dxa"/>
                  <w:gridSpan w:val="6"/>
                  <w:tcBorders>
                    <w:top w:val="nil"/>
                    <w:bottom w:val="nil"/>
                  </w:tcBorders>
                  <w:vAlign w:val="center"/>
                </w:tcPr>
                <w:p w14:paraId="11A291E3" w14:textId="77777777" w:rsidR="0042551F" w:rsidRDefault="0042551F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5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24C361CC" w14:textId="77777777" w:rsidR="0042551F" w:rsidRPr="006C008C" w:rsidRDefault="0042551F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42551F" w:rsidRPr="006C008C" w14:paraId="3EAED3F0" w14:textId="77777777" w:rsidTr="00C66E34">
              <w:trPr>
                <w:jc w:val="center"/>
              </w:trPr>
              <w:tc>
                <w:tcPr>
                  <w:tcW w:w="6012" w:type="dxa"/>
                  <w:gridSpan w:val="6"/>
                  <w:tcBorders>
                    <w:top w:val="nil"/>
                    <w:bottom w:val="nil"/>
                  </w:tcBorders>
                  <w:vAlign w:val="center"/>
                </w:tcPr>
                <w:p w14:paraId="62065BB0" w14:textId="77777777" w:rsidR="0042551F" w:rsidRDefault="0042551F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20"/>
                      <w:szCs w:val="20"/>
                    </w:rPr>
                    <w:t xml:space="preserve">niezbędność udziału </w:t>
                  </w: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we</w:t>
                  </w:r>
                  <w:r>
                    <w:rPr>
                      <w:rFonts w:cstheme="minorHAnsi"/>
                      <w:i/>
                      <w:sz w:val="20"/>
                      <w:szCs w:val="20"/>
                    </w:rPr>
                    <w:t> </w:t>
                  </w: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wsparciu</w:t>
                  </w:r>
                </w:p>
                <w:p w14:paraId="28F853DE" w14:textId="77777777" w:rsidR="0042551F" w:rsidRPr="006C008C" w:rsidRDefault="0042551F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20"/>
                      <w:szCs w:val="20"/>
                    </w:rPr>
                    <w:t xml:space="preserve"> (deficyt kompetencji pedagogicznych i umiejętności pracy z uczniem)</w:t>
                  </w:r>
                </w:p>
              </w:tc>
              <w:tc>
                <w:tcPr>
                  <w:tcW w:w="3253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59B638D3" w14:textId="77777777" w:rsidR="0042551F" w:rsidRDefault="0042551F" w:rsidP="0042551F">
                  <w:pPr>
                    <w:pStyle w:val="Bezodstpw"/>
                    <w:framePr w:hSpace="141" w:wrap="around" w:vAnchor="text" w:hAnchor="margin" w:y="141"/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 xml:space="preserve">brak </w:t>
                  </w:r>
                  <w:r>
                    <w:rPr>
                      <w:rFonts w:cstheme="minorHAnsi"/>
                      <w:i/>
                      <w:sz w:val="20"/>
                      <w:szCs w:val="20"/>
                    </w:rPr>
                    <w:t>konieczności</w:t>
                  </w: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 xml:space="preserve"> udziału we</w:t>
                  </w:r>
                  <w:r>
                    <w:rPr>
                      <w:rFonts w:cstheme="minorHAnsi"/>
                      <w:i/>
                      <w:sz w:val="20"/>
                      <w:szCs w:val="20"/>
                    </w:rPr>
                    <w:t> </w:t>
                  </w:r>
                  <w:r w:rsidRPr="006C008C">
                    <w:rPr>
                      <w:rFonts w:cstheme="minorHAnsi"/>
                      <w:i/>
                      <w:sz w:val="20"/>
                      <w:szCs w:val="20"/>
                    </w:rPr>
                    <w:t>wsparciu</w:t>
                  </w:r>
                  <w:r>
                    <w:rPr>
                      <w:rFonts w:cstheme="minorHAnsi"/>
                      <w:i/>
                      <w:sz w:val="20"/>
                      <w:szCs w:val="20"/>
                    </w:rPr>
                    <w:t xml:space="preserve"> (wystarczające kompetencje pedagogiczne i umiejętności pracy z uczniem)</w:t>
                  </w:r>
                </w:p>
              </w:tc>
            </w:tr>
          </w:tbl>
          <w:p w14:paraId="54057D7F" w14:textId="77777777" w:rsidR="0042551F" w:rsidRPr="006C008C" w:rsidRDefault="0042551F" w:rsidP="0042551F">
            <w:pPr>
              <w:pStyle w:val="Bezodstpw"/>
              <w:rPr>
                <w:rFonts w:cstheme="minorHAnsi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</w:p>
        </w:tc>
      </w:tr>
    </w:tbl>
    <w:p w14:paraId="18CF1567" w14:textId="7A0A2763" w:rsidR="0042551F" w:rsidRDefault="0042551F" w:rsidP="009B26CC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295EAB0" w14:textId="7C59472A" w:rsidR="0042551F" w:rsidRDefault="0042551F" w:rsidP="009B26CC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80BFF63" w14:textId="4F512672" w:rsidR="0042551F" w:rsidRDefault="0042551F" w:rsidP="009B26CC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73CC711" w14:textId="77777777" w:rsidR="0042551F" w:rsidRDefault="0042551F" w:rsidP="009B26CC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963BBAD" w14:textId="7223A234" w:rsidR="0042551F" w:rsidRDefault="0042551F" w:rsidP="009B26CC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1ADC757" w14:textId="4ED6CF66" w:rsidR="0042551F" w:rsidRPr="00A03516" w:rsidRDefault="0042551F" w:rsidP="0042551F">
      <w:pPr>
        <w:spacing w:line="276" w:lineRule="auto"/>
        <w:ind w:left="6379" w:firstLine="701"/>
        <w:rPr>
          <w:rFonts w:asciiTheme="minorHAnsi" w:hAnsiTheme="minorHAnsi" w:cstheme="minorHAnsi"/>
          <w:sz w:val="18"/>
          <w:szCs w:val="18"/>
        </w:rPr>
      </w:pPr>
      <w:r w:rsidRPr="00A03516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  <w:r>
        <w:rPr>
          <w:rFonts w:asciiTheme="minorHAnsi" w:hAnsiTheme="minorHAnsi" w:cstheme="minorHAnsi"/>
          <w:sz w:val="18"/>
          <w:szCs w:val="18"/>
        </w:rPr>
        <w:t>…………..</w:t>
      </w:r>
      <w:r w:rsidRPr="00A03516">
        <w:rPr>
          <w:rFonts w:asciiTheme="minorHAnsi" w:hAnsiTheme="minorHAnsi" w:cstheme="minorHAnsi"/>
          <w:sz w:val="18"/>
          <w:szCs w:val="18"/>
        </w:rPr>
        <w:t xml:space="preserve">….                                                                                      </w:t>
      </w:r>
    </w:p>
    <w:p w14:paraId="637E6351" w14:textId="50D3EF62" w:rsidR="00DF445C" w:rsidRPr="0042551F" w:rsidRDefault="0042551F" w:rsidP="0042551F">
      <w:pPr>
        <w:ind w:left="6379" w:hanging="7"/>
        <w:jc w:val="center"/>
        <w:rPr>
          <w:rFonts w:asciiTheme="minorHAnsi" w:hAnsiTheme="minorHAnsi" w:cstheme="minorHAnsi"/>
          <w:i/>
          <w:sz w:val="20"/>
          <w:szCs w:val="20"/>
        </w:rPr>
        <w:sectPr w:rsidR="00DF445C" w:rsidRPr="0042551F" w:rsidSect="00733BA6">
          <w:headerReference w:type="default" r:id="rId10"/>
          <w:footnotePr>
            <w:numRestart w:val="eachPage"/>
          </w:footnotePr>
          <w:pgSz w:w="11906" w:h="16838"/>
          <w:pgMar w:top="1000" w:right="624" w:bottom="567" w:left="624" w:header="0" w:footer="272" w:gutter="0"/>
          <w:cols w:space="708"/>
          <w:docGrid w:linePitch="360"/>
        </w:sectPr>
      </w:pPr>
      <w:r w:rsidRPr="00A03516">
        <w:rPr>
          <w:rFonts w:asciiTheme="minorHAnsi" w:hAnsiTheme="minorHAnsi" w:cstheme="minorHAnsi"/>
          <w:i/>
          <w:sz w:val="18"/>
          <w:szCs w:val="18"/>
        </w:rPr>
        <w:t>Data i czytelny podpis</w:t>
      </w:r>
      <w:r>
        <w:rPr>
          <w:rFonts w:asciiTheme="minorHAnsi" w:hAnsiTheme="minorHAnsi" w:cstheme="minorHAnsi"/>
          <w:i/>
          <w:sz w:val="18"/>
          <w:szCs w:val="18"/>
        </w:rPr>
        <w:t xml:space="preserve"> osoby decyzyjnej w podmiocie delegującym opiekuna stażyst</w:t>
      </w:r>
      <w:r w:rsidR="00E1429C">
        <w:rPr>
          <w:rFonts w:asciiTheme="minorHAnsi" w:hAnsiTheme="minorHAnsi" w:cstheme="minorHAnsi"/>
          <w:i/>
          <w:sz w:val="18"/>
          <w:szCs w:val="18"/>
        </w:rPr>
        <w:t>y</w:t>
      </w:r>
      <w:r>
        <w:rPr>
          <w:rFonts w:asciiTheme="minorHAnsi" w:hAnsiTheme="minorHAnsi" w:cstheme="minorHAnsi"/>
          <w:i/>
          <w:sz w:val="18"/>
          <w:szCs w:val="18"/>
        </w:rPr>
        <w:t xml:space="preserve"> do odbycia warsztató</w:t>
      </w:r>
      <w:r w:rsidR="00E1429C">
        <w:rPr>
          <w:rFonts w:asciiTheme="minorHAnsi" w:hAnsiTheme="minorHAnsi" w:cstheme="minorHAnsi"/>
          <w:i/>
          <w:sz w:val="18"/>
          <w:szCs w:val="18"/>
        </w:rPr>
        <w:t>w</w:t>
      </w:r>
    </w:p>
    <w:p w14:paraId="2E60FE09" w14:textId="77777777" w:rsidR="00DF445C" w:rsidRDefault="00DF445C" w:rsidP="00E1429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sectPr w:rsidR="00DF445C" w:rsidSect="009210CD">
      <w:headerReference w:type="default" r:id="rId11"/>
      <w:footerReference w:type="default" r:id="rId12"/>
      <w:pgSz w:w="11906" w:h="16838"/>
      <w:pgMar w:top="1702" w:right="849" w:bottom="993" w:left="1417" w:header="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355F" w14:textId="77777777" w:rsidR="00917923" w:rsidRDefault="00917923" w:rsidP="000356C4">
      <w:r>
        <w:separator/>
      </w:r>
    </w:p>
  </w:endnote>
  <w:endnote w:type="continuationSeparator" w:id="0">
    <w:p w14:paraId="6B35947D" w14:textId="77777777" w:rsidR="00917923" w:rsidRDefault="00917923" w:rsidP="000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859043"/>
      <w:docPartObj>
        <w:docPartGallery w:val="Page Numbers (Bottom of Page)"/>
        <w:docPartUnique/>
      </w:docPartObj>
    </w:sdtPr>
    <w:sdtEndPr/>
    <w:sdtContent>
      <w:p w14:paraId="40522F9E" w14:textId="104B33BF" w:rsidR="00F052A0" w:rsidRDefault="00F052A0">
        <w:pPr>
          <w:pStyle w:val="Stopka"/>
          <w:jc w:val="right"/>
        </w:pPr>
        <w:r w:rsidRPr="00722FB3">
          <w:rPr>
            <w:rFonts w:asciiTheme="minorHAnsi" w:hAnsiTheme="minorHAnsi" w:cstheme="minorHAnsi"/>
            <w:sz w:val="22"/>
          </w:rPr>
          <w:fldChar w:fldCharType="begin"/>
        </w:r>
        <w:r w:rsidRPr="00722FB3">
          <w:rPr>
            <w:rFonts w:asciiTheme="minorHAnsi" w:hAnsiTheme="minorHAnsi" w:cstheme="minorHAnsi"/>
            <w:sz w:val="22"/>
          </w:rPr>
          <w:instrText>PAGE   \* MERGEFORMAT</w:instrText>
        </w:r>
        <w:r w:rsidRPr="00722FB3">
          <w:rPr>
            <w:rFonts w:asciiTheme="minorHAnsi" w:hAnsiTheme="minorHAnsi" w:cstheme="minorHAnsi"/>
            <w:sz w:val="22"/>
          </w:rPr>
          <w:fldChar w:fldCharType="separate"/>
        </w:r>
        <w:r w:rsidR="00C7354B">
          <w:rPr>
            <w:rFonts w:asciiTheme="minorHAnsi" w:hAnsiTheme="minorHAnsi" w:cstheme="minorHAnsi"/>
            <w:noProof/>
            <w:sz w:val="22"/>
          </w:rPr>
          <w:t>6</w:t>
        </w:r>
        <w:r w:rsidRPr="00722FB3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488B4BAD" w14:textId="77777777" w:rsidR="00F052A0" w:rsidRDefault="00F05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3787" w14:textId="77777777" w:rsidR="00917923" w:rsidRDefault="00917923" w:rsidP="000356C4">
      <w:r>
        <w:separator/>
      </w:r>
    </w:p>
  </w:footnote>
  <w:footnote w:type="continuationSeparator" w:id="0">
    <w:p w14:paraId="33C7E370" w14:textId="77777777" w:rsidR="00917923" w:rsidRDefault="00917923" w:rsidP="000356C4">
      <w:r>
        <w:continuationSeparator/>
      </w:r>
    </w:p>
  </w:footnote>
  <w:footnote w:id="1">
    <w:p w14:paraId="49FAECB8" w14:textId="1C1A55EE" w:rsidR="00CF3B7F" w:rsidRPr="00CF3B7F" w:rsidRDefault="00CF3B7F" w:rsidP="00F74862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F74862">
        <w:rPr>
          <w:rFonts w:asciiTheme="minorHAnsi" w:hAnsiTheme="minorHAnsi" w:cstheme="minorHAnsi"/>
          <w:sz w:val="16"/>
          <w:szCs w:val="16"/>
        </w:rPr>
        <w:footnoteRef/>
      </w:r>
      <w:r w:rsidRPr="00F74862">
        <w:rPr>
          <w:rFonts w:asciiTheme="minorHAnsi" w:hAnsiTheme="minorHAnsi" w:cstheme="minorHAnsi"/>
          <w:sz w:val="16"/>
          <w:szCs w:val="16"/>
        </w:rPr>
        <w:t xml:space="preserve"> </w:t>
      </w:r>
      <w:r w:rsidRPr="009A68DB">
        <w:rPr>
          <w:rFonts w:asciiTheme="minorHAnsi" w:hAnsiTheme="minorHAnsi" w:cstheme="minorHAnsi"/>
          <w:sz w:val="16"/>
          <w:szCs w:val="16"/>
        </w:rPr>
        <w:t xml:space="preserve">Na potwierdzenie zasadności odbycia </w:t>
      </w:r>
      <w:r w:rsidR="00A216B0">
        <w:rPr>
          <w:rFonts w:asciiTheme="minorHAnsi" w:hAnsiTheme="minorHAnsi" w:cstheme="minorHAnsi"/>
          <w:sz w:val="16"/>
          <w:szCs w:val="16"/>
        </w:rPr>
        <w:t>wsparcia w</w:t>
      </w:r>
      <w:r w:rsidRPr="009A68DB">
        <w:rPr>
          <w:rFonts w:asciiTheme="minorHAnsi" w:hAnsiTheme="minorHAnsi" w:cstheme="minorHAnsi"/>
          <w:sz w:val="16"/>
          <w:szCs w:val="16"/>
        </w:rPr>
        <w:t xml:space="preserve"> ramach projektu, należy załączyć </w:t>
      </w:r>
      <w:r w:rsidR="004F63A6" w:rsidRPr="0042551F">
        <w:rPr>
          <w:rFonts w:asciiTheme="minorHAnsi" w:hAnsiTheme="minorHAnsi" w:cstheme="minorHAnsi"/>
          <w:i/>
          <w:iCs/>
          <w:sz w:val="16"/>
          <w:szCs w:val="16"/>
        </w:rPr>
        <w:t>Ankietę weryfikującą poziom kompetencji pedagogicznych</w:t>
      </w:r>
      <w:r w:rsidR="004F63A6" w:rsidRPr="004F63A6">
        <w:rPr>
          <w:rFonts w:asciiTheme="minorHAnsi" w:hAnsiTheme="minorHAnsi" w:cstheme="minorHAnsi"/>
          <w:sz w:val="16"/>
          <w:szCs w:val="16"/>
        </w:rPr>
        <w:t xml:space="preserve"> </w:t>
      </w:r>
      <w:r w:rsidRPr="009A68DB">
        <w:rPr>
          <w:rFonts w:asciiTheme="minorHAnsi" w:hAnsiTheme="minorHAnsi" w:cstheme="minorHAnsi"/>
          <w:sz w:val="16"/>
          <w:szCs w:val="16"/>
        </w:rPr>
        <w:t xml:space="preserve">– Załącznik nr </w:t>
      </w:r>
      <w:r w:rsidR="00A216B0">
        <w:rPr>
          <w:rFonts w:asciiTheme="minorHAnsi" w:hAnsiTheme="minorHAnsi" w:cstheme="minorHAnsi"/>
          <w:sz w:val="16"/>
          <w:szCs w:val="16"/>
        </w:rPr>
        <w:t>3</w:t>
      </w:r>
      <w:r w:rsidRPr="009A68DB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161B1F4F" w14:textId="1B90BF1F" w:rsidR="00767CFB" w:rsidRPr="002D11F4" w:rsidRDefault="00767CFB" w:rsidP="00A216B0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leży wypełnić czytelnie, drukowanymi literami </w:t>
      </w:r>
      <w:r w:rsidRPr="00F74862">
        <w:rPr>
          <w:rFonts w:asciiTheme="minorHAnsi" w:hAnsiTheme="minorHAnsi" w:cstheme="minorHAnsi"/>
          <w:sz w:val="16"/>
          <w:szCs w:val="16"/>
        </w:rPr>
        <w:t xml:space="preserve">wszystkie </w:t>
      </w:r>
      <w:r w:rsidRPr="002D11F4">
        <w:rPr>
          <w:rFonts w:asciiTheme="minorHAnsi" w:hAnsiTheme="minorHAnsi" w:cstheme="minorHAnsi"/>
          <w:sz w:val="16"/>
          <w:szCs w:val="16"/>
        </w:rPr>
        <w:t>pola oraz zaznaczyć znakiem „X” adekwatne pola kratkowane. Wypełnia kandydat do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2D11F4">
        <w:rPr>
          <w:rFonts w:asciiTheme="minorHAnsi" w:hAnsiTheme="minorHAnsi" w:cstheme="minorHAnsi"/>
          <w:sz w:val="16"/>
          <w:szCs w:val="16"/>
        </w:rPr>
        <w:t>projektu</w:t>
      </w:r>
      <w:r w:rsidR="00A501F8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198B4A51" w14:textId="080044F1" w:rsidR="00F74862" w:rsidRPr="002D11F4" w:rsidRDefault="00F74862" w:rsidP="00A216B0">
      <w:pPr>
        <w:spacing w:before="20" w:after="20"/>
        <w:jc w:val="both"/>
        <w:rPr>
          <w:rFonts w:asciiTheme="minorHAnsi" w:hAnsiTheme="minorHAnsi" w:cstheme="minorHAnsi"/>
          <w:sz w:val="16"/>
          <w:szCs w:val="16"/>
        </w:rPr>
      </w:pPr>
      <w:r w:rsidRPr="002D11F4">
        <w:rPr>
          <w:rFonts w:asciiTheme="minorHAnsi" w:hAnsiTheme="minorHAnsi" w:cstheme="minorHAnsi"/>
          <w:sz w:val="16"/>
          <w:szCs w:val="16"/>
        </w:rPr>
        <w:footnoteRef/>
      </w:r>
      <w:r w:rsidRPr="002D11F4">
        <w:rPr>
          <w:rFonts w:asciiTheme="minorHAnsi" w:hAnsiTheme="minorHAnsi" w:cstheme="minorHAnsi"/>
          <w:sz w:val="16"/>
          <w:szCs w:val="16"/>
        </w:rPr>
        <w:t xml:space="preserve"> Na potwierdzenie należy załączyć </w:t>
      </w:r>
      <w:r w:rsidRPr="0042551F">
        <w:rPr>
          <w:rFonts w:asciiTheme="minorHAnsi" w:hAnsiTheme="minorHAnsi" w:cstheme="minorHAnsi"/>
          <w:i/>
          <w:iCs/>
          <w:sz w:val="16"/>
          <w:szCs w:val="16"/>
        </w:rPr>
        <w:t>Zaświadczenie o zatrudnieniu</w:t>
      </w:r>
      <w:r>
        <w:rPr>
          <w:rFonts w:asciiTheme="minorHAnsi" w:hAnsiTheme="minorHAnsi" w:cstheme="minorHAnsi"/>
          <w:sz w:val="16"/>
          <w:szCs w:val="16"/>
        </w:rPr>
        <w:t xml:space="preserve"> – </w:t>
      </w:r>
      <w:r w:rsidRPr="002D11F4">
        <w:rPr>
          <w:rFonts w:asciiTheme="minorHAnsi" w:hAnsiTheme="minorHAnsi" w:cstheme="minorHAnsi"/>
          <w:sz w:val="16"/>
          <w:szCs w:val="16"/>
        </w:rPr>
        <w:t xml:space="preserve"> Załącznik nr 1.</w:t>
      </w:r>
    </w:p>
  </w:footnote>
  <w:footnote w:id="4">
    <w:p w14:paraId="31E2741D" w14:textId="2D10DB8B" w:rsidR="00011450" w:rsidRDefault="00011450">
      <w:pPr>
        <w:pStyle w:val="Tekstprzypisudolnego"/>
      </w:pPr>
      <w:r w:rsidRPr="00011450">
        <w:rPr>
          <w:rFonts w:asciiTheme="minorHAnsi" w:hAnsiTheme="minorHAnsi" w:cstheme="minorHAnsi"/>
          <w:sz w:val="16"/>
          <w:szCs w:val="16"/>
        </w:rPr>
        <w:t xml:space="preserve">* Wypełnia osoba decyzyjna po stronie podmiotu </w:t>
      </w:r>
      <w:r w:rsidR="0042551F">
        <w:rPr>
          <w:rFonts w:asciiTheme="minorHAnsi" w:hAnsiTheme="minorHAnsi" w:cstheme="minorHAnsi"/>
          <w:sz w:val="16"/>
          <w:szCs w:val="16"/>
        </w:rPr>
        <w:t>delegującego opiekuna stażyst</w:t>
      </w:r>
      <w:r w:rsidR="00E1429C">
        <w:rPr>
          <w:rFonts w:asciiTheme="minorHAnsi" w:hAnsiTheme="minorHAnsi" w:cstheme="minorHAnsi"/>
          <w:sz w:val="16"/>
          <w:szCs w:val="16"/>
        </w:rPr>
        <w:t>y</w:t>
      </w:r>
      <w:r w:rsidR="0042551F">
        <w:rPr>
          <w:rFonts w:asciiTheme="minorHAnsi" w:hAnsiTheme="minorHAnsi" w:cstheme="minorHAnsi"/>
          <w:sz w:val="16"/>
          <w:szCs w:val="16"/>
        </w:rPr>
        <w:t xml:space="preserve"> na warsztaty.</w:t>
      </w:r>
    </w:p>
  </w:footnote>
  <w:footnote w:id="5">
    <w:p w14:paraId="0734F2D2" w14:textId="585F3C7A" w:rsidR="00011450" w:rsidRDefault="00011450">
      <w:pPr>
        <w:pStyle w:val="Tekstprzypisudolnego"/>
      </w:pPr>
      <w:r w:rsidRPr="00011450">
        <w:rPr>
          <w:rFonts w:asciiTheme="minorHAnsi" w:hAnsiTheme="minorHAnsi" w:cstheme="minorHAnsi"/>
          <w:sz w:val="16"/>
          <w:szCs w:val="16"/>
        </w:rPr>
        <w:t xml:space="preserve">* Wypełnia kandydat </w:t>
      </w:r>
      <w:r w:rsidR="0042551F">
        <w:rPr>
          <w:rFonts w:asciiTheme="minorHAnsi" w:hAnsiTheme="minorHAnsi" w:cstheme="minorHAnsi"/>
          <w:sz w:val="16"/>
          <w:szCs w:val="16"/>
        </w:rPr>
        <w:t>do projektu.</w:t>
      </w:r>
    </w:p>
  </w:footnote>
  <w:footnote w:id="6">
    <w:p w14:paraId="10A430F3" w14:textId="1CA59FA7" w:rsidR="00FD4D30" w:rsidRPr="00FD4D30" w:rsidRDefault="00FD4D3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4D30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FD4D30">
        <w:rPr>
          <w:rFonts w:asciiTheme="minorHAnsi" w:hAnsiTheme="minorHAnsi" w:cstheme="minorHAnsi"/>
          <w:sz w:val="16"/>
          <w:szCs w:val="16"/>
        </w:rPr>
        <w:t xml:space="preserve"> Wypełnia </w:t>
      </w:r>
      <w:r w:rsidR="007D3908">
        <w:rPr>
          <w:rFonts w:asciiTheme="minorHAnsi" w:hAnsiTheme="minorHAnsi" w:cstheme="minorHAnsi"/>
          <w:sz w:val="16"/>
          <w:szCs w:val="16"/>
        </w:rPr>
        <w:t xml:space="preserve">kandydat </w:t>
      </w:r>
      <w:r w:rsidR="0042551F">
        <w:rPr>
          <w:rFonts w:asciiTheme="minorHAnsi" w:hAnsiTheme="minorHAnsi" w:cstheme="minorHAnsi"/>
          <w:sz w:val="16"/>
          <w:szCs w:val="16"/>
        </w:rPr>
        <w:t>do projektu.</w:t>
      </w:r>
    </w:p>
  </w:footnote>
  <w:footnote w:id="7">
    <w:p w14:paraId="266FD084" w14:textId="545415AB" w:rsidR="000F6D47" w:rsidRPr="0042551F" w:rsidRDefault="000F6D4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2551F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42551F">
        <w:rPr>
          <w:rFonts w:asciiTheme="minorHAnsi" w:hAnsiTheme="minorHAnsi" w:cstheme="minorHAnsi"/>
          <w:sz w:val="16"/>
          <w:szCs w:val="16"/>
        </w:rPr>
        <w:t xml:space="preserve"> Wypełnia osoba decyzyjn</w:t>
      </w:r>
      <w:r w:rsidR="0042551F">
        <w:rPr>
          <w:rFonts w:asciiTheme="minorHAnsi" w:hAnsiTheme="minorHAnsi" w:cstheme="minorHAnsi"/>
          <w:sz w:val="16"/>
          <w:szCs w:val="16"/>
        </w:rPr>
        <w:t>a</w:t>
      </w:r>
      <w:r w:rsidRPr="0042551F">
        <w:rPr>
          <w:rFonts w:asciiTheme="minorHAnsi" w:hAnsiTheme="minorHAnsi" w:cstheme="minorHAnsi"/>
          <w:sz w:val="16"/>
          <w:szCs w:val="16"/>
        </w:rPr>
        <w:t xml:space="preserve"> w podmiocie delegującym opiekuna stażyst</w:t>
      </w:r>
      <w:r w:rsidR="00E1429C">
        <w:rPr>
          <w:rFonts w:asciiTheme="minorHAnsi" w:hAnsiTheme="minorHAnsi" w:cstheme="minorHAnsi"/>
          <w:sz w:val="16"/>
          <w:szCs w:val="16"/>
        </w:rPr>
        <w:t>y</w:t>
      </w:r>
      <w:r w:rsidRPr="0042551F">
        <w:rPr>
          <w:rFonts w:asciiTheme="minorHAnsi" w:hAnsiTheme="minorHAnsi" w:cstheme="minorHAnsi"/>
          <w:sz w:val="16"/>
          <w:szCs w:val="16"/>
        </w:rPr>
        <w:t xml:space="preserve"> na warszta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AEE3" w14:textId="77777777" w:rsidR="00DF445C" w:rsidRDefault="00DF44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BC436D" wp14:editId="2E7359EE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019675" cy="685783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9675" cy="685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111C" w14:textId="77777777" w:rsidR="00F052A0" w:rsidRDefault="00F052A0">
    <w:pPr>
      <w:pStyle w:val="Nagwek"/>
    </w:pPr>
    <w:r w:rsidRPr="00A924B5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0B9E28E" wp14:editId="1AF49793">
          <wp:simplePos x="0" y="0"/>
          <wp:positionH relativeFrom="margin">
            <wp:align>center</wp:align>
          </wp:positionH>
          <wp:positionV relativeFrom="paragraph">
            <wp:posOffset>180976</wp:posOffset>
          </wp:positionV>
          <wp:extent cx="5833894" cy="799552"/>
          <wp:effectExtent l="0" t="0" r="0" b="0"/>
          <wp:wrapNone/>
          <wp:docPr id="7" name="Obraz 7" descr="C:\Users\EwaChmara\AppData\Local\Temp\Rar$DIa0.75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75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894" cy="79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093"/>
    <w:multiLevelType w:val="hybridMultilevel"/>
    <w:tmpl w:val="D6702E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25588"/>
    <w:multiLevelType w:val="hybridMultilevel"/>
    <w:tmpl w:val="AFA4A8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5DB"/>
    <w:multiLevelType w:val="hybridMultilevel"/>
    <w:tmpl w:val="3DE049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4071"/>
    <w:multiLevelType w:val="hybridMultilevel"/>
    <w:tmpl w:val="757A324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197697"/>
    <w:multiLevelType w:val="hybridMultilevel"/>
    <w:tmpl w:val="D6702E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44768B"/>
    <w:multiLevelType w:val="hybridMultilevel"/>
    <w:tmpl w:val="1FAC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F6901"/>
    <w:multiLevelType w:val="hybridMultilevel"/>
    <w:tmpl w:val="C5E0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843"/>
    <w:multiLevelType w:val="hybridMultilevel"/>
    <w:tmpl w:val="787455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33E22"/>
    <w:multiLevelType w:val="hybridMultilevel"/>
    <w:tmpl w:val="D45C53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38689B"/>
    <w:multiLevelType w:val="hybridMultilevel"/>
    <w:tmpl w:val="B5809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86761"/>
    <w:multiLevelType w:val="hybridMultilevel"/>
    <w:tmpl w:val="1C265B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63E94"/>
    <w:multiLevelType w:val="hybridMultilevel"/>
    <w:tmpl w:val="7A881A2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1651CF"/>
    <w:multiLevelType w:val="hybridMultilevel"/>
    <w:tmpl w:val="D6702E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F95B5B"/>
    <w:multiLevelType w:val="hybridMultilevel"/>
    <w:tmpl w:val="473A0FD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A91005"/>
    <w:multiLevelType w:val="hybridMultilevel"/>
    <w:tmpl w:val="8406495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6375EA"/>
    <w:multiLevelType w:val="hybridMultilevel"/>
    <w:tmpl w:val="D6702E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7869EF"/>
    <w:multiLevelType w:val="hybridMultilevel"/>
    <w:tmpl w:val="880232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7D05F4"/>
    <w:multiLevelType w:val="hybridMultilevel"/>
    <w:tmpl w:val="59F80B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1657E"/>
    <w:multiLevelType w:val="hybridMultilevel"/>
    <w:tmpl w:val="880232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CD18FE"/>
    <w:multiLevelType w:val="hybridMultilevel"/>
    <w:tmpl w:val="D45C53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666B50"/>
    <w:multiLevelType w:val="hybridMultilevel"/>
    <w:tmpl w:val="924E4FCC"/>
    <w:lvl w:ilvl="0" w:tplc="A59487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2EC853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B3797"/>
    <w:multiLevelType w:val="hybridMultilevel"/>
    <w:tmpl w:val="BD329750"/>
    <w:lvl w:ilvl="0" w:tplc="0415000F">
      <w:start w:val="1"/>
      <w:numFmt w:val="decimal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43046"/>
    <w:multiLevelType w:val="hybridMultilevel"/>
    <w:tmpl w:val="D6702E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56756B"/>
    <w:multiLevelType w:val="hybridMultilevel"/>
    <w:tmpl w:val="B33EFB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D27F74"/>
    <w:multiLevelType w:val="hybridMultilevel"/>
    <w:tmpl w:val="FC40B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05F"/>
    <w:multiLevelType w:val="hybridMultilevel"/>
    <w:tmpl w:val="96EEBFB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771B73"/>
    <w:multiLevelType w:val="hybridMultilevel"/>
    <w:tmpl w:val="CA86F4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03A3B"/>
    <w:multiLevelType w:val="hybridMultilevel"/>
    <w:tmpl w:val="D6702E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AA1098"/>
    <w:multiLevelType w:val="hybridMultilevel"/>
    <w:tmpl w:val="18FCE3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63135"/>
    <w:multiLevelType w:val="hybridMultilevel"/>
    <w:tmpl w:val="7434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01C38"/>
    <w:multiLevelType w:val="hybridMultilevel"/>
    <w:tmpl w:val="D6702E9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DC2D5E"/>
    <w:multiLevelType w:val="hybridMultilevel"/>
    <w:tmpl w:val="53E870F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34087C"/>
    <w:multiLevelType w:val="hybridMultilevel"/>
    <w:tmpl w:val="CBB6AF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86F2C"/>
    <w:multiLevelType w:val="hybridMultilevel"/>
    <w:tmpl w:val="C5E0D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34CDF"/>
    <w:multiLevelType w:val="hybridMultilevel"/>
    <w:tmpl w:val="8406495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3C60FF"/>
    <w:multiLevelType w:val="hybridMultilevel"/>
    <w:tmpl w:val="0D549A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10A55"/>
    <w:multiLevelType w:val="hybridMultilevel"/>
    <w:tmpl w:val="0B68D8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A70940"/>
    <w:multiLevelType w:val="hybridMultilevel"/>
    <w:tmpl w:val="43522F2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4B46037"/>
    <w:multiLevelType w:val="hybridMultilevel"/>
    <w:tmpl w:val="6C0C7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C1B3D"/>
    <w:multiLevelType w:val="hybridMultilevel"/>
    <w:tmpl w:val="880232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B50E7E"/>
    <w:multiLevelType w:val="hybridMultilevel"/>
    <w:tmpl w:val="39EED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30613"/>
    <w:multiLevelType w:val="hybridMultilevel"/>
    <w:tmpl w:val="37681F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33"/>
  </w:num>
  <w:num w:numId="4">
    <w:abstractNumId w:val="5"/>
  </w:num>
  <w:num w:numId="5">
    <w:abstractNumId w:val="20"/>
  </w:num>
  <w:num w:numId="6">
    <w:abstractNumId w:val="24"/>
  </w:num>
  <w:num w:numId="7">
    <w:abstractNumId w:val="39"/>
  </w:num>
  <w:num w:numId="8">
    <w:abstractNumId w:val="34"/>
  </w:num>
  <w:num w:numId="9">
    <w:abstractNumId w:val="6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  <w:num w:numId="28">
    <w:abstractNumId w:val="23"/>
  </w:num>
  <w:num w:numId="29">
    <w:abstractNumId w:val="37"/>
  </w:num>
  <w:num w:numId="30">
    <w:abstractNumId w:val="41"/>
  </w:num>
  <w:num w:numId="31">
    <w:abstractNumId w:val="31"/>
  </w:num>
  <w:num w:numId="32">
    <w:abstractNumId w:val="35"/>
  </w:num>
  <w:num w:numId="33">
    <w:abstractNumId w:val="16"/>
  </w:num>
  <w:num w:numId="34">
    <w:abstractNumId w:val="13"/>
  </w:num>
  <w:num w:numId="35">
    <w:abstractNumId w:val="19"/>
  </w:num>
  <w:num w:numId="36">
    <w:abstractNumId w:val="8"/>
  </w:num>
  <w:num w:numId="37">
    <w:abstractNumId w:val="40"/>
  </w:num>
  <w:num w:numId="38">
    <w:abstractNumId w:val="0"/>
  </w:num>
  <w:num w:numId="39">
    <w:abstractNumId w:val="4"/>
  </w:num>
  <w:num w:numId="40">
    <w:abstractNumId w:val="25"/>
  </w:num>
  <w:num w:numId="41">
    <w:abstractNumId w:val="22"/>
  </w:num>
  <w:num w:numId="42">
    <w:abstractNumId w:val="12"/>
  </w:num>
  <w:num w:numId="43">
    <w:abstractNumId w:val="15"/>
  </w:num>
  <w:num w:numId="4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C4"/>
    <w:rsid w:val="00011450"/>
    <w:rsid w:val="00012AFD"/>
    <w:rsid w:val="00013BC3"/>
    <w:rsid w:val="00013F6B"/>
    <w:rsid w:val="00015A58"/>
    <w:rsid w:val="00020D84"/>
    <w:rsid w:val="00021FCF"/>
    <w:rsid w:val="00023BD2"/>
    <w:rsid w:val="00030414"/>
    <w:rsid w:val="0003077B"/>
    <w:rsid w:val="00030B5F"/>
    <w:rsid w:val="000356C4"/>
    <w:rsid w:val="00041AF2"/>
    <w:rsid w:val="00044ACF"/>
    <w:rsid w:val="00051D7A"/>
    <w:rsid w:val="000525A9"/>
    <w:rsid w:val="00053848"/>
    <w:rsid w:val="00056CAF"/>
    <w:rsid w:val="000776DC"/>
    <w:rsid w:val="000856E4"/>
    <w:rsid w:val="0009245C"/>
    <w:rsid w:val="00095104"/>
    <w:rsid w:val="000A1B09"/>
    <w:rsid w:val="000A2FDF"/>
    <w:rsid w:val="000A3886"/>
    <w:rsid w:val="000A4158"/>
    <w:rsid w:val="000B6430"/>
    <w:rsid w:val="000B7632"/>
    <w:rsid w:val="000D0973"/>
    <w:rsid w:val="000D2CE9"/>
    <w:rsid w:val="000D2D82"/>
    <w:rsid w:val="000D5431"/>
    <w:rsid w:val="000D6E53"/>
    <w:rsid w:val="000D72B5"/>
    <w:rsid w:val="000D7E98"/>
    <w:rsid w:val="000E0C89"/>
    <w:rsid w:val="000E5557"/>
    <w:rsid w:val="000F3036"/>
    <w:rsid w:val="000F6D47"/>
    <w:rsid w:val="00103D5A"/>
    <w:rsid w:val="00106A46"/>
    <w:rsid w:val="00120784"/>
    <w:rsid w:val="00123743"/>
    <w:rsid w:val="0014643A"/>
    <w:rsid w:val="001477F2"/>
    <w:rsid w:val="001479FD"/>
    <w:rsid w:val="00157527"/>
    <w:rsid w:val="00157EEB"/>
    <w:rsid w:val="001600FD"/>
    <w:rsid w:val="00160FC4"/>
    <w:rsid w:val="00161D90"/>
    <w:rsid w:val="00164E44"/>
    <w:rsid w:val="00173204"/>
    <w:rsid w:val="00173B39"/>
    <w:rsid w:val="001B3C15"/>
    <w:rsid w:val="001C00DA"/>
    <w:rsid w:val="001C1184"/>
    <w:rsid w:val="001C5255"/>
    <w:rsid w:val="001C77AF"/>
    <w:rsid w:val="001E3F80"/>
    <w:rsid w:val="001E68D6"/>
    <w:rsid w:val="001E7098"/>
    <w:rsid w:val="001E72A8"/>
    <w:rsid w:val="001F20BD"/>
    <w:rsid w:val="0020299D"/>
    <w:rsid w:val="0020454F"/>
    <w:rsid w:val="00205D67"/>
    <w:rsid w:val="00210990"/>
    <w:rsid w:val="00213EB4"/>
    <w:rsid w:val="00214DAE"/>
    <w:rsid w:val="002174A1"/>
    <w:rsid w:val="002174F4"/>
    <w:rsid w:val="00221F06"/>
    <w:rsid w:val="00222AF6"/>
    <w:rsid w:val="002233AB"/>
    <w:rsid w:val="00226CE8"/>
    <w:rsid w:val="00235646"/>
    <w:rsid w:val="002468FB"/>
    <w:rsid w:val="002478F0"/>
    <w:rsid w:val="00250ADC"/>
    <w:rsid w:val="00252B52"/>
    <w:rsid w:val="00253234"/>
    <w:rsid w:val="00254B78"/>
    <w:rsid w:val="00271EF1"/>
    <w:rsid w:val="0027562B"/>
    <w:rsid w:val="00277F93"/>
    <w:rsid w:val="00282288"/>
    <w:rsid w:val="00285A00"/>
    <w:rsid w:val="00286660"/>
    <w:rsid w:val="00291355"/>
    <w:rsid w:val="00291D62"/>
    <w:rsid w:val="00292C1D"/>
    <w:rsid w:val="0029380A"/>
    <w:rsid w:val="00294E56"/>
    <w:rsid w:val="00296EFB"/>
    <w:rsid w:val="002A276E"/>
    <w:rsid w:val="002A616E"/>
    <w:rsid w:val="002B659F"/>
    <w:rsid w:val="002C00CA"/>
    <w:rsid w:val="002C0DA4"/>
    <w:rsid w:val="002C162D"/>
    <w:rsid w:val="002C33D5"/>
    <w:rsid w:val="002D11F4"/>
    <w:rsid w:val="002E4E32"/>
    <w:rsid w:val="002E57FE"/>
    <w:rsid w:val="002F0051"/>
    <w:rsid w:val="003006BC"/>
    <w:rsid w:val="0030766A"/>
    <w:rsid w:val="00307B47"/>
    <w:rsid w:val="003113F5"/>
    <w:rsid w:val="00311F03"/>
    <w:rsid w:val="00312B7D"/>
    <w:rsid w:val="00315ED0"/>
    <w:rsid w:val="0031683E"/>
    <w:rsid w:val="003220D2"/>
    <w:rsid w:val="003251D5"/>
    <w:rsid w:val="0032523C"/>
    <w:rsid w:val="0032663B"/>
    <w:rsid w:val="003272FE"/>
    <w:rsid w:val="00330366"/>
    <w:rsid w:val="00330A35"/>
    <w:rsid w:val="00331A25"/>
    <w:rsid w:val="003327D3"/>
    <w:rsid w:val="003331C3"/>
    <w:rsid w:val="003331F1"/>
    <w:rsid w:val="00333762"/>
    <w:rsid w:val="0033705F"/>
    <w:rsid w:val="0034266F"/>
    <w:rsid w:val="003475FE"/>
    <w:rsid w:val="00350283"/>
    <w:rsid w:val="00351275"/>
    <w:rsid w:val="00351B46"/>
    <w:rsid w:val="00356D4E"/>
    <w:rsid w:val="00364EBF"/>
    <w:rsid w:val="003741F1"/>
    <w:rsid w:val="0037422D"/>
    <w:rsid w:val="003764D8"/>
    <w:rsid w:val="00377F69"/>
    <w:rsid w:val="003808C8"/>
    <w:rsid w:val="003825D1"/>
    <w:rsid w:val="00382A66"/>
    <w:rsid w:val="00391654"/>
    <w:rsid w:val="00392CA8"/>
    <w:rsid w:val="00396B6F"/>
    <w:rsid w:val="003A2EFB"/>
    <w:rsid w:val="003A57F2"/>
    <w:rsid w:val="003B1E99"/>
    <w:rsid w:val="003B4F07"/>
    <w:rsid w:val="003B6D6F"/>
    <w:rsid w:val="003C1A9E"/>
    <w:rsid w:val="003C2FD7"/>
    <w:rsid w:val="003D65AF"/>
    <w:rsid w:val="003E0ED1"/>
    <w:rsid w:val="003E140D"/>
    <w:rsid w:val="003E68B4"/>
    <w:rsid w:val="003F0D87"/>
    <w:rsid w:val="003F3676"/>
    <w:rsid w:val="003F7934"/>
    <w:rsid w:val="00400C1D"/>
    <w:rsid w:val="00411CA7"/>
    <w:rsid w:val="00414E31"/>
    <w:rsid w:val="00423598"/>
    <w:rsid w:val="0042551F"/>
    <w:rsid w:val="00426D18"/>
    <w:rsid w:val="0043479E"/>
    <w:rsid w:val="004367F3"/>
    <w:rsid w:val="00441BC5"/>
    <w:rsid w:val="00446962"/>
    <w:rsid w:val="00452C7B"/>
    <w:rsid w:val="00460C0C"/>
    <w:rsid w:val="00463301"/>
    <w:rsid w:val="0046479E"/>
    <w:rsid w:val="00464F39"/>
    <w:rsid w:val="00476120"/>
    <w:rsid w:val="00476714"/>
    <w:rsid w:val="0048045C"/>
    <w:rsid w:val="00485C03"/>
    <w:rsid w:val="00494582"/>
    <w:rsid w:val="004A3FB0"/>
    <w:rsid w:val="004A6B7D"/>
    <w:rsid w:val="004A6E96"/>
    <w:rsid w:val="004A7C09"/>
    <w:rsid w:val="004B21E8"/>
    <w:rsid w:val="004B4CCB"/>
    <w:rsid w:val="004B72D8"/>
    <w:rsid w:val="004C1C0D"/>
    <w:rsid w:val="004C2754"/>
    <w:rsid w:val="004C6CA3"/>
    <w:rsid w:val="004C709B"/>
    <w:rsid w:val="004C7B0C"/>
    <w:rsid w:val="004D2ECF"/>
    <w:rsid w:val="004E39B7"/>
    <w:rsid w:val="004E5033"/>
    <w:rsid w:val="004E7092"/>
    <w:rsid w:val="004F63A6"/>
    <w:rsid w:val="005170FA"/>
    <w:rsid w:val="0052624B"/>
    <w:rsid w:val="005308A0"/>
    <w:rsid w:val="005311F7"/>
    <w:rsid w:val="00537C49"/>
    <w:rsid w:val="00537F4F"/>
    <w:rsid w:val="00544F5E"/>
    <w:rsid w:val="00547342"/>
    <w:rsid w:val="0055393A"/>
    <w:rsid w:val="005622E8"/>
    <w:rsid w:val="005643BF"/>
    <w:rsid w:val="00566EE5"/>
    <w:rsid w:val="005708AB"/>
    <w:rsid w:val="00573690"/>
    <w:rsid w:val="005859AA"/>
    <w:rsid w:val="00587048"/>
    <w:rsid w:val="00590DB1"/>
    <w:rsid w:val="00592621"/>
    <w:rsid w:val="00595D2B"/>
    <w:rsid w:val="00596567"/>
    <w:rsid w:val="005B1819"/>
    <w:rsid w:val="005B22A2"/>
    <w:rsid w:val="005B2D49"/>
    <w:rsid w:val="005B7C2C"/>
    <w:rsid w:val="005B7EB2"/>
    <w:rsid w:val="005C3CFF"/>
    <w:rsid w:val="005C4974"/>
    <w:rsid w:val="005C5A38"/>
    <w:rsid w:val="005D0636"/>
    <w:rsid w:val="005D19EF"/>
    <w:rsid w:val="005D4A81"/>
    <w:rsid w:val="005D6FA7"/>
    <w:rsid w:val="005D6FC7"/>
    <w:rsid w:val="005F2F68"/>
    <w:rsid w:val="005F3962"/>
    <w:rsid w:val="005F6EC7"/>
    <w:rsid w:val="00606C35"/>
    <w:rsid w:val="00615536"/>
    <w:rsid w:val="00616A8F"/>
    <w:rsid w:val="00617A95"/>
    <w:rsid w:val="00617D60"/>
    <w:rsid w:val="00620312"/>
    <w:rsid w:val="00621FCF"/>
    <w:rsid w:val="00623DE7"/>
    <w:rsid w:val="006257E6"/>
    <w:rsid w:val="00626D39"/>
    <w:rsid w:val="006310A6"/>
    <w:rsid w:val="00632997"/>
    <w:rsid w:val="00635186"/>
    <w:rsid w:val="00635749"/>
    <w:rsid w:val="00636CA9"/>
    <w:rsid w:val="006371E6"/>
    <w:rsid w:val="006374B2"/>
    <w:rsid w:val="00640BC9"/>
    <w:rsid w:val="00641B00"/>
    <w:rsid w:val="00647165"/>
    <w:rsid w:val="00660F11"/>
    <w:rsid w:val="0066155A"/>
    <w:rsid w:val="00663002"/>
    <w:rsid w:val="006631F0"/>
    <w:rsid w:val="006641C1"/>
    <w:rsid w:val="00665F68"/>
    <w:rsid w:val="00670E17"/>
    <w:rsid w:val="00671836"/>
    <w:rsid w:val="0067580E"/>
    <w:rsid w:val="00677C29"/>
    <w:rsid w:val="0068268F"/>
    <w:rsid w:val="006846C4"/>
    <w:rsid w:val="00684704"/>
    <w:rsid w:val="00684957"/>
    <w:rsid w:val="00686C3E"/>
    <w:rsid w:val="0069005F"/>
    <w:rsid w:val="006929BA"/>
    <w:rsid w:val="00693ADE"/>
    <w:rsid w:val="006944A7"/>
    <w:rsid w:val="0069522E"/>
    <w:rsid w:val="006A1D57"/>
    <w:rsid w:val="006A2794"/>
    <w:rsid w:val="006A3741"/>
    <w:rsid w:val="006A4056"/>
    <w:rsid w:val="006A4142"/>
    <w:rsid w:val="006A4BCC"/>
    <w:rsid w:val="006B07EC"/>
    <w:rsid w:val="006B0F54"/>
    <w:rsid w:val="006B46CB"/>
    <w:rsid w:val="006C008C"/>
    <w:rsid w:val="006C0C9F"/>
    <w:rsid w:val="006D24BE"/>
    <w:rsid w:val="006D2AC3"/>
    <w:rsid w:val="006D70A1"/>
    <w:rsid w:val="006E1F70"/>
    <w:rsid w:val="006E24FC"/>
    <w:rsid w:val="006F13B8"/>
    <w:rsid w:val="006F247A"/>
    <w:rsid w:val="006F5143"/>
    <w:rsid w:val="006F67F1"/>
    <w:rsid w:val="006F784D"/>
    <w:rsid w:val="00701160"/>
    <w:rsid w:val="00702131"/>
    <w:rsid w:val="00703CB4"/>
    <w:rsid w:val="00707A4F"/>
    <w:rsid w:val="007130B0"/>
    <w:rsid w:val="0071417B"/>
    <w:rsid w:val="00715599"/>
    <w:rsid w:val="00717417"/>
    <w:rsid w:val="00717C23"/>
    <w:rsid w:val="00720788"/>
    <w:rsid w:val="00721853"/>
    <w:rsid w:val="00722FB3"/>
    <w:rsid w:val="00731642"/>
    <w:rsid w:val="00741400"/>
    <w:rsid w:val="00741B2D"/>
    <w:rsid w:val="00742DFA"/>
    <w:rsid w:val="0074771D"/>
    <w:rsid w:val="00750B59"/>
    <w:rsid w:val="007565A0"/>
    <w:rsid w:val="007571AF"/>
    <w:rsid w:val="007615D0"/>
    <w:rsid w:val="00765159"/>
    <w:rsid w:val="00767CFB"/>
    <w:rsid w:val="007767A5"/>
    <w:rsid w:val="00776A7D"/>
    <w:rsid w:val="007848AA"/>
    <w:rsid w:val="0079086F"/>
    <w:rsid w:val="00791F5C"/>
    <w:rsid w:val="007940B3"/>
    <w:rsid w:val="007962F4"/>
    <w:rsid w:val="007A0C39"/>
    <w:rsid w:val="007A221E"/>
    <w:rsid w:val="007A3166"/>
    <w:rsid w:val="007A424C"/>
    <w:rsid w:val="007A7E81"/>
    <w:rsid w:val="007B5DFB"/>
    <w:rsid w:val="007B621B"/>
    <w:rsid w:val="007C0ED1"/>
    <w:rsid w:val="007C1A9C"/>
    <w:rsid w:val="007C2AFF"/>
    <w:rsid w:val="007C3D64"/>
    <w:rsid w:val="007D0684"/>
    <w:rsid w:val="007D1C5D"/>
    <w:rsid w:val="007D3908"/>
    <w:rsid w:val="007D5114"/>
    <w:rsid w:val="007D71C0"/>
    <w:rsid w:val="007E15B6"/>
    <w:rsid w:val="007E5DA1"/>
    <w:rsid w:val="007E78EF"/>
    <w:rsid w:val="007F359E"/>
    <w:rsid w:val="007F510D"/>
    <w:rsid w:val="007F742E"/>
    <w:rsid w:val="0080312A"/>
    <w:rsid w:val="008042C6"/>
    <w:rsid w:val="00807C3E"/>
    <w:rsid w:val="008109BC"/>
    <w:rsid w:val="008142AD"/>
    <w:rsid w:val="00817D7D"/>
    <w:rsid w:val="00817FA9"/>
    <w:rsid w:val="00833497"/>
    <w:rsid w:val="0083408B"/>
    <w:rsid w:val="00836625"/>
    <w:rsid w:val="008431B6"/>
    <w:rsid w:val="008544E1"/>
    <w:rsid w:val="008550FD"/>
    <w:rsid w:val="00871FCA"/>
    <w:rsid w:val="0088180E"/>
    <w:rsid w:val="00883E9D"/>
    <w:rsid w:val="00885A0A"/>
    <w:rsid w:val="00890B20"/>
    <w:rsid w:val="0089440D"/>
    <w:rsid w:val="008A39B0"/>
    <w:rsid w:val="008A3AB9"/>
    <w:rsid w:val="008A43D9"/>
    <w:rsid w:val="008A5DB2"/>
    <w:rsid w:val="008C7F22"/>
    <w:rsid w:val="008D1B25"/>
    <w:rsid w:val="008D57A0"/>
    <w:rsid w:val="008D642B"/>
    <w:rsid w:val="008E2535"/>
    <w:rsid w:val="008E5301"/>
    <w:rsid w:val="008E560A"/>
    <w:rsid w:val="008F0C03"/>
    <w:rsid w:val="008F35A8"/>
    <w:rsid w:val="009036C6"/>
    <w:rsid w:val="0091120E"/>
    <w:rsid w:val="00913503"/>
    <w:rsid w:val="0091354D"/>
    <w:rsid w:val="00915193"/>
    <w:rsid w:val="00917902"/>
    <w:rsid w:val="00917923"/>
    <w:rsid w:val="009210CD"/>
    <w:rsid w:val="00925B4A"/>
    <w:rsid w:val="00927D77"/>
    <w:rsid w:val="009342CD"/>
    <w:rsid w:val="00940633"/>
    <w:rsid w:val="009407DE"/>
    <w:rsid w:val="0094155B"/>
    <w:rsid w:val="00942E34"/>
    <w:rsid w:val="009461E6"/>
    <w:rsid w:val="009462D4"/>
    <w:rsid w:val="00950502"/>
    <w:rsid w:val="00950DA6"/>
    <w:rsid w:val="00951FE7"/>
    <w:rsid w:val="0095681E"/>
    <w:rsid w:val="00956C1F"/>
    <w:rsid w:val="00957F30"/>
    <w:rsid w:val="00961A5E"/>
    <w:rsid w:val="0097460E"/>
    <w:rsid w:val="0097651E"/>
    <w:rsid w:val="0098201E"/>
    <w:rsid w:val="00982DA9"/>
    <w:rsid w:val="00985A15"/>
    <w:rsid w:val="00986DB5"/>
    <w:rsid w:val="00994283"/>
    <w:rsid w:val="009B26CC"/>
    <w:rsid w:val="009C0BEE"/>
    <w:rsid w:val="009C572F"/>
    <w:rsid w:val="009C6D63"/>
    <w:rsid w:val="009D26DB"/>
    <w:rsid w:val="009D2E56"/>
    <w:rsid w:val="009D3F84"/>
    <w:rsid w:val="009D4FC2"/>
    <w:rsid w:val="009D76C8"/>
    <w:rsid w:val="009E189F"/>
    <w:rsid w:val="009E699A"/>
    <w:rsid w:val="009E73AF"/>
    <w:rsid w:val="009F721D"/>
    <w:rsid w:val="00A01A96"/>
    <w:rsid w:val="00A04F56"/>
    <w:rsid w:val="00A04FC2"/>
    <w:rsid w:val="00A076F7"/>
    <w:rsid w:val="00A11546"/>
    <w:rsid w:val="00A11EF7"/>
    <w:rsid w:val="00A12546"/>
    <w:rsid w:val="00A13DEE"/>
    <w:rsid w:val="00A1528B"/>
    <w:rsid w:val="00A17ABE"/>
    <w:rsid w:val="00A17F02"/>
    <w:rsid w:val="00A21682"/>
    <w:rsid w:val="00A216B0"/>
    <w:rsid w:val="00A25FD1"/>
    <w:rsid w:val="00A30B37"/>
    <w:rsid w:val="00A30F30"/>
    <w:rsid w:val="00A36EFB"/>
    <w:rsid w:val="00A40D3D"/>
    <w:rsid w:val="00A41040"/>
    <w:rsid w:val="00A41306"/>
    <w:rsid w:val="00A41C3B"/>
    <w:rsid w:val="00A501F8"/>
    <w:rsid w:val="00A53862"/>
    <w:rsid w:val="00A5479A"/>
    <w:rsid w:val="00A55720"/>
    <w:rsid w:val="00A64852"/>
    <w:rsid w:val="00A65BFA"/>
    <w:rsid w:val="00A70E54"/>
    <w:rsid w:val="00A8040E"/>
    <w:rsid w:val="00A80CE7"/>
    <w:rsid w:val="00A8204F"/>
    <w:rsid w:val="00A84838"/>
    <w:rsid w:val="00A856A3"/>
    <w:rsid w:val="00A924B5"/>
    <w:rsid w:val="00A94A1A"/>
    <w:rsid w:val="00AA226A"/>
    <w:rsid w:val="00AA41EF"/>
    <w:rsid w:val="00AB194F"/>
    <w:rsid w:val="00AB199F"/>
    <w:rsid w:val="00AB246A"/>
    <w:rsid w:val="00AB626D"/>
    <w:rsid w:val="00AC0DB3"/>
    <w:rsid w:val="00AC2939"/>
    <w:rsid w:val="00AC5D0C"/>
    <w:rsid w:val="00AE6775"/>
    <w:rsid w:val="00AE7328"/>
    <w:rsid w:val="00B0030F"/>
    <w:rsid w:val="00B023D2"/>
    <w:rsid w:val="00B05338"/>
    <w:rsid w:val="00B07947"/>
    <w:rsid w:val="00B07DB0"/>
    <w:rsid w:val="00B10513"/>
    <w:rsid w:val="00B30FE6"/>
    <w:rsid w:val="00B342D9"/>
    <w:rsid w:val="00B35166"/>
    <w:rsid w:val="00B36404"/>
    <w:rsid w:val="00B43C2A"/>
    <w:rsid w:val="00B44705"/>
    <w:rsid w:val="00B46CE1"/>
    <w:rsid w:val="00B53A09"/>
    <w:rsid w:val="00B54D77"/>
    <w:rsid w:val="00B63567"/>
    <w:rsid w:val="00B703E7"/>
    <w:rsid w:val="00B74C1D"/>
    <w:rsid w:val="00B86962"/>
    <w:rsid w:val="00B921F0"/>
    <w:rsid w:val="00B92746"/>
    <w:rsid w:val="00B93FC8"/>
    <w:rsid w:val="00B94269"/>
    <w:rsid w:val="00B9604A"/>
    <w:rsid w:val="00B96175"/>
    <w:rsid w:val="00B962F9"/>
    <w:rsid w:val="00B96E07"/>
    <w:rsid w:val="00B97A90"/>
    <w:rsid w:val="00BA31EF"/>
    <w:rsid w:val="00BA54C9"/>
    <w:rsid w:val="00BB13C1"/>
    <w:rsid w:val="00BC2B76"/>
    <w:rsid w:val="00BD0556"/>
    <w:rsid w:val="00BD3E4C"/>
    <w:rsid w:val="00BD3FE5"/>
    <w:rsid w:val="00BD4A03"/>
    <w:rsid w:val="00BD61A8"/>
    <w:rsid w:val="00BE0101"/>
    <w:rsid w:val="00BE4BB9"/>
    <w:rsid w:val="00BE5BB1"/>
    <w:rsid w:val="00BF03F8"/>
    <w:rsid w:val="00BF0B3B"/>
    <w:rsid w:val="00BF0DC4"/>
    <w:rsid w:val="00BF6D37"/>
    <w:rsid w:val="00C04656"/>
    <w:rsid w:val="00C061EC"/>
    <w:rsid w:val="00C11C38"/>
    <w:rsid w:val="00C17C4C"/>
    <w:rsid w:val="00C226AE"/>
    <w:rsid w:val="00C22777"/>
    <w:rsid w:val="00C2330E"/>
    <w:rsid w:val="00C25804"/>
    <w:rsid w:val="00C3533E"/>
    <w:rsid w:val="00C47142"/>
    <w:rsid w:val="00C47FA8"/>
    <w:rsid w:val="00C529B1"/>
    <w:rsid w:val="00C52E13"/>
    <w:rsid w:val="00C545D0"/>
    <w:rsid w:val="00C60716"/>
    <w:rsid w:val="00C61922"/>
    <w:rsid w:val="00C70C2E"/>
    <w:rsid w:val="00C7354B"/>
    <w:rsid w:val="00C76BB1"/>
    <w:rsid w:val="00C834C1"/>
    <w:rsid w:val="00C8577C"/>
    <w:rsid w:val="00C85CA4"/>
    <w:rsid w:val="00C90BDB"/>
    <w:rsid w:val="00C97E15"/>
    <w:rsid w:val="00CA0216"/>
    <w:rsid w:val="00CA1565"/>
    <w:rsid w:val="00CA1D95"/>
    <w:rsid w:val="00CC1310"/>
    <w:rsid w:val="00CC289B"/>
    <w:rsid w:val="00CD544C"/>
    <w:rsid w:val="00CE7ED6"/>
    <w:rsid w:val="00CF3B7F"/>
    <w:rsid w:val="00CF4EE6"/>
    <w:rsid w:val="00CF5A86"/>
    <w:rsid w:val="00D00D95"/>
    <w:rsid w:val="00D02727"/>
    <w:rsid w:val="00D03902"/>
    <w:rsid w:val="00D0585B"/>
    <w:rsid w:val="00D0599A"/>
    <w:rsid w:val="00D072D8"/>
    <w:rsid w:val="00D13E1B"/>
    <w:rsid w:val="00D14EF9"/>
    <w:rsid w:val="00D218D6"/>
    <w:rsid w:val="00D22277"/>
    <w:rsid w:val="00D32B65"/>
    <w:rsid w:val="00D34A39"/>
    <w:rsid w:val="00D406F8"/>
    <w:rsid w:val="00D447E1"/>
    <w:rsid w:val="00D51A3F"/>
    <w:rsid w:val="00D54BAC"/>
    <w:rsid w:val="00D55C20"/>
    <w:rsid w:val="00D577B4"/>
    <w:rsid w:val="00D60CA2"/>
    <w:rsid w:val="00D6228E"/>
    <w:rsid w:val="00D62B26"/>
    <w:rsid w:val="00D77FB4"/>
    <w:rsid w:val="00D8415B"/>
    <w:rsid w:val="00D84C66"/>
    <w:rsid w:val="00D8535B"/>
    <w:rsid w:val="00D85B00"/>
    <w:rsid w:val="00D92679"/>
    <w:rsid w:val="00D94937"/>
    <w:rsid w:val="00DA031A"/>
    <w:rsid w:val="00DA1659"/>
    <w:rsid w:val="00DC57C7"/>
    <w:rsid w:val="00DC78D6"/>
    <w:rsid w:val="00DD1142"/>
    <w:rsid w:val="00DD2B8B"/>
    <w:rsid w:val="00DD3985"/>
    <w:rsid w:val="00DD520C"/>
    <w:rsid w:val="00DD570C"/>
    <w:rsid w:val="00DE0756"/>
    <w:rsid w:val="00DE33E7"/>
    <w:rsid w:val="00DE77F5"/>
    <w:rsid w:val="00DF445C"/>
    <w:rsid w:val="00E0053C"/>
    <w:rsid w:val="00E0238B"/>
    <w:rsid w:val="00E02661"/>
    <w:rsid w:val="00E07664"/>
    <w:rsid w:val="00E07ED3"/>
    <w:rsid w:val="00E10A78"/>
    <w:rsid w:val="00E1409B"/>
    <w:rsid w:val="00E1429C"/>
    <w:rsid w:val="00E16D52"/>
    <w:rsid w:val="00E16D88"/>
    <w:rsid w:val="00E17BB2"/>
    <w:rsid w:val="00E20AF0"/>
    <w:rsid w:val="00E216A7"/>
    <w:rsid w:val="00E233C5"/>
    <w:rsid w:val="00E2438A"/>
    <w:rsid w:val="00E275CF"/>
    <w:rsid w:val="00E30C19"/>
    <w:rsid w:val="00E31E95"/>
    <w:rsid w:val="00E337B2"/>
    <w:rsid w:val="00E353A6"/>
    <w:rsid w:val="00E42247"/>
    <w:rsid w:val="00E47F5B"/>
    <w:rsid w:val="00E56276"/>
    <w:rsid w:val="00E56A76"/>
    <w:rsid w:val="00E62659"/>
    <w:rsid w:val="00E73947"/>
    <w:rsid w:val="00E75EAC"/>
    <w:rsid w:val="00E930B9"/>
    <w:rsid w:val="00E95222"/>
    <w:rsid w:val="00EC3763"/>
    <w:rsid w:val="00EC6F6C"/>
    <w:rsid w:val="00EC7B5D"/>
    <w:rsid w:val="00EE5069"/>
    <w:rsid w:val="00EF7095"/>
    <w:rsid w:val="00F052A0"/>
    <w:rsid w:val="00F05559"/>
    <w:rsid w:val="00F06EBA"/>
    <w:rsid w:val="00F22466"/>
    <w:rsid w:val="00F256EC"/>
    <w:rsid w:val="00F325DA"/>
    <w:rsid w:val="00F37C39"/>
    <w:rsid w:val="00F43DE6"/>
    <w:rsid w:val="00F550F0"/>
    <w:rsid w:val="00F61A1F"/>
    <w:rsid w:val="00F62812"/>
    <w:rsid w:val="00F65ECD"/>
    <w:rsid w:val="00F73280"/>
    <w:rsid w:val="00F74862"/>
    <w:rsid w:val="00F74B07"/>
    <w:rsid w:val="00F74DD3"/>
    <w:rsid w:val="00F81642"/>
    <w:rsid w:val="00F86743"/>
    <w:rsid w:val="00F8771F"/>
    <w:rsid w:val="00F942D5"/>
    <w:rsid w:val="00F9526C"/>
    <w:rsid w:val="00FA039F"/>
    <w:rsid w:val="00FA3B37"/>
    <w:rsid w:val="00FA674E"/>
    <w:rsid w:val="00FA7614"/>
    <w:rsid w:val="00FB09AF"/>
    <w:rsid w:val="00FB36B2"/>
    <w:rsid w:val="00FB6FA5"/>
    <w:rsid w:val="00FB79DE"/>
    <w:rsid w:val="00FC139E"/>
    <w:rsid w:val="00FC1738"/>
    <w:rsid w:val="00FC1AAC"/>
    <w:rsid w:val="00FD1A08"/>
    <w:rsid w:val="00FD1F3D"/>
    <w:rsid w:val="00FD4D30"/>
    <w:rsid w:val="00FD5223"/>
    <w:rsid w:val="00FE5419"/>
    <w:rsid w:val="00FE62FF"/>
    <w:rsid w:val="00FF783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37A9D4"/>
  <w15:docId w15:val="{CA1474CF-1126-498F-B2D4-10F6D250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3A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qFormat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2078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8C7F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A39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E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351A-1A26-412F-9982-A72CC483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741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rześkiewicz</dc:creator>
  <cp:lastModifiedBy>Alicja</cp:lastModifiedBy>
  <cp:revision>11</cp:revision>
  <cp:lastPrinted>2021-05-06T07:40:00Z</cp:lastPrinted>
  <dcterms:created xsi:type="dcterms:W3CDTF">2021-06-01T07:48:00Z</dcterms:created>
  <dcterms:modified xsi:type="dcterms:W3CDTF">2021-06-09T11:17:00Z</dcterms:modified>
</cp:coreProperties>
</file>